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F820EE" w:rsidRPr="00554763" w:rsidTr="00291B22">
        <w:tc>
          <w:tcPr>
            <w:tcW w:w="1101" w:type="dxa"/>
          </w:tcPr>
          <w:p w:rsidR="00A5212F" w:rsidRPr="00554763" w:rsidRDefault="00A5212F" w:rsidP="00B674D8">
            <w:pPr>
              <w:snapToGrid w:val="0"/>
              <w:jc w:val="both"/>
              <w:rPr>
                <w:color w:val="auto"/>
                <w:sz w:val="52"/>
                <w:szCs w:val="52"/>
              </w:rPr>
            </w:pPr>
          </w:p>
        </w:tc>
        <w:tc>
          <w:tcPr>
            <w:tcW w:w="8537" w:type="dxa"/>
          </w:tcPr>
          <w:p w:rsidR="00A5212F" w:rsidRPr="00554763" w:rsidRDefault="00291B22" w:rsidP="00291B22">
            <w:pPr>
              <w:snapToGrid w:val="0"/>
              <w:spacing w:beforeLines="30" w:before="72" w:after="0" w:line="240" w:lineRule="auto"/>
              <w:jc w:val="both"/>
              <w:rPr>
                <w:color w:val="auto"/>
                <w:sz w:val="52"/>
                <w:szCs w:val="52"/>
              </w:rPr>
            </w:pPr>
            <w:r w:rsidRPr="00554763">
              <w:rPr>
                <w:color w:val="auto"/>
                <w:sz w:val="52"/>
                <w:szCs w:val="52"/>
              </w:rPr>
              <w:t>Hong Kong Green Building</w:t>
            </w:r>
            <w:r w:rsidR="00A5212F" w:rsidRPr="00554763">
              <w:rPr>
                <w:color w:val="auto"/>
                <w:sz w:val="52"/>
                <w:szCs w:val="52"/>
              </w:rPr>
              <w:t xml:space="preserve"> Council</w:t>
            </w:r>
          </w:p>
          <w:p w:rsidR="00A5212F" w:rsidRPr="00554763" w:rsidRDefault="00A5212F" w:rsidP="00660B07">
            <w:pPr>
              <w:snapToGrid w:val="0"/>
              <w:jc w:val="center"/>
              <w:rPr>
                <w:color w:val="auto"/>
                <w:szCs w:val="24"/>
              </w:rPr>
            </w:pPr>
          </w:p>
        </w:tc>
      </w:tr>
    </w:tbl>
    <w:tbl>
      <w:tblPr>
        <w:tblW w:w="0" w:type="auto"/>
        <w:tblInd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</w:tblGrid>
      <w:tr w:rsidR="00F820EE" w:rsidRPr="00554763" w:rsidTr="000431F8">
        <w:tc>
          <w:tcPr>
            <w:tcW w:w="3786" w:type="dxa"/>
            <w:shd w:val="clear" w:color="auto" w:fill="D9D9D9" w:themeFill="background1" w:themeFillShade="D9"/>
          </w:tcPr>
          <w:p w:rsidR="00A5212F" w:rsidRPr="00554763" w:rsidRDefault="00A5212F">
            <w:pPr>
              <w:spacing w:beforeLines="20" w:before="48" w:afterLines="20" w:after="48"/>
              <w:ind w:right="113"/>
              <w:jc w:val="right"/>
              <w:rPr>
                <w:rFonts w:eastAsiaTheme="minorEastAsia"/>
                <w:color w:val="auto"/>
                <w:sz w:val="20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0"/>
                <w:lang w:eastAsia="zh-HK"/>
              </w:rPr>
              <w:t xml:space="preserve">For </w:t>
            </w:r>
            <w:r w:rsidR="00F9219A" w:rsidRPr="00554763">
              <w:rPr>
                <w:rFonts w:eastAsiaTheme="minorEastAsia"/>
                <w:color w:val="auto"/>
                <w:sz w:val="20"/>
                <w:lang w:eastAsia="zh-HK"/>
              </w:rPr>
              <w:t>offic</w:t>
            </w:r>
            <w:r w:rsidR="00A6324C" w:rsidRPr="00554763">
              <w:rPr>
                <w:rFonts w:eastAsiaTheme="minorEastAsia"/>
                <w:color w:val="auto"/>
                <w:sz w:val="20"/>
                <w:lang w:eastAsia="zh-HK"/>
              </w:rPr>
              <w:t>i</w:t>
            </w:r>
            <w:r w:rsidR="00F9219A" w:rsidRPr="00554763">
              <w:rPr>
                <w:rFonts w:eastAsiaTheme="minorEastAsia"/>
                <w:color w:val="auto"/>
                <w:sz w:val="20"/>
                <w:lang w:eastAsia="zh-HK"/>
              </w:rPr>
              <w:t>al</w:t>
            </w:r>
            <w:r w:rsidRPr="00554763">
              <w:rPr>
                <w:rFonts w:eastAsiaTheme="minorEastAsia"/>
                <w:color w:val="auto"/>
                <w:sz w:val="20"/>
                <w:lang w:eastAsia="zh-HK"/>
              </w:rPr>
              <w:t xml:space="preserve"> use only </w:t>
            </w:r>
          </w:p>
        </w:tc>
      </w:tr>
      <w:tr w:rsidR="00F820EE" w:rsidRPr="00554763" w:rsidTr="000431F8">
        <w:tc>
          <w:tcPr>
            <w:tcW w:w="3786" w:type="dxa"/>
          </w:tcPr>
          <w:p w:rsidR="00A5212F" w:rsidRPr="00554763" w:rsidRDefault="00A5212F" w:rsidP="00B20B52">
            <w:pPr>
              <w:spacing w:beforeLines="20" w:before="48" w:afterLines="20" w:after="48"/>
              <w:ind w:left="0" w:firstLine="10"/>
              <w:jc w:val="right"/>
              <w:rPr>
                <w:color w:val="auto"/>
                <w:sz w:val="20"/>
              </w:rPr>
            </w:pPr>
            <w:r w:rsidRPr="00554763">
              <w:rPr>
                <w:color w:val="auto"/>
                <w:sz w:val="20"/>
              </w:rPr>
              <w:t xml:space="preserve">Application No.: </w:t>
            </w:r>
            <w:proofErr w:type="spellStart"/>
            <w:r w:rsidRPr="00554763">
              <w:rPr>
                <w:color w:val="auto"/>
              </w:rPr>
              <w:t>R</w:t>
            </w:r>
            <w:r w:rsidR="005E27B1" w:rsidRPr="00554763">
              <w:rPr>
                <w:color w:val="auto"/>
              </w:rPr>
              <w:t>Cx</w:t>
            </w:r>
            <w:proofErr w:type="spellEnd"/>
            <w:r w:rsidR="005E27B1" w:rsidRPr="00554763">
              <w:rPr>
                <w:color w:val="auto"/>
              </w:rPr>
              <w:t xml:space="preserve"> </w:t>
            </w:r>
            <w:r w:rsidRPr="00554763">
              <w:rPr>
                <w:color w:val="auto"/>
              </w:rPr>
              <w:t>-</w:t>
            </w:r>
            <w:r w:rsidR="00651101" w:rsidRPr="00554763">
              <w:rPr>
                <w:color w:val="auto"/>
              </w:rPr>
              <w:t xml:space="preserve"> </w:t>
            </w:r>
            <w:r w:rsidRPr="00554763">
              <w:rPr>
                <w:color w:val="auto"/>
                <w:sz w:val="20"/>
              </w:rPr>
              <w:t>____</w:t>
            </w:r>
            <w:r w:rsidR="00B20B52" w:rsidRPr="00554763">
              <w:rPr>
                <w:color w:val="auto"/>
                <w:sz w:val="20"/>
              </w:rPr>
              <w:t>___</w:t>
            </w:r>
          </w:p>
        </w:tc>
      </w:tr>
    </w:tbl>
    <w:p w:rsidR="006D2CD1" w:rsidRPr="00554763" w:rsidRDefault="00A675A4" w:rsidP="000431F8">
      <w:pPr>
        <w:shd w:val="clear" w:color="auto" w:fill="FFFFFF"/>
        <w:tabs>
          <w:tab w:val="left" w:pos="1080"/>
        </w:tabs>
        <w:adjustRightInd w:val="0"/>
        <w:spacing w:after="0" w:line="240" w:lineRule="auto"/>
        <w:ind w:left="0" w:firstLine="0"/>
        <w:jc w:val="both"/>
        <w:textAlignment w:val="baseline"/>
        <w:rPr>
          <w:rFonts w:eastAsia="PMingLiU"/>
          <w:b/>
          <w:color w:val="auto"/>
          <w:sz w:val="24"/>
          <w:szCs w:val="24"/>
          <w:lang w:val="en-AU" w:eastAsia="zh-TW"/>
        </w:rPr>
      </w:pPr>
      <w:r w:rsidRPr="00554763">
        <w:rPr>
          <w:rFonts w:eastAsia="PMingLiU"/>
          <w:b/>
          <w:noProof/>
          <w:color w:val="auto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1F378A" wp14:editId="406E2E15">
                <wp:simplePos x="0" y="0"/>
                <wp:positionH relativeFrom="margin">
                  <wp:posOffset>2451735</wp:posOffset>
                </wp:positionH>
                <wp:positionV relativeFrom="paragraph">
                  <wp:posOffset>-1603375</wp:posOffset>
                </wp:positionV>
                <wp:extent cx="986826" cy="238125"/>
                <wp:effectExtent l="0" t="0" r="22860" b="28575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826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C43" w:rsidRPr="000431F8" w:rsidRDefault="003B3C43" w:rsidP="00BD13B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zh-HK"/>
                              </w:rPr>
                              <w:t>Form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378A" id="Rectangle 1" o:spid="_x0000_s1026" style="position:absolute;left:0;text-align:left;margin-left:193.05pt;margin-top:-126.25pt;width:77.7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" filled="f" strokecolor="#1f4d78 [1604]" strokeweight="1pt">
                <v:path arrowok="t"/>
                <v:textbox>
                  <w:txbxContent>
                    <w:p w:rsidR="003B3C43" w:rsidRPr="000431F8" w:rsidRDefault="003B3C43" w:rsidP="00BD13B4">
                      <w:pPr>
                        <w:ind w:left="0"/>
                        <w:jc w:val="center"/>
                        <w:rPr>
                          <w:rFonts w:eastAsiaTheme="minorEastAsia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  <w:lang w:eastAsia="zh-HK"/>
                        </w:rPr>
                        <w:t>Form A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2CD1" w:rsidRPr="00554763" w:rsidRDefault="006D2CD1" w:rsidP="000431F8">
      <w:pPr>
        <w:shd w:val="clear" w:color="auto" w:fill="FFFFFF"/>
        <w:tabs>
          <w:tab w:val="left" w:pos="1080"/>
        </w:tabs>
        <w:adjustRightInd w:val="0"/>
        <w:spacing w:after="0" w:line="240" w:lineRule="auto"/>
        <w:ind w:left="0" w:firstLine="0"/>
        <w:jc w:val="both"/>
        <w:textAlignment w:val="baseline"/>
        <w:rPr>
          <w:rFonts w:eastAsia="PMingLiU"/>
          <w:b/>
          <w:color w:val="auto"/>
          <w:sz w:val="24"/>
          <w:szCs w:val="24"/>
          <w:lang w:val="en-AU" w:eastAsia="zh-TW"/>
        </w:rPr>
      </w:pPr>
    </w:p>
    <w:p w:rsidR="006D2CD1" w:rsidRPr="00554763" w:rsidRDefault="006D2CD1" w:rsidP="000431F8">
      <w:pPr>
        <w:spacing w:afterLines="100" w:after="240" w:line="240" w:lineRule="auto"/>
        <w:ind w:left="22" w:hanging="11"/>
        <w:rPr>
          <w:b/>
          <w:color w:val="auto"/>
          <w:spacing w:val="-2"/>
          <w:sz w:val="24"/>
          <w:szCs w:val="24"/>
        </w:rPr>
      </w:pPr>
      <w:r w:rsidRPr="00554763">
        <w:rPr>
          <w:b/>
          <w:color w:val="auto"/>
          <w:spacing w:val="-2"/>
          <w:sz w:val="24"/>
          <w:szCs w:val="24"/>
        </w:rPr>
        <w:t>Application Form for</w:t>
      </w:r>
      <w:r w:rsidR="0046538F" w:rsidRPr="00554763">
        <w:rPr>
          <w:b/>
          <w:color w:val="auto"/>
          <w:spacing w:val="-2"/>
          <w:sz w:val="24"/>
          <w:szCs w:val="24"/>
        </w:rPr>
        <w:t xml:space="preserve"> </w:t>
      </w:r>
      <w:r w:rsidR="00651101" w:rsidRPr="00554763">
        <w:rPr>
          <w:b/>
          <w:color w:val="auto"/>
          <w:spacing w:val="-2"/>
          <w:sz w:val="24"/>
          <w:szCs w:val="24"/>
        </w:rPr>
        <w:t xml:space="preserve">Registered </w:t>
      </w:r>
      <w:proofErr w:type="spellStart"/>
      <w:r w:rsidR="00651101" w:rsidRPr="00554763">
        <w:rPr>
          <w:b/>
          <w:color w:val="auto"/>
          <w:spacing w:val="-2"/>
          <w:sz w:val="24"/>
          <w:szCs w:val="24"/>
        </w:rPr>
        <w:t>RCx</w:t>
      </w:r>
      <w:proofErr w:type="spellEnd"/>
      <w:r w:rsidR="00651101" w:rsidRPr="00554763">
        <w:rPr>
          <w:b/>
          <w:color w:val="auto"/>
          <w:spacing w:val="-2"/>
          <w:sz w:val="24"/>
          <w:szCs w:val="24"/>
        </w:rPr>
        <w:t xml:space="preserve"> </w:t>
      </w:r>
      <w:r w:rsidR="006E152A" w:rsidRPr="00554763">
        <w:rPr>
          <w:b/>
          <w:color w:val="auto"/>
          <w:spacing w:val="-2"/>
          <w:sz w:val="24"/>
          <w:szCs w:val="24"/>
        </w:rPr>
        <w:t>Practitioner</w:t>
      </w:r>
      <w:r w:rsidR="008177C2" w:rsidRPr="00554763">
        <w:rPr>
          <w:b/>
          <w:color w:val="auto"/>
          <w:spacing w:val="-2"/>
          <w:sz w:val="24"/>
          <w:szCs w:val="24"/>
        </w:rPr>
        <w:t>s</w:t>
      </w:r>
      <w:r w:rsidR="006E152A" w:rsidRPr="00554763">
        <w:rPr>
          <w:b/>
          <w:color w:val="auto"/>
          <w:spacing w:val="-2"/>
          <w:sz w:val="24"/>
          <w:szCs w:val="24"/>
        </w:rPr>
        <w:t xml:space="preserve"> </w:t>
      </w:r>
      <w:r w:rsidR="004E3A94">
        <w:rPr>
          <w:b/>
          <w:color w:val="auto"/>
          <w:spacing w:val="-2"/>
          <w:sz w:val="24"/>
          <w:szCs w:val="24"/>
        </w:rPr>
        <w:t>(Level 1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20EE" w:rsidRPr="00554763" w:rsidTr="0097018B">
        <w:trPr>
          <w:trHeight w:val="7865"/>
        </w:trPr>
        <w:tc>
          <w:tcPr>
            <w:tcW w:w="9639" w:type="dxa"/>
          </w:tcPr>
          <w:p w:rsidR="00554763" w:rsidRPr="0097018B" w:rsidRDefault="00554763" w:rsidP="0097018B">
            <w:pPr>
              <w:spacing w:afterLines="50" w:after="120" w:line="240" w:lineRule="auto"/>
              <w:ind w:leftChars="50" w:left="100" w:rightChars="50" w:right="90"/>
              <w:rPr>
                <w:b/>
                <w:iCs/>
                <w:color w:val="auto"/>
                <w:sz w:val="12"/>
                <w:szCs w:val="20"/>
              </w:rPr>
            </w:pPr>
          </w:p>
          <w:p w:rsidR="006D2CD1" w:rsidRPr="0097018B" w:rsidRDefault="006D2CD1" w:rsidP="0097018B">
            <w:pPr>
              <w:spacing w:afterLines="50" w:after="120" w:line="276" w:lineRule="auto"/>
              <w:ind w:leftChars="50" w:left="100" w:rightChars="50" w:right="90"/>
              <w:rPr>
                <w:b/>
                <w:iCs/>
                <w:color w:val="auto"/>
                <w:sz w:val="24"/>
                <w:szCs w:val="20"/>
              </w:rPr>
            </w:pPr>
            <w:r w:rsidRPr="0097018B">
              <w:rPr>
                <w:b/>
                <w:iCs/>
                <w:color w:val="auto"/>
                <w:sz w:val="24"/>
                <w:szCs w:val="20"/>
              </w:rPr>
              <w:t>Important Note</w:t>
            </w:r>
            <w:r w:rsidR="00FE1CAE" w:rsidRPr="0097018B">
              <w:rPr>
                <w:b/>
                <w:iCs/>
                <w:color w:val="auto"/>
                <w:sz w:val="24"/>
                <w:szCs w:val="20"/>
              </w:rPr>
              <w:t>s</w:t>
            </w:r>
            <w:r w:rsidR="00156885" w:rsidRPr="0097018B">
              <w:rPr>
                <w:b/>
                <w:iCs/>
                <w:color w:val="auto"/>
                <w:sz w:val="24"/>
                <w:szCs w:val="20"/>
              </w:rPr>
              <w:t xml:space="preserve"> to </w:t>
            </w:r>
            <w:r w:rsidR="00144D81" w:rsidRPr="0097018B">
              <w:rPr>
                <w:b/>
                <w:iCs/>
                <w:color w:val="auto"/>
                <w:sz w:val="24"/>
                <w:szCs w:val="20"/>
              </w:rPr>
              <w:t>A</w:t>
            </w:r>
            <w:r w:rsidR="00156885" w:rsidRPr="0097018B">
              <w:rPr>
                <w:b/>
                <w:iCs/>
                <w:color w:val="auto"/>
                <w:sz w:val="24"/>
                <w:szCs w:val="20"/>
              </w:rPr>
              <w:t>pplicant</w:t>
            </w:r>
            <w:r w:rsidR="009D121E" w:rsidRPr="0097018B">
              <w:rPr>
                <w:b/>
                <w:iCs/>
                <w:color w:val="auto"/>
                <w:sz w:val="24"/>
                <w:szCs w:val="20"/>
              </w:rPr>
              <w:t>s</w:t>
            </w:r>
          </w:p>
          <w:p w:rsidR="00B203EB" w:rsidRPr="00554763" w:rsidRDefault="00B203EB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54763">
              <w:rPr>
                <w:rFonts w:ascii="Arial" w:hAnsi="Arial" w:cs="Arial"/>
                <w:iCs/>
                <w:sz w:val="20"/>
                <w:szCs w:val="20"/>
              </w:rPr>
              <w:t>Please</w:t>
            </w:r>
            <w:r w:rsidR="00B84F46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read carefully the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“Process of Registered </w:t>
            </w:r>
            <w:proofErr w:type="spellStart"/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 xml:space="preserve">Practitioners /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Professional</w:t>
            </w:r>
            <w:r w:rsidR="006E152A" w:rsidRPr="00554763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” </w:t>
            </w:r>
            <w:r w:rsidR="008D3AE5" w:rsidRPr="0055476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hyperlink r:id="rId8" w:history="1">
              <w:r w:rsidR="008D3AE5" w:rsidRPr="0097018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retro.hkgbc.org.hk/textdisplay.php?serial=56</w:t>
              </w:r>
            </w:hyperlink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and </w:t>
            </w:r>
            <w:r w:rsidR="00B84F46" w:rsidRPr="00554763">
              <w:rPr>
                <w:rFonts w:ascii="Arial" w:hAnsi="Arial" w:cs="Arial"/>
                <w:iCs/>
                <w:sz w:val="20"/>
                <w:szCs w:val="20"/>
              </w:rPr>
              <w:t>“</w:t>
            </w:r>
            <w:proofErr w:type="spellStart"/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Candidate Handbook</w:t>
            </w:r>
            <w:r w:rsidR="00B84F46" w:rsidRPr="00554763">
              <w:rPr>
                <w:rFonts w:ascii="Arial" w:hAnsi="Arial" w:cs="Arial"/>
                <w:iCs/>
                <w:sz w:val="20"/>
                <w:szCs w:val="20"/>
              </w:rPr>
              <w:t xml:space="preserve">” </w:t>
            </w:r>
            <w:r w:rsidR="00D6041E" w:rsidRPr="0055476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hyperlink r:id="rId9" w:history="1">
              <w:r w:rsidR="00D6041E" w:rsidRPr="00554763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http://retro.hkgbc.org.hk/download/RCx_Candidate_Handbook.pdf</w:t>
              </w:r>
            </w:hyperlink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 w:rsidR="00B84F46" w:rsidRPr="00554763">
              <w:rPr>
                <w:rFonts w:ascii="Arial" w:hAnsi="Arial" w:cs="Arial"/>
                <w:iCs/>
                <w:sz w:val="20"/>
                <w:szCs w:val="20"/>
              </w:rPr>
              <w:t>BEFORE completing this application form.</w:t>
            </w:r>
            <w:r w:rsidR="00B04FE5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584166" w:rsidRPr="0097018B" w:rsidRDefault="00584166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54763">
              <w:rPr>
                <w:rFonts w:ascii="Arial" w:hAnsi="Arial" w:cs="Arial"/>
                <w:color w:val="000000"/>
                <w:sz w:val="20"/>
                <w:szCs w:val="20"/>
              </w:rPr>
              <w:t>Registration process will be carried out by HKGBC upon a complete qualification and required information/documents provided by applicants have been received.</w:t>
            </w:r>
          </w:p>
          <w:p w:rsidR="00156885" w:rsidRPr="0097018B" w:rsidRDefault="008A35C8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54763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>opies of academic qualification(s</w:t>
            </w:r>
            <w:r w:rsidR="005D2A66" w:rsidRPr="00554763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together with 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your 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>curriculum vitae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which may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>includ</w:t>
            </w:r>
            <w:r w:rsidR="004D0745" w:rsidRPr="00554763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a detailed profile of </w:t>
            </w:r>
            <w:proofErr w:type="spellStart"/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related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project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A2C00" w:rsidRPr="00554763">
              <w:rPr>
                <w:rFonts w:ascii="Arial" w:hAnsi="Arial" w:cs="Arial"/>
                <w:iCs/>
                <w:sz w:val="20"/>
                <w:szCs w:val="20"/>
              </w:rPr>
              <w:t>in which the applicant has been involved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(if any)</w:t>
            </w:r>
            <w:r w:rsidR="005D2A66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should</w:t>
            </w:r>
            <w:r w:rsidR="006D2CD1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be included in the application.</w:t>
            </w:r>
          </w:p>
          <w:p w:rsidR="00932C45" w:rsidRPr="00554763" w:rsidRDefault="00932C45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54763">
              <w:rPr>
                <w:rFonts w:ascii="Arial" w:hAnsi="Arial" w:cs="Arial"/>
                <w:iCs/>
                <w:sz w:val="20"/>
                <w:szCs w:val="20"/>
              </w:rPr>
              <w:t>This Application Form together with all necessary supporting documents (</w:t>
            </w:r>
            <w:r w:rsidR="005E14C5" w:rsidRPr="00554763">
              <w:rPr>
                <w:rFonts w:ascii="Arial" w:hAnsi="Arial" w:cs="Arial"/>
                <w:iCs/>
                <w:sz w:val="20"/>
                <w:szCs w:val="20"/>
              </w:rPr>
              <w:t>either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softcopies </w:t>
            </w:r>
            <w:r w:rsidR="005E14C5" w:rsidRPr="00554763">
              <w:rPr>
                <w:rFonts w:ascii="Arial" w:hAnsi="Arial" w:cs="Arial"/>
                <w:iCs/>
                <w:sz w:val="20"/>
                <w:szCs w:val="20"/>
              </w:rPr>
              <w:t>or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hardcopies)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should</w:t>
            </w:r>
            <w:r w:rsidR="00FE1CA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be submitted </w:t>
            </w:r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either through </w:t>
            </w:r>
            <w:proofErr w:type="spellStart"/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registration website (</w:t>
            </w:r>
            <w:hyperlink r:id="rId10" w:history="1">
              <w:r w:rsidR="00D66CCE" w:rsidRPr="0097018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retro.hkgbc.org.hk/</w:t>
              </w:r>
            </w:hyperlink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), by email to </w:t>
            </w:r>
            <w:hyperlink r:id="rId11" w:history="1">
              <w:r w:rsidR="008908DE" w:rsidRPr="00554763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rcx@hkgbc.org.hk</w:t>
              </w:r>
            </w:hyperlink>
            <w:r w:rsidR="008908DE" w:rsidRPr="00554763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, </w:t>
            </w:r>
            <w:r w:rsidR="008908DE" w:rsidRPr="0097018B">
              <w:rPr>
                <w:rFonts w:ascii="Arial" w:hAnsi="Arial" w:cs="Arial"/>
                <w:b/>
                <w:iCs/>
                <w:sz w:val="20"/>
                <w:szCs w:val="20"/>
              </w:rPr>
              <w:t>or</w:t>
            </w:r>
            <w:r w:rsidR="008908D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by </w:t>
            </w:r>
            <w:r w:rsidR="009A5296" w:rsidRPr="00554763"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to </w:t>
            </w:r>
            <w:r w:rsidR="00FE1CA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291B22" w:rsidRPr="00554763">
              <w:rPr>
                <w:rFonts w:ascii="Arial" w:hAnsi="Arial" w:cs="Arial"/>
                <w:iCs/>
                <w:sz w:val="20"/>
                <w:szCs w:val="20"/>
              </w:rPr>
              <w:t>Research and Public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Education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Department,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Hong Kong Green Building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Council,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/F,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>Jockey Club Environmental B</w:t>
            </w:r>
            <w:r w:rsidR="00C67FB0" w:rsidRPr="00662F61">
              <w:rPr>
                <w:rFonts w:ascii="Arial" w:hAnsi="Arial" w:cs="Arial"/>
                <w:iCs/>
                <w:sz w:val="20"/>
                <w:szCs w:val="20"/>
              </w:rPr>
              <w:t>uilding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77 Tai Chee Avenue,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>Kowloon</w:t>
            </w:r>
            <w:r w:rsidR="00842A2B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Tong, Hong Kong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90504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Please state “Private and Confidential - Application for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 xml:space="preserve">Registered </w:t>
            </w:r>
            <w:proofErr w:type="spellStart"/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66CCE" w:rsidRPr="00554763">
              <w:rPr>
                <w:rFonts w:ascii="Arial" w:hAnsi="Arial" w:cs="Arial"/>
                <w:iCs/>
                <w:sz w:val="20"/>
                <w:szCs w:val="20"/>
              </w:rPr>
              <w:t>Practitioner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66CCE" w:rsidRPr="00554763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>RCx</w:t>
            </w:r>
            <w:proofErr w:type="spellEnd"/>
            <w:r w:rsidR="001A781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>Professional</w:t>
            </w:r>
            <w:r w:rsidR="0090504E" w:rsidRPr="00554763">
              <w:rPr>
                <w:rFonts w:ascii="Arial" w:hAnsi="Arial" w:cs="Arial"/>
                <w:iCs/>
                <w:sz w:val="20"/>
                <w:szCs w:val="20"/>
              </w:rPr>
              <w:t>” on the envelope</w:t>
            </w:r>
            <w:r w:rsidR="005E14C5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or </w:t>
            </w:r>
            <w:r w:rsidR="00D66CC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the subject of the </w:t>
            </w:r>
            <w:r w:rsidR="005E14C5" w:rsidRPr="00554763">
              <w:rPr>
                <w:rFonts w:ascii="Arial" w:hAnsi="Arial" w:cs="Arial"/>
                <w:iCs/>
                <w:sz w:val="20"/>
                <w:szCs w:val="20"/>
              </w:rPr>
              <w:t>email</w:t>
            </w:r>
            <w:r w:rsidR="0090504E" w:rsidRPr="0055476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BD72CD" w:rsidRPr="00554763">
              <w:rPr>
                <w:rFonts w:ascii="Arial" w:hAnsi="Arial" w:cs="Arial"/>
                <w:iCs/>
                <w:sz w:val="20"/>
                <w:szCs w:val="20"/>
              </w:rPr>
              <w:t xml:space="preserve">This application form must be submitted together with the </w:t>
            </w:r>
            <w:r w:rsidR="00432335">
              <w:rPr>
                <w:rFonts w:ascii="Arial" w:hAnsi="Arial" w:cs="Arial"/>
                <w:iCs/>
                <w:sz w:val="20"/>
                <w:szCs w:val="20"/>
              </w:rPr>
              <w:t xml:space="preserve">required </w:t>
            </w:r>
            <w:r w:rsidR="00BD72CD" w:rsidRPr="00554763">
              <w:rPr>
                <w:rFonts w:ascii="Arial" w:hAnsi="Arial" w:cs="Arial"/>
                <w:iCs/>
                <w:sz w:val="20"/>
                <w:szCs w:val="20"/>
              </w:rPr>
              <w:t>documents</w:t>
            </w:r>
            <w:r w:rsidR="00432335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BD72CD" w:rsidRPr="00554763">
              <w:rPr>
                <w:rFonts w:ascii="Arial" w:hAnsi="Arial" w:cs="Arial"/>
                <w:iCs/>
                <w:sz w:val="20"/>
                <w:szCs w:val="20"/>
              </w:rPr>
              <w:t xml:space="preserve">Please provide other relevant supporting documents where necessary. </w:t>
            </w:r>
            <w:r w:rsidR="00156885" w:rsidRPr="00554763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riginal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 xml:space="preserve">certificate /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transcript or other important documents should </w:t>
            </w:r>
            <w:r w:rsidR="00156885" w:rsidRPr="00554763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NOT</w:t>
            </w:r>
            <w:r w:rsidR="00156885" w:rsidRPr="0055476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be sent to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by </w:t>
            </w:r>
            <w:r w:rsidR="009A5296" w:rsidRPr="00554763"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FE1CAE" w:rsidRPr="0097018B" w:rsidRDefault="00156885" w:rsidP="0097018B">
            <w:pPr>
              <w:pStyle w:val="ListParagraph"/>
              <w:numPr>
                <w:ilvl w:val="0"/>
                <w:numId w:val="36"/>
              </w:numPr>
              <w:adjustRightInd w:val="0"/>
              <w:spacing w:after="0" w:line="360" w:lineRule="auto"/>
              <w:ind w:left="599" w:rightChars="50" w:right="90" w:hanging="425"/>
              <w:contextualSpacing w:val="0"/>
              <w:jc w:val="both"/>
              <w:textAlignment w:val="baseline"/>
              <w:rPr>
                <w:rFonts w:ascii="Arial" w:eastAsiaTheme="minorEastAsia" w:hAnsi="Arial" w:cs="Arial"/>
                <w:lang w:eastAsia="zh-HK"/>
              </w:rPr>
            </w:pP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Upon submission, this Application Form and all other attached documents become part of </w:t>
            </w:r>
            <w:r w:rsidR="008A35C8" w:rsidRPr="00554763">
              <w:rPr>
                <w:rFonts w:ascii="Arial" w:hAnsi="Arial" w:cs="Arial"/>
                <w:iCs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iCs/>
                <w:sz w:val="20"/>
                <w:szCs w:val="20"/>
              </w:rPr>
              <w:t xml:space="preserve"> records and are not returnable regardless of the assessment result.</w:t>
            </w:r>
          </w:p>
        </w:tc>
      </w:tr>
    </w:tbl>
    <w:p w:rsidR="00CF520D" w:rsidRPr="00554763" w:rsidRDefault="00CF520D">
      <w:pPr>
        <w:spacing w:after="160" w:line="259" w:lineRule="auto"/>
        <w:ind w:left="0" w:firstLine="0"/>
        <w:rPr>
          <w:rFonts w:eastAsiaTheme="minorEastAsia"/>
          <w:b/>
          <w:bCs/>
          <w:color w:val="auto"/>
          <w:sz w:val="22"/>
          <w:lang w:eastAsia="zh-HK"/>
        </w:rPr>
      </w:pPr>
    </w:p>
    <w:p w:rsidR="004D0745" w:rsidRPr="00554763" w:rsidRDefault="004D0745" w:rsidP="00DE4936">
      <w:pPr>
        <w:tabs>
          <w:tab w:val="center" w:pos="4881"/>
          <w:tab w:val="right" w:pos="9762"/>
        </w:tabs>
        <w:spacing w:after="240" w:line="259" w:lineRule="auto"/>
        <w:ind w:left="0" w:firstLine="0"/>
        <w:rPr>
          <w:rFonts w:eastAsiaTheme="minorEastAsia"/>
          <w:b/>
          <w:bCs/>
          <w:color w:val="auto"/>
          <w:sz w:val="22"/>
          <w:lang w:eastAsia="zh-HK"/>
        </w:rPr>
      </w:pPr>
    </w:p>
    <w:p w:rsidR="0083414C" w:rsidRPr="00554763" w:rsidRDefault="00243F4A" w:rsidP="00DE4936">
      <w:pPr>
        <w:tabs>
          <w:tab w:val="center" w:pos="4881"/>
          <w:tab w:val="right" w:pos="9762"/>
        </w:tabs>
        <w:spacing w:after="240" w:line="259" w:lineRule="auto"/>
        <w:ind w:left="0" w:firstLine="0"/>
        <w:rPr>
          <w:rFonts w:eastAsiaTheme="minorEastAsia"/>
          <w:b/>
          <w:bCs/>
          <w:color w:val="auto"/>
          <w:sz w:val="22"/>
          <w:lang w:eastAsia="zh-HK"/>
        </w:rPr>
      </w:pPr>
      <w:r w:rsidRPr="00554763">
        <w:rPr>
          <w:noProof/>
          <w:color w:val="auto"/>
          <w:sz w:val="52"/>
          <w:szCs w:val="52"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518892" wp14:editId="0DF14580">
                <wp:simplePos x="0" y="0"/>
                <wp:positionH relativeFrom="margin">
                  <wp:align>right</wp:align>
                </wp:positionH>
                <wp:positionV relativeFrom="paragraph">
                  <wp:posOffset>52395</wp:posOffset>
                </wp:positionV>
                <wp:extent cx="1377950" cy="170561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43" w:rsidRDefault="003B3C43" w:rsidP="005D2A6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3C43" w:rsidRDefault="003B3C43" w:rsidP="0097018B">
                            <w:pPr>
                              <w:jc w:val="center"/>
                            </w:pPr>
                          </w:p>
                          <w:p w:rsidR="003B3C43" w:rsidRDefault="003B3C43" w:rsidP="005D2A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43F4A">
                              <w:rPr>
                                <w:sz w:val="24"/>
                              </w:rPr>
                              <w:t>Please insert your photo here</w:t>
                            </w:r>
                          </w:p>
                          <w:p w:rsidR="003B3C43" w:rsidRDefault="003B3C43" w:rsidP="00243F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B3C43" w:rsidRPr="00243F4A" w:rsidRDefault="003B3C43" w:rsidP="00BB4574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8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7.3pt;margin-top:4.15pt;width:108.5pt;height:134.3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5CKAIAAE4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">
                <v:textbox>
                  <w:txbxContent>
                    <w:p w:rsidR="003B3C43" w:rsidRDefault="003B3C43" w:rsidP="005D2A66">
                      <w:pPr>
                        <w:rPr>
                          <w:sz w:val="24"/>
                        </w:rPr>
                      </w:pPr>
                    </w:p>
                    <w:p w:rsidR="003B3C43" w:rsidRDefault="003B3C43" w:rsidP="0097018B">
                      <w:pPr>
                        <w:jc w:val="center"/>
                      </w:pPr>
                    </w:p>
                    <w:p w:rsidR="003B3C43" w:rsidRDefault="003B3C43" w:rsidP="005D2A66">
                      <w:pPr>
                        <w:jc w:val="center"/>
                        <w:rPr>
                          <w:sz w:val="24"/>
                        </w:rPr>
                      </w:pPr>
                      <w:r w:rsidRPr="00243F4A">
                        <w:rPr>
                          <w:sz w:val="24"/>
                        </w:rPr>
                        <w:t>Please insert your photo here</w:t>
                      </w:r>
                    </w:p>
                    <w:p w:rsidR="003B3C43" w:rsidRDefault="003B3C43" w:rsidP="00243F4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B3C43" w:rsidRPr="00243F4A" w:rsidRDefault="003B3C43" w:rsidP="00BB4574">
                      <w:pPr>
                        <w:ind w:left="0" w:firstLine="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078" w:rsidRPr="00554763">
        <w:rPr>
          <w:rFonts w:eastAsiaTheme="minorEastAsia"/>
          <w:b/>
          <w:bCs/>
          <w:color w:val="auto"/>
          <w:sz w:val="22"/>
          <w:lang w:eastAsia="zh-HK"/>
        </w:rPr>
        <w:t xml:space="preserve">Application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568"/>
      </w:tblGrid>
      <w:tr w:rsidR="005D2A66" w:rsidRPr="00554763" w:rsidTr="0097018B">
        <w:trPr>
          <w:trHeight w:val="129"/>
        </w:trPr>
        <w:tc>
          <w:tcPr>
            <w:tcW w:w="5524" w:type="dxa"/>
            <w:vAlign w:val="center"/>
          </w:tcPr>
          <w:p w:rsidR="005D2A66" w:rsidRPr="00554763" w:rsidRDefault="005D2A66" w:rsidP="00403AFE">
            <w:pPr>
              <w:tabs>
                <w:tab w:val="center" w:pos="4881"/>
                <w:tab w:val="right" w:pos="9762"/>
              </w:tabs>
              <w:spacing w:afterLines="50" w:after="120" w:line="240" w:lineRule="auto"/>
              <w:ind w:left="0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Regist</w:t>
            </w:r>
            <w:r w:rsidR="00403AFE">
              <w:rPr>
                <w:rFonts w:eastAsiaTheme="minorEastAsia"/>
                <w:color w:val="auto"/>
                <w:sz w:val="22"/>
                <w:lang w:eastAsia="zh-HK"/>
              </w:rPr>
              <w:t xml:space="preserve">ered </w:t>
            </w:r>
            <w:proofErr w:type="spellStart"/>
            <w:r w:rsidR="00403AFE">
              <w:rPr>
                <w:rFonts w:eastAsiaTheme="minorEastAsia"/>
                <w:color w:val="auto"/>
                <w:sz w:val="22"/>
                <w:lang w:eastAsia="zh-HK"/>
              </w:rPr>
              <w:t>RCx</w:t>
            </w:r>
            <w:proofErr w:type="spellEnd"/>
            <w:r w:rsidR="00403AFE">
              <w:rPr>
                <w:rFonts w:eastAsiaTheme="minorEastAsia"/>
                <w:color w:val="auto"/>
                <w:sz w:val="22"/>
                <w:lang w:eastAsia="zh-HK"/>
              </w:rPr>
              <w:t xml:space="preserve"> Practitioner (Mature Route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1568" w:type="dxa"/>
            <w:vAlign w:val="center"/>
          </w:tcPr>
          <w:p w:rsidR="005D2A66" w:rsidRPr="00554763" w:rsidRDefault="005D2A66" w:rsidP="0097018B">
            <w:pPr>
              <w:tabs>
                <w:tab w:val="center" w:pos="4881"/>
                <w:tab w:val="right" w:pos="9762"/>
              </w:tabs>
              <w:spacing w:afterLines="50" w:after="12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Level 1</w:t>
            </w:r>
          </w:p>
        </w:tc>
      </w:tr>
    </w:tbl>
    <w:p w:rsidR="00B20B52" w:rsidRPr="00554763" w:rsidRDefault="00B20B52">
      <w:pPr>
        <w:spacing w:after="160" w:line="259" w:lineRule="auto"/>
        <w:ind w:left="0" w:firstLine="0"/>
        <w:rPr>
          <w:rFonts w:eastAsiaTheme="minorEastAsia"/>
          <w:color w:val="auto"/>
          <w:lang w:eastAsia="zh-HK"/>
        </w:rPr>
      </w:pPr>
    </w:p>
    <w:p w:rsidR="00FA3A32" w:rsidRPr="00554763" w:rsidRDefault="00FA3A32" w:rsidP="00DE4936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color w:val="auto"/>
          <w:lang w:eastAsia="zh-TW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045"/>
        <w:gridCol w:w="630"/>
        <w:gridCol w:w="395"/>
        <w:gridCol w:w="4645"/>
      </w:tblGrid>
      <w:tr w:rsidR="00F820EE" w:rsidRPr="00554763" w:rsidTr="0097018B">
        <w:trPr>
          <w:trHeight w:val="527"/>
          <w:tblHeader/>
        </w:trPr>
        <w:tc>
          <w:tcPr>
            <w:tcW w:w="9715" w:type="dxa"/>
            <w:gridSpan w:val="4"/>
            <w:shd w:val="clear" w:color="auto" w:fill="D9D9D9" w:themeFill="background1" w:themeFillShade="D9"/>
          </w:tcPr>
          <w:p w:rsidR="00DE4936" w:rsidRPr="00554763" w:rsidRDefault="00C1004E" w:rsidP="00660B07">
            <w:pPr>
              <w:spacing w:after="0" w:line="240" w:lineRule="auto"/>
              <w:ind w:left="22" w:hanging="11"/>
              <w:rPr>
                <w:b/>
                <w:color w:val="auto"/>
                <w:sz w:val="22"/>
              </w:rPr>
            </w:pPr>
            <w:r w:rsidRPr="00554763">
              <w:rPr>
                <w:b/>
                <w:color w:val="auto"/>
                <w:sz w:val="22"/>
              </w:rPr>
              <w:t xml:space="preserve">Section </w:t>
            </w:r>
            <w:r w:rsidR="00491841" w:rsidRPr="00554763">
              <w:rPr>
                <w:b/>
                <w:color w:val="auto"/>
                <w:sz w:val="22"/>
              </w:rPr>
              <w:t>1</w:t>
            </w:r>
            <w:r w:rsidR="007531E3" w:rsidRPr="00554763">
              <w:rPr>
                <w:b/>
                <w:color w:val="auto"/>
                <w:sz w:val="22"/>
              </w:rPr>
              <w:t xml:space="preserve"> </w:t>
            </w:r>
            <w:r w:rsidR="00633DEF" w:rsidRPr="00554763">
              <w:rPr>
                <w:b/>
                <w:color w:val="auto"/>
                <w:sz w:val="22"/>
              </w:rPr>
              <w:t>P</w:t>
            </w:r>
            <w:r w:rsidR="00EA66EE" w:rsidRPr="00554763">
              <w:rPr>
                <w:b/>
                <w:color w:val="auto"/>
                <w:sz w:val="22"/>
              </w:rPr>
              <w:t>ersonal Particulars</w:t>
            </w:r>
          </w:p>
          <w:p w:rsidR="00633DEF" w:rsidRPr="00554763" w:rsidRDefault="00633DEF" w:rsidP="009C5848">
            <w:pPr>
              <w:spacing w:after="0" w:line="240" w:lineRule="auto"/>
              <w:ind w:left="22" w:hanging="11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 xml:space="preserve">(Please enter your name as shown on </w:t>
            </w:r>
            <w:r w:rsidR="00FE1CAE" w:rsidRPr="00554763">
              <w:rPr>
                <w:color w:val="auto"/>
                <w:sz w:val="20"/>
                <w:szCs w:val="20"/>
              </w:rPr>
              <w:t xml:space="preserve">your </w:t>
            </w:r>
            <w:proofErr w:type="spellStart"/>
            <w:r w:rsidRPr="00554763">
              <w:rPr>
                <w:color w:val="auto"/>
                <w:sz w:val="20"/>
                <w:szCs w:val="20"/>
              </w:rPr>
              <w:t>HKID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 xml:space="preserve"> or other identification documents)</w:t>
            </w:r>
          </w:p>
        </w:tc>
      </w:tr>
      <w:tr w:rsidR="00F820EE" w:rsidRPr="00554763" w:rsidTr="0097018B">
        <w:trPr>
          <w:trHeight w:val="827"/>
        </w:trPr>
        <w:tc>
          <w:tcPr>
            <w:tcW w:w="4045" w:type="dxa"/>
          </w:tcPr>
          <w:p w:rsidR="00633DEF" w:rsidRPr="00554763" w:rsidRDefault="00633DEF" w:rsidP="00F820E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Surname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  <w:r w:rsidR="008908DE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E005AC" w:rsidRPr="00554763" w:rsidRDefault="00633DEF" w:rsidP="00F820E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Given Names in full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  <w:r w:rsidR="008908DE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</w:p>
        </w:tc>
      </w:tr>
      <w:tr w:rsidR="005D2A66" w:rsidRPr="00554763" w:rsidTr="0097018B">
        <w:trPr>
          <w:trHeight w:val="800"/>
        </w:trPr>
        <w:tc>
          <w:tcPr>
            <w:tcW w:w="4675" w:type="dxa"/>
            <w:gridSpan w:val="2"/>
          </w:tcPr>
          <w:p w:rsidR="005D2A66" w:rsidRPr="00554763" w:rsidRDefault="005D2A66" w:rsidP="001A781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Female/Male*</w:t>
            </w:r>
            <w:r w:rsidRPr="00554763">
              <w:rPr>
                <w:color w:val="auto"/>
                <w:sz w:val="22"/>
              </w:rPr>
              <w:t>#</w:t>
            </w:r>
          </w:p>
        </w:tc>
        <w:tc>
          <w:tcPr>
            <w:tcW w:w="5040" w:type="dxa"/>
            <w:gridSpan w:val="2"/>
          </w:tcPr>
          <w:p w:rsidR="001A781E" w:rsidRPr="00554763" w:rsidRDefault="005D2A66" w:rsidP="003C67A3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proofErr w:type="spell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HKID</w:t>
            </w:r>
            <w:proofErr w:type="spellEnd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/Passport No.*#</w:t>
            </w:r>
          </w:p>
          <w:p w:rsidR="005D2A66" w:rsidRPr="00554763" w:rsidRDefault="005D2A66" w:rsidP="0097018B">
            <w:pPr>
              <w:spacing w:line="240" w:lineRule="auto"/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  <w:p w:rsidR="005D2A66" w:rsidRPr="00554763" w:rsidRDefault="005D2A66" w:rsidP="0008758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16"/>
                <w:lang w:eastAsia="zh-HK"/>
              </w:rPr>
              <w:t>(First character and first 4 numbers only)</w:t>
            </w:r>
          </w:p>
        </w:tc>
      </w:tr>
      <w:tr w:rsidR="00F820EE" w:rsidRPr="00554763" w:rsidTr="0097018B">
        <w:trPr>
          <w:trHeight w:val="564"/>
        </w:trPr>
        <w:tc>
          <w:tcPr>
            <w:tcW w:w="4675" w:type="dxa"/>
            <w:gridSpan w:val="2"/>
          </w:tcPr>
          <w:p w:rsidR="00F15480" w:rsidRPr="00554763" w:rsidRDefault="00610D32" w:rsidP="00F820E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TW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Chinese Name (If applicable)</w:t>
            </w:r>
            <w:r w:rsidR="0008758D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</w:p>
        </w:tc>
        <w:tc>
          <w:tcPr>
            <w:tcW w:w="5040" w:type="dxa"/>
            <w:gridSpan w:val="2"/>
          </w:tcPr>
          <w:p w:rsidR="00610D32" w:rsidRPr="00554763" w:rsidRDefault="00610D32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Date of Birth (</w:t>
            </w:r>
            <w:proofErr w:type="spell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dd</w:t>
            </w:r>
            <w:proofErr w:type="spellEnd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-mm-</w:t>
            </w:r>
            <w:proofErr w:type="spellStart"/>
            <w:proofErr w:type="gram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yyyy</w:t>
            </w:r>
            <w:proofErr w:type="spellEnd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)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  <w:proofErr w:type="gramEnd"/>
          </w:p>
          <w:p w:rsidR="00F55CC4" w:rsidRPr="00554763" w:rsidRDefault="00F55CC4" w:rsidP="00BC1F35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</w:tc>
      </w:tr>
      <w:tr w:rsidR="00F820EE" w:rsidRPr="00554763" w:rsidTr="0097018B">
        <w:trPr>
          <w:trHeight w:val="1070"/>
        </w:trPr>
        <w:tc>
          <w:tcPr>
            <w:tcW w:w="9715" w:type="dxa"/>
            <w:gridSpan w:val="4"/>
          </w:tcPr>
          <w:p w:rsidR="00997E1C" w:rsidRPr="0097018B" w:rsidRDefault="00997E1C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val="en-US"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Correspondence address (</w:t>
            </w:r>
            <w:proofErr w:type="spell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P.O</w:t>
            </w:r>
            <w:proofErr w:type="spellEnd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Box is not </w:t>
            </w:r>
            <w:proofErr w:type="gramStart"/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acceptable)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  <w:proofErr w:type="gramEnd"/>
          </w:p>
          <w:p w:rsidR="00F55CC4" w:rsidRPr="00554763" w:rsidRDefault="00F55CC4" w:rsidP="0008758D">
            <w:pPr>
              <w:ind w:left="0" w:right="112" w:firstLine="0"/>
              <w:rPr>
                <w:color w:val="auto"/>
                <w:sz w:val="22"/>
              </w:rPr>
            </w:pPr>
          </w:p>
        </w:tc>
      </w:tr>
      <w:tr w:rsidR="00F820EE" w:rsidRPr="00554763" w:rsidTr="0097018B">
        <w:tc>
          <w:tcPr>
            <w:tcW w:w="5070" w:type="dxa"/>
            <w:gridSpan w:val="3"/>
          </w:tcPr>
          <w:p w:rsidR="00F55CC4" w:rsidRPr="00554763" w:rsidRDefault="00F55CC4" w:rsidP="00F55CC4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Tel No. (Office) </w:t>
            </w:r>
          </w:p>
          <w:p w:rsidR="003E65E5" w:rsidRPr="00554763" w:rsidRDefault="003E65E5" w:rsidP="00F55CC4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</w:tc>
        <w:tc>
          <w:tcPr>
            <w:tcW w:w="4645" w:type="dxa"/>
          </w:tcPr>
          <w:p w:rsidR="00F55CC4" w:rsidRPr="00554763" w:rsidRDefault="003E65E5" w:rsidP="00F55CC4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Tel No.</w:t>
            </w:r>
            <w:r w:rsidR="001A781E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(Mobile)*</w:t>
            </w:r>
          </w:p>
          <w:p w:rsidR="00F55CC4" w:rsidRPr="00554763" w:rsidRDefault="00F55CC4" w:rsidP="00F820EE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</w:tc>
      </w:tr>
      <w:tr w:rsidR="00F820EE" w:rsidRPr="00554763" w:rsidTr="0097018B">
        <w:trPr>
          <w:trHeight w:val="908"/>
        </w:trPr>
        <w:tc>
          <w:tcPr>
            <w:tcW w:w="9715" w:type="dxa"/>
            <w:gridSpan w:val="4"/>
          </w:tcPr>
          <w:p w:rsidR="006D15A5" w:rsidRPr="00554763" w:rsidRDefault="006D15A5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Email</w:t>
            </w:r>
            <w:r w:rsidR="00F9219A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Address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</w:p>
          <w:p w:rsidR="00F55CC4" w:rsidRPr="00554763" w:rsidRDefault="00F55CC4" w:rsidP="0008758D">
            <w:pPr>
              <w:ind w:left="0" w:right="112" w:firstLine="0"/>
              <w:rPr>
                <w:color w:val="auto"/>
                <w:sz w:val="22"/>
              </w:rPr>
            </w:pPr>
          </w:p>
        </w:tc>
      </w:tr>
      <w:tr w:rsidR="00F820EE" w:rsidRPr="00554763" w:rsidTr="0097018B">
        <w:trPr>
          <w:trHeight w:val="827"/>
        </w:trPr>
        <w:tc>
          <w:tcPr>
            <w:tcW w:w="9715" w:type="dxa"/>
            <w:gridSpan w:val="4"/>
          </w:tcPr>
          <w:p w:rsidR="006D15A5" w:rsidRPr="00554763" w:rsidRDefault="006D15A5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Company Name*</w:t>
            </w:r>
          </w:p>
          <w:p w:rsidR="00F55CC4" w:rsidRPr="00554763" w:rsidRDefault="00F55CC4" w:rsidP="00D6781D">
            <w:pPr>
              <w:ind w:left="0" w:right="112" w:firstLine="0"/>
              <w:rPr>
                <w:color w:val="auto"/>
                <w:sz w:val="22"/>
              </w:rPr>
            </w:pPr>
          </w:p>
        </w:tc>
      </w:tr>
      <w:tr w:rsidR="00F820EE" w:rsidRPr="00554763" w:rsidTr="0097018B">
        <w:trPr>
          <w:trHeight w:val="845"/>
        </w:trPr>
        <w:tc>
          <w:tcPr>
            <w:tcW w:w="4045" w:type="dxa"/>
          </w:tcPr>
          <w:p w:rsidR="00080B11" w:rsidRPr="00554763" w:rsidRDefault="00080B11" w:rsidP="00B674D8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Position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</w:p>
          <w:p w:rsidR="00F55CC4" w:rsidRPr="00554763" w:rsidRDefault="00F55CC4" w:rsidP="00B674D8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</w:p>
        </w:tc>
        <w:tc>
          <w:tcPr>
            <w:tcW w:w="5670" w:type="dxa"/>
            <w:gridSpan w:val="3"/>
          </w:tcPr>
          <w:p w:rsidR="00080B11" w:rsidRPr="00554763" w:rsidRDefault="00080B11" w:rsidP="00B674D8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Department</w:t>
            </w:r>
            <w:r w:rsidR="00E55E6E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</w:p>
          <w:p w:rsidR="00F55CC4" w:rsidRPr="00554763" w:rsidRDefault="00F55CC4" w:rsidP="00BC4564">
            <w:pPr>
              <w:ind w:left="0" w:right="112" w:firstLine="0"/>
              <w:rPr>
                <w:color w:val="auto"/>
                <w:sz w:val="22"/>
              </w:rPr>
            </w:pPr>
          </w:p>
        </w:tc>
      </w:tr>
      <w:tr w:rsidR="00F820EE" w:rsidRPr="00554763" w:rsidTr="0097018B">
        <w:trPr>
          <w:trHeight w:val="1034"/>
        </w:trPr>
        <w:tc>
          <w:tcPr>
            <w:tcW w:w="9715" w:type="dxa"/>
            <w:gridSpan w:val="4"/>
          </w:tcPr>
          <w:p w:rsidR="00997E1C" w:rsidRPr="00554763" w:rsidRDefault="00997E1C" w:rsidP="00D6781D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Company Address</w:t>
            </w:r>
            <w:r w:rsidR="00CC6230" w:rsidRPr="00554763">
              <w:rPr>
                <w:rFonts w:eastAsiaTheme="minorEastAsia"/>
                <w:color w:val="auto"/>
                <w:sz w:val="22"/>
                <w:lang w:eastAsia="zh-HK"/>
              </w:rPr>
              <w:t>*</w:t>
            </w:r>
          </w:p>
          <w:p w:rsidR="00F55CC4" w:rsidRPr="00554763" w:rsidRDefault="00F55CC4" w:rsidP="00D6781D">
            <w:pPr>
              <w:ind w:left="0" w:right="112" w:firstLine="0"/>
              <w:rPr>
                <w:color w:val="auto"/>
                <w:sz w:val="22"/>
              </w:rPr>
            </w:pPr>
          </w:p>
        </w:tc>
      </w:tr>
    </w:tbl>
    <w:p w:rsidR="00156885" w:rsidRPr="00554763" w:rsidRDefault="00156885" w:rsidP="00FF657F">
      <w:pPr>
        <w:pStyle w:val="Footer"/>
        <w:ind w:left="0" w:firstLine="0"/>
        <w:rPr>
          <w:rFonts w:eastAsiaTheme="minorEastAsia"/>
          <w:color w:val="auto"/>
          <w:lang w:eastAsia="zh-HK"/>
        </w:rPr>
      </w:pPr>
    </w:p>
    <w:p w:rsidR="00F55CC4" w:rsidRPr="00554763" w:rsidRDefault="00F55CC4" w:rsidP="00F55CC4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i/>
          <w:color w:val="auto"/>
          <w:sz w:val="20"/>
          <w:lang w:eastAsia="zh-TW"/>
        </w:rPr>
      </w:pPr>
      <w:r w:rsidRPr="00554763">
        <w:rPr>
          <w:rFonts w:eastAsiaTheme="minorEastAsia"/>
          <w:i/>
          <w:color w:val="auto"/>
          <w:sz w:val="20"/>
          <w:lang w:eastAsia="zh-HK"/>
        </w:rPr>
        <w:t>* Mandatory field   #</w:t>
      </w:r>
      <w:r w:rsidRPr="00554763">
        <w:rPr>
          <w:i/>
          <w:color w:val="auto"/>
          <w:sz w:val="20"/>
        </w:rPr>
        <w:t xml:space="preserve"> Delete as appropriate</w:t>
      </w:r>
    </w:p>
    <w:p w:rsidR="005D2A66" w:rsidRPr="00554763" w:rsidRDefault="005D2A66" w:rsidP="00D66CCE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i/>
          <w:color w:val="auto"/>
          <w:sz w:val="20"/>
          <w:lang w:eastAsia="zh-TW"/>
        </w:rPr>
      </w:pPr>
    </w:p>
    <w:p w:rsidR="005D2A66" w:rsidRPr="00554763" w:rsidRDefault="005D2A66" w:rsidP="00D66CCE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i/>
          <w:color w:val="auto"/>
          <w:sz w:val="20"/>
          <w:lang w:eastAsia="zh-TW"/>
        </w:rPr>
      </w:pPr>
    </w:p>
    <w:p w:rsidR="005D2A66" w:rsidRPr="00554763" w:rsidRDefault="005D2A66" w:rsidP="00D66CCE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i/>
          <w:color w:val="auto"/>
          <w:sz w:val="20"/>
          <w:lang w:eastAsia="zh-TW"/>
        </w:rPr>
      </w:pPr>
    </w:p>
    <w:p w:rsidR="0008758D" w:rsidRPr="00554763" w:rsidRDefault="0008758D" w:rsidP="00D66CCE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color w:val="auto"/>
        </w:rPr>
      </w:pPr>
    </w:p>
    <w:p w:rsidR="00D375D4" w:rsidRPr="0097018B" w:rsidRDefault="00D375D4" w:rsidP="0097018B">
      <w:pPr>
        <w:spacing w:after="160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  <w:lang w:eastAsia="zh-HK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D375D4" w:rsidRPr="00554763" w:rsidTr="00D375D4">
        <w:tc>
          <w:tcPr>
            <w:tcW w:w="5000" w:type="pct"/>
            <w:shd w:val="clear" w:color="auto" w:fill="D9D9D9" w:themeFill="background1" w:themeFillShade="D9"/>
          </w:tcPr>
          <w:p w:rsidR="00D375D4" w:rsidRPr="00554763" w:rsidRDefault="00D375D4" w:rsidP="00403AFE">
            <w:pPr>
              <w:rPr>
                <w:rFonts w:eastAsiaTheme="minorEastAsia"/>
                <w:b/>
                <w:color w:val="auto"/>
                <w:sz w:val="22"/>
                <w:lang w:eastAsia="zh-HK"/>
              </w:rPr>
            </w:pPr>
            <w:r w:rsidRPr="00554763">
              <w:rPr>
                <w:b/>
                <w:color w:val="auto"/>
                <w:sz w:val="22"/>
              </w:rPr>
              <w:lastRenderedPageBreak/>
              <w:t xml:space="preserve">Section </w:t>
            </w:r>
            <w:r w:rsidR="00403AFE">
              <w:rPr>
                <w:b/>
                <w:color w:val="auto"/>
                <w:sz w:val="22"/>
              </w:rPr>
              <w:t>2</w:t>
            </w:r>
            <w:r w:rsidRPr="00554763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D375D4">
              <w:rPr>
                <w:b/>
                <w:color w:val="auto"/>
                <w:sz w:val="22"/>
              </w:rPr>
              <w:t>RCx</w:t>
            </w:r>
            <w:proofErr w:type="spellEnd"/>
            <w:r w:rsidRPr="00D375D4">
              <w:rPr>
                <w:b/>
                <w:color w:val="auto"/>
                <w:sz w:val="22"/>
              </w:rPr>
              <w:t xml:space="preserve"> Practitioner </w:t>
            </w:r>
            <w:r w:rsidRPr="00D375D4">
              <w:rPr>
                <w:rFonts w:hint="eastAsia"/>
                <w:b/>
                <w:color w:val="auto"/>
                <w:sz w:val="22"/>
              </w:rPr>
              <w:t>(</w:t>
            </w:r>
            <w:r w:rsidRPr="00D375D4">
              <w:rPr>
                <w:b/>
                <w:color w:val="auto"/>
                <w:sz w:val="22"/>
              </w:rPr>
              <w:t>Level 1) Training Certificate</w:t>
            </w:r>
          </w:p>
        </w:tc>
      </w:tr>
    </w:tbl>
    <w:p w:rsidR="00D375D4" w:rsidRPr="00FD7F7E" w:rsidRDefault="00D375D4" w:rsidP="00D375D4">
      <w:pPr>
        <w:spacing w:after="160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  <w:lang w:eastAsia="zh-HK"/>
        </w:rPr>
      </w:pPr>
      <w:r w:rsidRPr="00554763">
        <w:rPr>
          <w:color w:val="auto"/>
          <w:sz w:val="20"/>
          <w:szCs w:val="20"/>
        </w:rPr>
        <w:t xml:space="preserve">Please </w:t>
      </w:r>
      <w:r w:rsidRPr="004D42BA">
        <w:rPr>
          <w:color w:val="auto"/>
          <w:sz w:val="20"/>
          <w:szCs w:val="20"/>
        </w:rPr>
        <w:t xml:space="preserve">submit </w:t>
      </w:r>
      <w:r w:rsidRPr="00FD7F7E">
        <w:rPr>
          <w:rFonts w:eastAsiaTheme="minorEastAsia"/>
          <w:color w:val="auto"/>
          <w:sz w:val="20"/>
          <w:szCs w:val="20"/>
          <w:lang w:eastAsia="zh-HK"/>
        </w:rPr>
        <w:t>cop</w:t>
      </w:r>
      <w:r w:rsidR="00476D36">
        <w:rPr>
          <w:rFonts w:eastAsiaTheme="minorEastAsia"/>
          <w:color w:val="auto"/>
          <w:sz w:val="20"/>
          <w:szCs w:val="20"/>
          <w:lang w:eastAsia="zh-HK"/>
        </w:rPr>
        <w:t>y</w:t>
      </w:r>
      <w:r w:rsidRPr="00FD7F7E">
        <w:rPr>
          <w:rFonts w:eastAsiaTheme="minorEastAsia"/>
          <w:color w:val="auto"/>
          <w:sz w:val="20"/>
          <w:szCs w:val="20"/>
          <w:lang w:eastAsia="zh-HK"/>
        </w:rPr>
        <w:t xml:space="preserve"> </w:t>
      </w:r>
      <w:r>
        <w:rPr>
          <w:rFonts w:eastAsiaTheme="minorEastAsia"/>
          <w:color w:val="auto"/>
          <w:sz w:val="20"/>
          <w:szCs w:val="20"/>
          <w:lang w:eastAsia="zh-HK"/>
        </w:rPr>
        <w:t xml:space="preserve">of </w:t>
      </w:r>
      <w:r w:rsidRPr="004D42BA">
        <w:rPr>
          <w:color w:val="auto"/>
          <w:sz w:val="20"/>
          <w:szCs w:val="20"/>
        </w:rPr>
        <w:t>your</w:t>
      </w:r>
      <w:r w:rsidRPr="00554763">
        <w:rPr>
          <w:color w:val="auto"/>
          <w:sz w:val="20"/>
          <w:szCs w:val="20"/>
        </w:rPr>
        <w:t xml:space="preserve"> </w:t>
      </w:r>
      <w:proofErr w:type="spellStart"/>
      <w:r w:rsidRPr="00D375D4">
        <w:rPr>
          <w:color w:val="auto"/>
          <w:sz w:val="20"/>
          <w:szCs w:val="20"/>
        </w:rPr>
        <w:t>RCx</w:t>
      </w:r>
      <w:proofErr w:type="spellEnd"/>
      <w:r w:rsidRPr="00D375D4">
        <w:rPr>
          <w:color w:val="auto"/>
          <w:sz w:val="20"/>
          <w:szCs w:val="20"/>
        </w:rPr>
        <w:t xml:space="preserve"> Practitioner (Level 1) Training Certificate</w:t>
      </w:r>
      <w:r w:rsidRPr="00554763">
        <w:rPr>
          <w:color w:val="auto"/>
          <w:sz w:val="20"/>
          <w:szCs w:val="20"/>
        </w:rPr>
        <w:t xml:space="preserve"> </w:t>
      </w:r>
      <w:r w:rsidRPr="00554763">
        <w:rPr>
          <w:iCs/>
          <w:sz w:val="20"/>
          <w:szCs w:val="20"/>
        </w:rPr>
        <w:t xml:space="preserve">through </w:t>
      </w:r>
      <w:proofErr w:type="spellStart"/>
      <w:r w:rsidRPr="00554763">
        <w:rPr>
          <w:iCs/>
          <w:sz w:val="20"/>
          <w:szCs w:val="20"/>
        </w:rPr>
        <w:t>RCx</w:t>
      </w:r>
      <w:proofErr w:type="spellEnd"/>
      <w:r w:rsidRPr="00554763">
        <w:rPr>
          <w:iCs/>
          <w:sz w:val="20"/>
          <w:szCs w:val="20"/>
        </w:rPr>
        <w:t xml:space="preserve"> registration website (</w:t>
      </w:r>
      <w:hyperlink r:id="rId12" w:history="1">
        <w:r w:rsidRPr="00DC7F20">
          <w:rPr>
            <w:rStyle w:val="Hyperlink"/>
            <w:color w:val="auto"/>
            <w:sz w:val="20"/>
            <w:szCs w:val="20"/>
          </w:rPr>
          <w:t>http://retro.hkgbc.org.hk/</w:t>
        </w:r>
      </w:hyperlink>
      <w:r>
        <w:rPr>
          <w:iCs/>
          <w:sz w:val="20"/>
          <w:szCs w:val="20"/>
        </w:rPr>
        <w:t>) or by email to</w:t>
      </w:r>
      <w:r w:rsidRPr="00554763">
        <w:rPr>
          <w:color w:val="auto"/>
          <w:sz w:val="20"/>
          <w:szCs w:val="20"/>
        </w:rPr>
        <w:t xml:space="preserve"> rcx@hkgbc.org.hk </w:t>
      </w:r>
      <w:r w:rsidRPr="00FD7F7E">
        <w:rPr>
          <w:b/>
          <w:color w:val="auto"/>
          <w:sz w:val="20"/>
          <w:szCs w:val="20"/>
        </w:rPr>
        <w:t>or</w:t>
      </w:r>
      <w:r w:rsidRPr="0055476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by </w:t>
      </w:r>
      <w:r w:rsidRPr="00554763">
        <w:rPr>
          <w:color w:val="auto"/>
          <w:sz w:val="20"/>
          <w:szCs w:val="20"/>
        </w:rPr>
        <w:t>mail to the Research and Public Education Department, Hong Kong Green Building Council,</w:t>
      </w:r>
      <w:r w:rsidRPr="00554763">
        <w:t xml:space="preserve"> </w:t>
      </w:r>
      <w:r w:rsidRPr="00554763">
        <w:rPr>
          <w:color w:val="auto"/>
          <w:sz w:val="20"/>
          <w:szCs w:val="20"/>
        </w:rPr>
        <w:t>1/F, Jockey Club Environmental Building, 77 Tat Chee Avenue, Kowloon Tong, Hong Kong.</w:t>
      </w:r>
    </w:p>
    <w:p w:rsidR="00497DFA" w:rsidRPr="00554763" w:rsidRDefault="00497DFA" w:rsidP="00814524">
      <w:pPr>
        <w:ind w:left="0" w:right="112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5"/>
        <w:gridCol w:w="1291"/>
        <w:gridCol w:w="1213"/>
        <w:gridCol w:w="1706"/>
        <w:gridCol w:w="1266"/>
        <w:gridCol w:w="2975"/>
      </w:tblGrid>
      <w:tr w:rsidR="00F820EE" w:rsidRPr="00554763" w:rsidTr="007B7925">
        <w:tc>
          <w:tcPr>
            <w:tcW w:w="5000" w:type="pct"/>
            <w:gridSpan w:val="6"/>
            <w:shd w:val="clear" w:color="auto" w:fill="E7E6E6" w:themeFill="background2"/>
          </w:tcPr>
          <w:p w:rsidR="001B23D7" w:rsidRPr="00554763" w:rsidRDefault="001B23D7">
            <w:pPr>
              <w:rPr>
                <w:b/>
                <w:color w:val="auto"/>
                <w:sz w:val="22"/>
              </w:rPr>
            </w:pPr>
            <w:r w:rsidRPr="00554763">
              <w:rPr>
                <w:b/>
                <w:color w:val="auto"/>
                <w:sz w:val="22"/>
              </w:rPr>
              <w:t xml:space="preserve">Section </w:t>
            </w:r>
            <w:r w:rsidR="00403AFE">
              <w:rPr>
                <w:b/>
                <w:color w:val="auto"/>
                <w:sz w:val="22"/>
              </w:rPr>
              <w:t>3</w:t>
            </w:r>
            <w:r w:rsidR="0078354D" w:rsidRPr="00554763">
              <w:rPr>
                <w:b/>
                <w:color w:val="auto"/>
                <w:sz w:val="22"/>
              </w:rPr>
              <w:t xml:space="preserve"> </w:t>
            </w:r>
            <w:r w:rsidRPr="00554763">
              <w:rPr>
                <w:b/>
                <w:color w:val="auto"/>
                <w:sz w:val="22"/>
              </w:rPr>
              <w:t>Employment History (In re</w:t>
            </w:r>
            <w:r w:rsidR="00521E8F" w:rsidRPr="00554763">
              <w:rPr>
                <w:b/>
                <w:color w:val="auto"/>
                <w:sz w:val="22"/>
              </w:rPr>
              <w:t>verse</w:t>
            </w:r>
            <w:r w:rsidRPr="00554763">
              <w:rPr>
                <w:b/>
                <w:color w:val="auto"/>
                <w:sz w:val="22"/>
              </w:rPr>
              <w:t xml:space="preserve"> </w:t>
            </w:r>
            <w:proofErr w:type="gramStart"/>
            <w:r w:rsidRPr="00554763">
              <w:rPr>
                <w:b/>
                <w:color w:val="auto"/>
                <w:sz w:val="22"/>
              </w:rPr>
              <w:t>order)</w:t>
            </w:r>
            <w:r w:rsidR="00CA3A28" w:rsidRPr="00554763">
              <w:rPr>
                <w:b/>
                <w:color w:val="auto"/>
                <w:sz w:val="22"/>
              </w:rPr>
              <w:t>*</w:t>
            </w:r>
            <w:proofErr w:type="gramEnd"/>
          </w:p>
          <w:p w:rsidR="001F15FF" w:rsidRPr="00554763" w:rsidRDefault="00BB4574" w:rsidP="0097018B">
            <w:pPr>
              <w:jc w:val="both"/>
              <w:rPr>
                <w:bCs/>
                <w:color w:val="auto"/>
                <w:sz w:val="20"/>
                <w:szCs w:val="20"/>
                <w:lang w:val="en-US" w:eastAsia="zh-HK"/>
              </w:rPr>
            </w:pPr>
            <w:proofErr w:type="spellStart"/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RCx</w:t>
            </w:r>
            <w:proofErr w:type="spellEnd"/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Practitioner (Level 1) - </w:t>
            </w:r>
            <w:r w:rsidR="00403AFE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7</w:t>
            </w:r>
            <w:r w:rsidR="00403AFE" w:rsidRPr="00BB4574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 xml:space="preserve"> years working experience (include </w:t>
            </w:r>
            <w:r w:rsidR="00403AFE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5</w:t>
            </w:r>
            <w:r w:rsidR="00403AFE" w:rsidRPr="00BB4574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 xml:space="preserve"> years or above in Facility </w:t>
            </w:r>
            <w:r w:rsidR="00403AFE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Operator</w:t>
            </w:r>
            <w:r w:rsidR="00403AFE" w:rsidRPr="00BB4574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 xml:space="preserve"> position)</w:t>
            </w:r>
            <w:r w:rsidR="00403AFE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 xml:space="preserve"> </w:t>
            </w:r>
          </w:p>
          <w:p w:rsidR="001F15FF" w:rsidRPr="00554763" w:rsidRDefault="001F15FF" w:rsidP="0097018B">
            <w:pPr>
              <w:jc w:val="both"/>
              <w:rPr>
                <w:bCs/>
                <w:color w:val="auto"/>
                <w:sz w:val="20"/>
                <w:szCs w:val="20"/>
                <w:lang w:val="en-US" w:eastAsia="zh-HK"/>
              </w:rPr>
            </w:pP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Please submit your </w:t>
            </w:r>
            <w:r w:rsidRPr="00554763">
              <w:rPr>
                <w:iCs/>
                <w:sz w:val="20"/>
                <w:szCs w:val="20"/>
              </w:rPr>
              <w:t>curriculum vitae</w:t>
            </w:r>
            <w:r w:rsidR="004D42BA">
              <w:rPr>
                <w:iCs/>
                <w:sz w:val="20"/>
                <w:szCs w:val="20"/>
              </w:rPr>
              <w:t xml:space="preserve"> </w:t>
            </w:r>
            <w:r w:rsidR="004D42BA" w:rsidRPr="00554763">
              <w:rPr>
                <w:iCs/>
                <w:sz w:val="20"/>
                <w:szCs w:val="20"/>
              </w:rPr>
              <w:t xml:space="preserve">through </w:t>
            </w:r>
            <w:proofErr w:type="spellStart"/>
            <w:r w:rsidR="004D42BA" w:rsidRPr="00554763">
              <w:rPr>
                <w:iCs/>
                <w:sz w:val="20"/>
                <w:szCs w:val="20"/>
              </w:rPr>
              <w:t>RCx</w:t>
            </w:r>
            <w:proofErr w:type="spellEnd"/>
            <w:r w:rsidR="004D42BA" w:rsidRPr="00554763">
              <w:rPr>
                <w:iCs/>
                <w:sz w:val="20"/>
                <w:szCs w:val="20"/>
              </w:rPr>
              <w:t xml:space="preserve"> registration website (</w:t>
            </w:r>
            <w:hyperlink r:id="rId13" w:history="1">
              <w:r w:rsidR="004D42BA" w:rsidRPr="00DC7F20">
                <w:rPr>
                  <w:rStyle w:val="Hyperlink"/>
                  <w:color w:val="auto"/>
                  <w:sz w:val="20"/>
                  <w:szCs w:val="20"/>
                </w:rPr>
                <w:t>http://retro.hkgbc.org.hk/</w:t>
              </w:r>
            </w:hyperlink>
            <w:r w:rsidR="004D42BA">
              <w:rPr>
                <w:iCs/>
                <w:sz w:val="20"/>
                <w:szCs w:val="20"/>
              </w:rPr>
              <w:t xml:space="preserve">) </w:t>
            </w:r>
            <w:r w:rsidR="004D42BA">
              <w:rPr>
                <w:rFonts w:eastAsiaTheme="minorEastAsia" w:hint="eastAsia"/>
                <w:iCs/>
                <w:sz w:val="20"/>
                <w:szCs w:val="20"/>
                <w:lang w:eastAsia="zh-TW"/>
              </w:rPr>
              <w:t>o</w:t>
            </w:r>
            <w:r w:rsidR="004D42BA">
              <w:rPr>
                <w:rFonts w:eastAsiaTheme="minorEastAsia"/>
                <w:iCs/>
                <w:sz w:val="20"/>
                <w:szCs w:val="20"/>
                <w:lang w:eastAsia="zh-TW"/>
              </w:rPr>
              <w:t>r</w:t>
            </w:r>
            <w:r w:rsidR="004D42BA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 by email to</w:t>
            </w: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 rcx@hkgbc.org.hk or </w:t>
            </w:r>
            <w:r w:rsidR="004D42BA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by </w:t>
            </w: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mail to the </w:t>
            </w:r>
            <w:r w:rsidRPr="0097018B">
              <w:rPr>
                <w:color w:val="auto"/>
                <w:sz w:val="20"/>
                <w:szCs w:val="20"/>
                <w:u w:val="single"/>
              </w:rPr>
              <w:t>Research and Public Education Department, Hong Kong Green Building Council,</w:t>
            </w:r>
            <w:r w:rsidRPr="0097018B">
              <w:rPr>
                <w:u w:val="single"/>
              </w:rPr>
              <w:t xml:space="preserve"> </w:t>
            </w:r>
            <w:r w:rsidRPr="0097018B">
              <w:rPr>
                <w:color w:val="auto"/>
                <w:sz w:val="20"/>
                <w:szCs w:val="20"/>
                <w:u w:val="single"/>
              </w:rPr>
              <w:t>1/F, Jockey Club Environmental Building, 77 Tat Chee Avenue, Kowloon Tong, Hong Kong</w:t>
            </w:r>
          </w:p>
          <w:p w:rsidR="00BB4574" w:rsidRPr="00554763" w:rsidRDefault="001F15FF" w:rsidP="0097018B">
            <w:pPr>
              <w:jc w:val="both"/>
              <w:rPr>
                <w:rFonts w:eastAsiaTheme="minorEastAsia"/>
                <w:b/>
                <w:color w:val="auto"/>
                <w:sz w:val="22"/>
                <w:lang w:eastAsia="zh-HK"/>
              </w:rPr>
            </w:pPr>
            <w:r w:rsidRPr="00554763">
              <w:rPr>
                <w:bCs/>
                <w:color w:val="auto"/>
                <w:sz w:val="20"/>
                <w:szCs w:val="20"/>
                <w:lang w:val="en-US" w:eastAsia="zh-HK"/>
              </w:rPr>
              <w:t xml:space="preserve">**The years of working, company name, and position must be included in the </w:t>
            </w:r>
            <w:r w:rsidRPr="00554763">
              <w:rPr>
                <w:iCs/>
                <w:sz w:val="20"/>
                <w:szCs w:val="20"/>
              </w:rPr>
              <w:t>curriculum vitae</w:t>
            </w:r>
          </w:p>
        </w:tc>
      </w:tr>
      <w:tr w:rsidR="00F820EE" w:rsidRPr="00554763" w:rsidTr="00D31EEA">
        <w:tc>
          <w:tcPr>
            <w:tcW w:w="660" w:type="pct"/>
          </w:tcPr>
          <w:p w:rsidR="0062670C" w:rsidRPr="00554763" w:rsidRDefault="0062670C" w:rsidP="0062670C">
            <w:pPr>
              <w:spacing w:line="240" w:lineRule="auto"/>
              <w:ind w:left="0" w:right="113" w:firstLine="0"/>
              <w:rPr>
                <w:color w:val="auto"/>
                <w:sz w:val="22"/>
              </w:rPr>
            </w:pPr>
            <w:r w:rsidRPr="00554763">
              <w:rPr>
                <w:color w:val="auto"/>
                <w:sz w:val="22"/>
              </w:rPr>
              <w:t>From</w:t>
            </w:r>
          </w:p>
          <w:p w:rsidR="00E769A0" w:rsidRPr="00554763" w:rsidRDefault="0062670C" w:rsidP="00FF657F">
            <w:pPr>
              <w:spacing w:line="264" w:lineRule="auto"/>
              <w:ind w:right="-113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color w:val="auto"/>
                <w:sz w:val="22"/>
              </w:rPr>
              <w:t>(mm/</w:t>
            </w:r>
            <w:proofErr w:type="spellStart"/>
            <w:r w:rsidRPr="00554763">
              <w:rPr>
                <w:color w:val="auto"/>
                <w:sz w:val="22"/>
              </w:rPr>
              <w:t>y</w:t>
            </w:r>
            <w:r w:rsidR="00446A5E" w:rsidRPr="00554763">
              <w:rPr>
                <w:color w:val="auto"/>
                <w:sz w:val="22"/>
              </w:rPr>
              <w:t>yy</w:t>
            </w:r>
            <w:r w:rsidRPr="00554763">
              <w:rPr>
                <w:color w:val="auto"/>
                <w:sz w:val="22"/>
              </w:rPr>
              <w:t>y</w:t>
            </w:r>
            <w:proofErr w:type="spellEnd"/>
            <w:r w:rsidRPr="00554763">
              <w:rPr>
                <w:color w:val="auto"/>
                <w:sz w:val="22"/>
              </w:rPr>
              <w:t>)</w:t>
            </w:r>
          </w:p>
        </w:tc>
        <w:tc>
          <w:tcPr>
            <w:tcW w:w="663" w:type="pct"/>
          </w:tcPr>
          <w:p w:rsidR="0062670C" w:rsidRPr="00554763" w:rsidRDefault="0062670C" w:rsidP="0062670C">
            <w:pPr>
              <w:spacing w:line="240" w:lineRule="auto"/>
              <w:ind w:left="0" w:right="113" w:firstLine="0"/>
              <w:rPr>
                <w:color w:val="auto"/>
                <w:sz w:val="22"/>
              </w:rPr>
            </w:pPr>
            <w:r w:rsidRPr="00554763">
              <w:rPr>
                <w:color w:val="auto"/>
                <w:sz w:val="22"/>
              </w:rPr>
              <w:t>To</w:t>
            </w:r>
          </w:p>
          <w:p w:rsidR="00E769A0" w:rsidRPr="00554763" w:rsidRDefault="0062670C" w:rsidP="00FF657F">
            <w:pPr>
              <w:spacing w:line="264" w:lineRule="auto"/>
              <w:ind w:right="-113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color w:val="auto"/>
                <w:sz w:val="22"/>
              </w:rPr>
              <w:t>(mm/</w:t>
            </w:r>
            <w:proofErr w:type="spellStart"/>
            <w:r w:rsidRPr="00554763">
              <w:rPr>
                <w:color w:val="auto"/>
                <w:sz w:val="22"/>
              </w:rPr>
              <w:t>y</w:t>
            </w:r>
            <w:r w:rsidR="00446A5E" w:rsidRPr="00554763">
              <w:rPr>
                <w:color w:val="auto"/>
                <w:sz w:val="22"/>
              </w:rPr>
              <w:t>yy</w:t>
            </w:r>
            <w:r w:rsidRPr="00554763">
              <w:rPr>
                <w:color w:val="auto"/>
                <w:sz w:val="22"/>
              </w:rPr>
              <w:t>y</w:t>
            </w:r>
            <w:proofErr w:type="spellEnd"/>
            <w:r w:rsidRPr="00554763">
              <w:rPr>
                <w:color w:val="auto"/>
                <w:sz w:val="22"/>
              </w:rPr>
              <w:t>)</w:t>
            </w:r>
          </w:p>
        </w:tc>
        <w:tc>
          <w:tcPr>
            <w:tcW w:w="623" w:type="pct"/>
          </w:tcPr>
          <w:p w:rsidR="00E769A0" w:rsidRPr="00554763" w:rsidRDefault="00E769A0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No.</w:t>
            </w:r>
            <w:r w:rsidR="000B1928"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 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of </w:t>
            </w:r>
            <w:r w:rsidR="00446A5E" w:rsidRPr="00554763">
              <w:rPr>
                <w:rFonts w:eastAsiaTheme="minorEastAsia"/>
                <w:color w:val="auto"/>
                <w:sz w:val="22"/>
                <w:lang w:eastAsia="zh-HK"/>
              </w:rPr>
              <w:t>years</w:t>
            </w:r>
          </w:p>
        </w:tc>
        <w:tc>
          <w:tcPr>
            <w:tcW w:w="876" w:type="pct"/>
          </w:tcPr>
          <w:p w:rsidR="00E769A0" w:rsidRPr="00554763" w:rsidRDefault="00E769A0" w:rsidP="00A55AC4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Name of Organi</w:t>
            </w:r>
            <w:r w:rsidR="00A55AC4" w:rsidRPr="00554763">
              <w:rPr>
                <w:rFonts w:eastAsiaTheme="minorEastAsia"/>
                <w:color w:val="auto"/>
                <w:sz w:val="22"/>
                <w:lang w:eastAsia="zh-HK"/>
              </w:rPr>
              <w:t>s</w:t>
            </w: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ations</w:t>
            </w:r>
          </w:p>
        </w:tc>
        <w:tc>
          <w:tcPr>
            <w:tcW w:w="650" w:type="pct"/>
          </w:tcPr>
          <w:p w:rsidR="00E769A0" w:rsidRPr="00554763" w:rsidRDefault="00E769A0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>Position</w:t>
            </w:r>
          </w:p>
        </w:tc>
        <w:tc>
          <w:tcPr>
            <w:tcW w:w="1528" w:type="pct"/>
          </w:tcPr>
          <w:p w:rsidR="00E769A0" w:rsidRPr="00554763" w:rsidRDefault="00E769A0">
            <w:pPr>
              <w:ind w:left="0" w:right="112" w:firstLine="0"/>
              <w:rPr>
                <w:rFonts w:eastAsiaTheme="minorEastAsia"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2"/>
                <w:lang w:eastAsia="zh-HK"/>
              </w:rPr>
              <w:t xml:space="preserve">Scope and Responsibilities </w:t>
            </w:r>
          </w:p>
        </w:tc>
      </w:tr>
      <w:tr w:rsidR="00F820EE" w:rsidRPr="00554763" w:rsidTr="00D31EEA">
        <w:tc>
          <w:tcPr>
            <w:tcW w:w="660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AF24D9" w:rsidRPr="00554763" w:rsidRDefault="00AF24D9" w:rsidP="008D3AE5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AF24D9" w:rsidRPr="00554763" w:rsidRDefault="00AF24D9">
            <w:pPr>
              <w:rPr>
                <w:color w:val="auto"/>
              </w:rPr>
            </w:pPr>
          </w:p>
        </w:tc>
      </w:tr>
      <w:tr w:rsidR="00F820EE" w:rsidRPr="00554763" w:rsidTr="00D31EEA">
        <w:tc>
          <w:tcPr>
            <w:tcW w:w="660" w:type="pct"/>
          </w:tcPr>
          <w:p w:rsidR="00AF24D9" w:rsidRPr="00554763" w:rsidRDefault="00AF24D9" w:rsidP="00B247DF">
            <w:pPr>
              <w:ind w:left="0" w:right="112" w:firstLine="0"/>
              <w:rPr>
                <w:rFonts w:eastAsiaTheme="minorEastAsia"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663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AF24D9" w:rsidRPr="00554763" w:rsidRDefault="00AF24D9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AF24D9" w:rsidRPr="00554763" w:rsidRDefault="00AF24D9">
            <w:pPr>
              <w:rPr>
                <w:color w:val="auto"/>
              </w:rPr>
            </w:pPr>
          </w:p>
        </w:tc>
      </w:tr>
      <w:tr w:rsidR="00F820EE" w:rsidRPr="00554763" w:rsidTr="00D31EEA">
        <w:tc>
          <w:tcPr>
            <w:tcW w:w="660" w:type="pct"/>
          </w:tcPr>
          <w:p w:rsidR="00E769A0" w:rsidRPr="00554763" w:rsidRDefault="00E769A0" w:rsidP="00B247DF">
            <w:pPr>
              <w:ind w:left="0" w:right="112" w:firstLine="0"/>
              <w:rPr>
                <w:rFonts w:eastAsiaTheme="minorEastAsia"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663" w:type="pct"/>
          </w:tcPr>
          <w:p w:rsidR="00E769A0" w:rsidRPr="00554763" w:rsidRDefault="00E769A0" w:rsidP="00AF24D9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071F1" w:rsidRPr="00554763" w:rsidRDefault="00E071F1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E769A0" w:rsidRPr="00554763" w:rsidRDefault="00E769A0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  <w:tr w:rsidR="00F820EE" w:rsidRPr="00554763" w:rsidTr="00D31EEA"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23D7" w:rsidRPr="00554763" w:rsidRDefault="001B23D7" w:rsidP="00B247DF">
            <w:pPr>
              <w:ind w:left="0" w:right="112" w:firstLine="0"/>
              <w:rPr>
                <w:rFonts w:eastAsiaTheme="minorEastAsia"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Total</w:t>
            </w:r>
            <w:r w:rsidR="00982DF5" w:rsidRPr="00554763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^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3D7" w:rsidRPr="00554763" w:rsidRDefault="001B23D7" w:rsidP="00B247DF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</w:tbl>
    <w:p w:rsidR="00C32820" w:rsidRPr="00554763" w:rsidRDefault="00E55E6E" w:rsidP="00D6781D">
      <w:pPr>
        <w:ind w:left="0" w:right="112" w:firstLine="0"/>
        <w:rPr>
          <w:rFonts w:eastAsiaTheme="minorEastAsia"/>
          <w:color w:val="auto"/>
          <w:sz w:val="20"/>
          <w:szCs w:val="20"/>
          <w:lang w:eastAsia="zh-HK"/>
        </w:rPr>
      </w:pPr>
      <w:r w:rsidRPr="00554763">
        <w:rPr>
          <w:rFonts w:eastAsiaTheme="minorEastAsia"/>
          <w:color w:val="auto"/>
          <w:sz w:val="20"/>
          <w:szCs w:val="20"/>
          <w:lang w:eastAsia="zh-HK"/>
        </w:rPr>
        <w:t xml:space="preserve">+ </w:t>
      </w:r>
      <w:r w:rsidR="005C44BE" w:rsidRPr="00554763">
        <w:rPr>
          <w:rFonts w:eastAsiaTheme="minorEastAsia"/>
          <w:color w:val="auto"/>
          <w:sz w:val="20"/>
          <w:szCs w:val="20"/>
          <w:lang w:eastAsia="zh-HK"/>
        </w:rPr>
        <w:t>Please insert additional rows in the word document (if applicable).</w:t>
      </w:r>
    </w:p>
    <w:p w:rsidR="000A6BD1" w:rsidRPr="00554763" w:rsidRDefault="000A6BD1" w:rsidP="000A6BD1">
      <w:pPr>
        <w:ind w:left="0" w:right="112" w:firstLine="0"/>
        <w:rPr>
          <w:rFonts w:eastAsiaTheme="minorEastAsia"/>
          <w:color w:val="auto"/>
          <w:sz w:val="20"/>
          <w:szCs w:val="20"/>
          <w:lang w:eastAsia="zh-HK"/>
        </w:rPr>
      </w:pPr>
      <w:r w:rsidRPr="00554763">
        <w:rPr>
          <w:rFonts w:eastAsiaTheme="minorEastAsia"/>
          <w:color w:val="auto"/>
          <w:sz w:val="20"/>
          <w:szCs w:val="20"/>
          <w:lang w:eastAsia="zh-HK"/>
        </w:rPr>
        <w:t>^ Applicant should count only once for experience in overlapping periods.</w:t>
      </w:r>
    </w:p>
    <w:p w:rsidR="00403AFE" w:rsidRDefault="0008758D" w:rsidP="00810329">
      <w:pPr>
        <w:ind w:left="0" w:right="112" w:firstLine="0"/>
        <w:rPr>
          <w:rFonts w:eastAsiaTheme="minorEastAsia"/>
          <w:color w:val="auto"/>
          <w:sz w:val="20"/>
          <w:szCs w:val="20"/>
          <w:lang w:eastAsia="zh-HK"/>
        </w:rPr>
      </w:pPr>
      <w:r w:rsidRPr="00554763">
        <w:rPr>
          <w:rFonts w:eastAsiaTheme="minorEastAsia"/>
          <w:color w:val="auto"/>
          <w:sz w:val="20"/>
          <w:szCs w:val="20"/>
          <w:lang w:eastAsia="zh-HK"/>
        </w:rPr>
        <w:t>*</w:t>
      </w:r>
      <w:r w:rsidR="00C16245" w:rsidRPr="00554763">
        <w:rPr>
          <w:rFonts w:eastAsiaTheme="minorEastAsia"/>
          <w:color w:val="auto"/>
          <w:sz w:val="20"/>
          <w:szCs w:val="20"/>
          <w:lang w:eastAsia="zh-HK"/>
        </w:rPr>
        <w:t>Note (</w:t>
      </w:r>
      <w:r w:rsidR="00615A01" w:rsidRPr="00554763">
        <w:rPr>
          <w:rFonts w:eastAsiaTheme="minorEastAsia"/>
          <w:color w:val="auto"/>
          <w:sz w:val="20"/>
          <w:szCs w:val="20"/>
          <w:lang w:eastAsia="zh-HK"/>
        </w:rPr>
        <w:t>for mature</w:t>
      </w:r>
      <w:r w:rsidR="00BB4574" w:rsidRPr="00554763">
        <w:rPr>
          <w:rFonts w:eastAsiaTheme="minorEastAsia"/>
          <w:color w:val="auto"/>
          <w:sz w:val="20"/>
          <w:szCs w:val="20"/>
          <w:lang w:eastAsia="zh-HK"/>
        </w:rPr>
        <w:t xml:space="preserve"> </w:t>
      </w:r>
      <w:r w:rsidR="00C16245" w:rsidRPr="00554763">
        <w:rPr>
          <w:rFonts w:eastAsiaTheme="minorEastAsia"/>
          <w:color w:val="auto"/>
          <w:sz w:val="20"/>
          <w:szCs w:val="20"/>
          <w:lang w:eastAsia="zh-HK"/>
        </w:rPr>
        <w:t>only)</w:t>
      </w:r>
      <w:r w:rsidR="0071454A" w:rsidRPr="00554763">
        <w:rPr>
          <w:rFonts w:eastAsiaTheme="minorEastAsia"/>
          <w:color w:val="auto"/>
          <w:sz w:val="20"/>
          <w:szCs w:val="20"/>
          <w:lang w:eastAsia="zh-HK"/>
        </w:rPr>
        <w:t xml:space="preserve">: </w:t>
      </w:r>
      <w:r w:rsidR="00BB4574" w:rsidRPr="00554763">
        <w:rPr>
          <w:rFonts w:eastAsiaTheme="minorEastAsia"/>
          <w:color w:val="auto"/>
          <w:sz w:val="20"/>
          <w:szCs w:val="20"/>
          <w:lang w:eastAsia="zh-HK"/>
        </w:rPr>
        <w:t xml:space="preserve">For </w:t>
      </w:r>
      <w:proofErr w:type="spellStart"/>
      <w:r w:rsidR="00BB4574" w:rsidRPr="00554763">
        <w:rPr>
          <w:rFonts w:eastAsiaTheme="minorEastAsia"/>
          <w:color w:val="auto"/>
          <w:sz w:val="20"/>
          <w:szCs w:val="20"/>
          <w:lang w:eastAsia="zh-HK"/>
        </w:rPr>
        <w:t>RCx</w:t>
      </w:r>
      <w:proofErr w:type="spellEnd"/>
      <w:r w:rsidR="00BB4574" w:rsidRPr="00554763">
        <w:rPr>
          <w:rFonts w:eastAsiaTheme="minorEastAsia"/>
          <w:color w:val="auto"/>
          <w:sz w:val="20"/>
          <w:szCs w:val="20"/>
          <w:lang w:eastAsia="zh-HK"/>
        </w:rPr>
        <w:t xml:space="preserve"> </w:t>
      </w:r>
      <w:r w:rsidR="002626F5" w:rsidRPr="00554763">
        <w:rPr>
          <w:rFonts w:eastAsiaTheme="minorEastAsia"/>
          <w:color w:val="auto"/>
          <w:sz w:val="20"/>
          <w:szCs w:val="20"/>
          <w:lang w:eastAsia="zh-HK"/>
        </w:rPr>
        <w:t>P</w:t>
      </w:r>
      <w:r w:rsidR="00BB4574" w:rsidRPr="00554763">
        <w:rPr>
          <w:rFonts w:eastAsiaTheme="minorEastAsia"/>
          <w:color w:val="auto"/>
          <w:sz w:val="20"/>
          <w:szCs w:val="20"/>
          <w:lang w:eastAsia="zh-HK"/>
        </w:rPr>
        <w:t xml:space="preserve">ractitioner (Level 1), 7 years working experience (include 5 years or above in Facility </w:t>
      </w:r>
      <w:r w:rsidR="002626F5" w:rsidRPr="00554763">
        <w:rPr>
          <w:rFonts w:eastAsiaTheme="minorEastAsia"/>
          <w:color w:val="auto"/>
          <w:sz w:val="20"/>
          <w:szCs w:val="20"/>
          <w:lang w:eastAsia="zh-HK"/>
        </w:rPr>
        <w:t>o</w:t>
      </w:r>
      <w:r w:rsidR="00BB4574" w:rsidRPr="00554763">
        <w:rPr>
          <w:rFonts w:eastAsiaTheme="minorEastAsia"/>
          <w:color w:val="auto"/>
          <w:sz w:val="20"/>
          <w:szCs w:val="20"/>
          <w:lang w:eastAsia="zh-HK"/>
        </w:rPr>
        <w:t xml:space="preserve">perator position) + CV should stipulate the relevant project references related to </w:t>
      </w:r>
      <w:proofErr w:type="spellStart"/>
      <w:r w:rsidR="00BB4574" w:rsidRPr="00554763">
        <w:rPr>
          <w:rFonts w:eastAsiaTheme="minorEastAsia"/>
          <w:color w:val="auto"/>
          <w:sz w:val="20"/>
          <w:szCs w:val="20"/>
          <w:lang w:eastAsia="zh-HK"/>
        </w:rPr>
        <w:t>RCx</w:t>
      </w:r>
      <w:proofErr w:type="spellEnd"/>
      <w:r w:rsidR="00BB4574" w:rsidRPr="00554763">
        <w:rPr>
          <w:rFonts w:eastAsiaTheme="minorEastAsia"/>
          <w:color w:val="auto"/>
          <w:sz w:val="20"/>
          <w:szCs w:val="20"/>
          <w:lang w:eastAsia="zh-HK"/>
        </w:rPr>
        <w:t xml:space="preserve"> and building energy (verified and signed by supervisor / client)</w:t>
      </w:r>
    </w:p>
    <w:p w:rsidR="00403AFE" w:rsidRDefault="00403AFE">
      <w:pPr>
        <w:spacing w:after="160" w:line="259" w:lineRule="auto"/>
        <w:ind w:left="0" w:firstLine="0"/>
        <w:rPr>
          <w:rFonts w:eastAsiaTheme="minorEastAsia"/>
          <w:color w:val="auto"/>
          <w:sz w:val="20"/>
          <w:szCs w:val="20"/>
          <w:lang w:eastAsia="zh-HK"/>
        </w:rPr>
      </w:pPr>
      <w:r>
        <w:rPr>
          <w:rFonts w:eastAsiaTheme="minorEastAsia"/>
          <w:color w:val="auto"/>
          <w:sz w:val="20"/>
          <w:szCs w:val="20"/>
          <w:lang w:eastAsia="zh-HK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717"/>
        <w:gridCol w:w="719"/>
        <w:gridCol w:w="857"/>
        <w:gridCol w:w="1024"/>
        <w:gridCol w:w="1558"/>
        <w:gridCol w:w="1147"/>
        <w:gridCol w:w="1497"/>
        <w:gridCol w:w="1505"/>
      </w:tblGrid>
      <w:tr w:rsidR="00403AFE" w:rsidRPr="00F820EE" w:rsidTr="008615E2">
        <w:trPr>
          <w:tblHeader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403AFE" w:rsidRPr="00F820EE" w:rsidRDefault="00403AFE" w:rsidP="008615E2">
            <w:pPr>
              <w:rPr>
                <w:b/>
                <w:color w:val="auto"/>
                <w:sz w:val="22"/>
              </w:rPr>
            </w:pPr>
            <w:r w:rsidRPr="00F820EE">
              <w:rPr>
                <w:rFonts w:hint="eastAsia"/>
                <w:b/>
                <w:color w:val="auto"/>
                <w:sz w:val="22"/>
              </w:rPr>
              <w:lastRenderedPageBreak/>
              <w:t xml:space="preserve">Section </w:t>
            </w:r>
            <w:r>
              <w:rPr>
                <w:b/>
                <w:color w:val="auto"/>
                <w:sz w:val="22"/>
              </w:rPr>
              <w:t>4</w:t>
            </w:r>
            <w:r w:rsidRPr="00F820EE">
              <w:rPr>
                <w:b/>
                <w:color w:val="auto"/>
                <w:sz w:val="22"/>
              </w:rPr>
              <w:t xml:space="preserve"> Practical Experience in </w:t>
            </w:r>
            <w:proofErr w:type="spellStart"/>
            <w:r w:rsidRPr="00F820EE">
              <w:rPr>
                <w:b/>
                <w:color w:val="auto"/>
                <w:sz w:val="22"/>
              </w:rPr>
              <w:t>RCx</w:t>
            </w:r>
            <w:proofErr w:type="spellEnd"/>
            <w:r w:rsidRPr="00F820EE">
              <w:rPr>
                <w:b/>
                <w:color w:val="auto"/>
                <w:sz w:val="22"/>
              </w:rPr>
              <w:t xml:space="preserve"> (In reverse </w:t>
            </w:r>
            <w:proofErr w:type="gramStart"/>
            <w:r w:rsidRPr="00F820EE">
              <w:rPr>
                <w:b/>
                <w:color w:val="auto"/>
                <w:sz w:val="22"/>
              </w:rPr>
              <w:t>order)*</w:t>
            </w:r>
            <w:proofErr w:type="gramEnd"/>
          </w:p>
          <w:p w:rsidR="00403AFE" w:rsidRDefault="00403AFE" w:rsidP="008615E2">
            <w:pPr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F820EE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Each listed project should be prov</w:t>
            </w:r>
            <w:r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ided with documentary evidence</w:t>
            </w:r>
            <w:r w:rsidRPr="00F820EE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.</w:t>
            </w:r>
            <w:r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</w:t>
            </w:r>
          </w:p>
          <w:p w:rsidR="00525194" w:rsidRPr="00525194" w:rsidRDefault="00525194" w:rsidP="008615E2">
            <w:pPr>
              <w:rPr>
                <w:rFonts w:eastAsiaTheme="minorEastAsia"/>
                <w:bCs/>
                <w:color w:val="auto"/>
                <w:sz w:val="20"/>
                <w:szCs w:val="20"/>
                <w:lang w:val="en-HK" w:eastAsia="zh-HK"/>
              </w:rPr>
            </w:pPr>
            <w:r>
              <w:rPr>
                <w:rFonts w:eastAsiaTheme="minorEastAsia"/>
                <w:bCs/>
                <w:color w:val="auto"/>
                <w:sz w:val="20"/>
                <w:szCs w:val="20"/>
                <w:lang w:val="en-HK" w:eastAsia="zh-TW"/>
              </w:rPr>
              <w:t>Please submit at least one project reference.</w:t>
            </w:r>
            <w:bookmarkStart w:id="0" w:name="_GoBack"/>
            <w:bookmarkEnd w:id="0"/>
          </w:p>
          <w:p w:rsidR="00403AFE" w:rsidRPr="008615E2" w:rsidRDefault="00403AFE" w:rsidP="008615E2">
            <w:pPr>
              <w:ind w:left="0" w:firstLine="0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The Annex 1</w:t>
            </w:r>
            <w:r>
              <w:rPr>
                <w:rFonts w:eastAsiaTheme="minorEastAsia"/>
                <w:bCs/>
                <w:color w:val="auto"/>
                <w:sz w:val="20"/>
                <w:szCs w:val="20"/>
                <w:vertAlign w:val="superscript"/>
                <w:lang w:eastAsia="zh-HK"/>
              </w:rPr>
              <w:t>#</w:t>
            </w:r>
            <w:r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must be completed with project details of your participated project(s) and submitted together with this application form. </w:t>
            </w:r>
            <w:r w:rsidRPr="008615E2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If the Annex 1 cannot be signed by supervisor/client, you may provide documents such as extract of tender documents/email correspondences/meeting minutes/</w:t>
            </w:r>
            <w:proofErr w:type="spellStart"/>
            <w:r w:rsidRPr="008615E2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T&amp;C</w:t>
            </w:r>
            <w:proofErr w:type="spellEnd"/>
            <w:r w:rsidRPr="008615E2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documents to prove your participation in the project(s).</w:t>
            </w:r>
          </w:p>
        </w:tc>
      </w:tr>
      <w:tr w:rsidR="00403AFE" w:rsidRPr="00F820EE" w:rsidTr="008615E2">
        <w:trPr>
          <w:tblHeader/>
        </w:trPr>
        <w:tc>
          <w:tcPr>
            <w:tcW w:w="366" w:type="pct"/>
          </w:tcPr>
          <w:p w:rsidR="00403AFE" w:rsidRPr="00F820EE" w:rsidRDefault="00403AFE" w:rsidP="008615E2">
            <w:pPr>
              <w:spacing w:line="264" w:lineRule="auto"/>
              <w:ind w:leftChars="-20" w:left="-36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Project Ref.</w:t>
            </w:r>
            <w:r w:rsidRPr="00F820EE">
              <w:rPr>
                <w:rFonts w:eastAsiaTheme="minorEastAsia"/>
                <w:color w:val="auto"/>
                <w:sz w:val="16"/>
                <w:szCs w:val="16"/>
                <w:vertAlign w:val="superscript"/>
                <w:lang w:eastAsia="zh-HK"/>
              </w:rPr>
              <w:t>**</w:t>
            </w:r>
          </w:p>
        </w:tc>
        <w:tc>
          <w:tcPr>
            <w:tcW w:w="368" w:type="pct"/>
          </w:tcPr>
          <w:p w:rsidR="00403AFE" w:rsidRPr="00F820EE" w:rsidRDefault="00403AFE" w:rsidP="008615E2">
            <w:pPr>
              <w:spacing w:line="240" w:lineRule="exact"/>
              <w:ind w:leftChars="-58" w:left="-104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 xml:space="preserve"> From</w:t>
            </w:r>
          </w:p>
          <w:p w:rsidR="00403AFE" w:rsidRPr="00F820EE" w:rsidRDefault="00403AFE" w:rsidP="008615E2">
            <w:pPr>
              <w:spacing w:line="240" w:lineRule="exact"/>
              <w:ind w:leftChars="-58" w:left="-104" w:rightChars="-20" w:right="-36" w:firstLine="0"/>
              <w:contextualSpacing/>
              <w:jc w:val="center"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(mm/</w:t>
            </w:r>
            <w:proofErr w:type="spellStart"/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yyyy</w:t>
            </w:r>
            <w:proofErr w:type="spellEnd"/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)</w:t>
            </w:r>
          </w:p>
        </w:tc>
        <w:tc>
          <w:tcPr>
            <w:tcW w:w="369" w:type="pct"/>
          </w:tcPr>
          <w:p w:rsidR="00403AFE" w:rsidRPr="00F820EE" w:rsidRDefault="00403AFE" w:rsidP="008615E2">
            <w:pPr>
              <w:spacing w:line="240" w:lineRule="exact"/>
              <w:ind w:leftChars="-58" w:left="-104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 xml:space="preserve"> To</w:t>
            </w:r>
          </w:p>
          <w:p w:rsidR="00403AFE" w:rsidRPr="00F820EE" w:rsidRDefault="00403AFE" w:rsidP="008615E2">
            <w:pPr>
              <w:spacing w:line="240" w:lineRule="exact"/>
              <w:ind w:leftChars="-58" w:left="-104" w:rightChars="-20" w:right="-36" w:firstLine="0"/>
              <w:contextualSpacing/>
              <w:jc w:val="center"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(mm/</w:t>
            </w:r>
            <w:proofErr w:type="spellStart"/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yyyy</w:t>
            </w:r>
            <w:proofErr w:type="spellEnd"/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)</w:t>
            </w:r>
          </w:p>
        </w:tc>
        <w:tc>
          <w:tcPr>
            <w:tcW w:w="440" w:type="pct"/>
          </w:tcPr>
          <w:p w:rsidR="00403AFE" w:rsidRPr="00F820EE" w:rsidRDefault="00403AFE" w:rsidP="008615E2">
            <w:pPr>
              <w:spacing w:line="264" w:lineRule="auto"/>
              <w:ind w:left="0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TW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No. of months you worked on this project</w:t>
            </w:r>
          </w:p>
        </w:tc>
        <w:tc>
          <w:tcPr>
            <w:tcW w:w="526" w:type="pct"/>
          </w:tcPr>
          <w:p w:rsidR="00403AFE" w:rsidRPr="00F820EE" w:rsidRDefault="00403AFE" w:rsidP="008615E2">
            <w:pPr>
              <w:spacing w:line="264" w:lineRule="auto"/>
              <w:ind w:leftChars="-20" w:left="-36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 xml:space="preserve">No. of months you worked on this project </w:t>
            </w:r>
            <w:r w:rsidRPr="00765559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in Hong Kong</w:t>
            </w: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 xml:space="preserve"> </w:t>
            </w:r>
          </w:p>
        </w:tc>
        <w:tc>
          <w:tcPr>
            <w:tcW w:w="800" w:type="pct"/>
          </w:tcPr>
          <w:p w:rsidR="00403AFE" w:rsidRPr="00F820EE" w:rsidRDefault="00403AFE" w:rsidP="008615E2">
            <w:pPr>
              <w:spacing w:line="264" w:lineRule="auto"/>
              <w:ind w:leftChars="-20" w:left="-36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Name of project (Hong Kong or overseas)</w:t>
            </w:r>
          </w:p>
        </w:tc>
        <w:tc>
          <w:tcPr>
            <w:tcW w:w="589" w:type="pct"/>
          </w:tcPr>
          <w:p w:rsidR="00403AFE" w:rsidRPr="00F820EE" w:rsidRDefault="00403AFE" w:rsidP="008615E2">
            <w:pPr>
              <w:spacing w:line="264" w:lineRule="auto"/>
              <w:ind w:left="0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No. of Project team members</w:t>
            </w:r>
          </w:p>
          <w:p w:rsidR="00403AFE" w:rsidRPr="00F820EE" w:rsidRDefault="00403AFE" w:rsidP="008615E2">
            <w:pPr>
              <w:spacing w:line="264" w:lineRule="auto"/>
              <w:ind w:leftChars="-3" w:left="0" w:right="-113" w:hangingChars="3" w:hanging="5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(Including the applicant)</w:t>
            </w:r>
          </w:p>
        </w:tc>
        <w:tc>
          <w:tcPr>
            <w:tcW w:w="769" w:type="pct"/>
          </w:tcPr>
          <w:p w:rsidR="00403AFE" w:rsidRPr="00F820EE" w:rsidRDefault="00403AFE" w:rsidP="008615E2">
            <w:pPr>
              <w:spacing w:line="264" w:lineRule="auto"/>
              <w:ind w:left="0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 xml:space="preserve">Your role in this Project </w:t>
            </w:r>
          </w:p>
        </w:tc>
        <w:tc>
          <w:tcPr>
            <w:tcW w:w="773" w:type="pct"/>
          </w:tcPr>
          <w:p w:rsidR="00403AFE" w:rsidRPr="00F820EE" w:rsidRDefault="00403AFE" w:rsidP="008615E2">
            <w:pPr>
              <w:ind w:left="0" w:right="112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 w:rsidRPr="00F820EE"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>Scope, responsibilities and experience gained</w:t>
            </w:r>
          </w:p>
        </w:tc>
      </w:tr>
      <w:tr w:rsidR="00403AFE" w:rsidRPr="00F820EE" w:rsidTr="008615E2">
        <w:tc>
          <w:tcPr>
            <w:tcW w:w="366" w:type="pct"/>
          </w:tcPr>
          <w:p w:rsidR="00403AFE" w:rsidRPr="00F820EE" w:rsidRDefault="00403AFE" w:rsidP="008615E2">
            <w:pPr>
              <w:ind w:left="-110" w:right="112" w:firstLine="0"/>
              <w:rPr>
                <w:color w:val="auto"/>
                <w:sz w:val="16"/>
                <w:szCs w:val="16"/>
              </w:rPr>
            </w:pPr>
            <w:r w:rsidRPr="00F820EE">
              <w:rPr>
                <w:color w:val="auto"/>
                <w:sz w:val="16"/>
                <w:szCs w:val="16"/>
              </w:rPr>
              <w:t>PR01</w:t>
            </w:r>
          </w:p>
        </w:tc>
        <w:tc>
          <w:tcPr>
            <w:tcW w:w="368" w:type="pct"/>
          </w:tcPr>
          <w:p w:rsidR="00403AFE" w:rsidRPr="00F820EE" w:rsidRDefault="00403AFE" w:rsidP="008615E2">
            <w:pPr>
              <w:spacing w:line="240" w:lineRule="exact"/>
              <w:ind w:leftChars="-58" w:left="-104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</w:p>
        </w:tc>
        <w:tc>
          <w:tcPr>
            <w:tcW w:w="369" w:type="pct"/>
          </w:tcPr>
          <w:p w:rsidR="00403AFE" w:rsidRPr="00F820EE" w:rsidRDefault="00403AFE" w:rsidP="008615E2">
            <w:pPr>
              <w:spacing w:line="240" w:lineRule="exact"/>
              <w:ind w:leftChars="-58" w:left="-104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</w:p>
        </w:tc>
        <w:tc>
          <w:tcPr>
            <w:tcW w:w="440" w:type="pct"/>
          </w:tcPr>
          <w:p w:rsidR="00403AFE" w:rsidRPr="00F820EE" w:rsidRDefault="00403AFE" w:rsidP="008615E2">
            <w:pPr>
              <w:ind w:left="0" w:right="112" w:firstLine="0"/>
              <w:rPr>
                <w:rFonts w:eastAsiaTheme="minorEastAsia"/>
                <w:color w:val="auto"/>
                <w:sz w:val="16"/>
                <w:szCs w:val="16"/>
                <w:lang w:eastAsia="zh-TW"/>
              </w:rPr>
            </w:pPr>
          </w:p>
        </w:tc>
        <w:tc>
          <w:tcPr>
            <w:tcW w:w="526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00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589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69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vAlign w:val="center"/>
          </w:tcPr>
          <w:p w:rsidR="00403AFE" w:rsidRPr="00F820EE" w:rsidRDefault="00403AFE" w:rsidP="008615E2">
            <w:pPr>
              <w:ind w:left="0" w:right="112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fer to Annex 1</w:t>
            </w:r>
          </w:p>
        </w:tc>
      </w:tr>
      <w:tr w:rsidR="00403AFE" w:rsidRPr="00F820EE" w:rsidTr="008615E2">
        <w:tc>
          <w:tcPr>
            <w:tcW w:w="366" w:type="pct"/>
          </w:tcPr>
          <w:p w:rsidR="00403AFE" w:rsidRPr="00F820EE" w:rsidRDefault="00403AFE" w:rsidP="008615E2">
            <w:pPr>
              <w:ind w:left="-110" w:right="112" w:firstLine="0"/>
              <w:rPr>
                <w:color w:val="auto"/>
                <w:sz w:val="16"/>
                <w:szCs w:val="16"/>
              </w:rPr>
            </w:pPr>
            <w:r w:rsidRPr="00F820EE">
              <w:rPr>
                <w:color w:val="auto"/>
                <w:sz w:val="16"/>
                <w:szCs w:val="16"/>
              </w:rPr>
              <w:t>PR02</w:t>
            </w:r>
          </w:p>
        </w:tc>
        <w:tc>
          <w:tcPr>
            <w:tcW w:w="368" w:type="pct"/>
          </w:tcPr>
          <w:p w:rsidR="00403AFE" w:rsidRPr="00F820EE" w:rsidRDefault="00403AFE" w:rsidP="008615E2">
            <w:pPr>
              <w:spacing w:line="240" w:lineRule="exact"/>
              <w:ind w:leftChars="-58" w:left="-104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</w:p>
        </w:tc>
        <w:tc>
          <w:tcPr>
            <w:tcW w:w="369" w:type="pct"/>
          </w:tcPr>
          <w:p w:rsidR="00403AFE" w:rsidRPr="00F820EE" w:rsidRDefault="00403AFE" w:rsidP="008615E2">
            <w:pPr>
              <w:spacing w:line="240" w:lineRule="exact"/>
              <w:ind w:leftChars="-58" w:left="-104" w:rightChars="-20" w:right="-36" w:firstLine="0"/>
              <w:contextualSpacing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</w:p>
        </w:tc>
        <w:tc>
          <w:tcPr>
            <w:tcW w:w="440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526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00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589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69" w:type="pct"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73" w:type="pct"/>
            <w:vMerge/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16"/>
                <w:szCs w:val="16"/>
              </w:rPr>
            </w:pPr>
          </w:p>
        </w:tc>
      </w:tr>
      <w:tr w:rsidR="00403AFE" w:rsidRPr="00F820EE" w:rsidTr="008615E2"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AFE" w:rsidRPr="00F820EE" w:rsidRDefault="00713A5B" w:rsidP="008615E2">
            <w:pPr>
              <w:ind w:left="-105" w:right="112" w:firstLine="0"/>
              <w:rPr>
                <w:rFonts w:eastAsiaTheme="minorEastAsia"/>
                <w:color w:val="auto"/>
                <w:sz w:val="16"/>
                <w:szCs w:val="16"/>
                <w:lang w:eastAsia="zh-HK"/>
              </w:rPr>
            </w:pPr>
            <w:r>
              <w:rPr>
                <w:rFonts w:eastAsiaTheme="minorEastAsia"/>
                <w:color w:val="auto"/>
                <w:sz w:val="16"/>
                <w:szCs w:val="16"/>
                <w:lang w:eastAsia="zh-HK"/>
              </w:rPr>
              <w:t xml:space="preserve"> Total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AFE" w:rsidRPr="00F820EE" w:rsidRDefault="00403AFE" w:rsidP="008615E2">
            <w:pPr>
              <w:ind w:left="0" w:right="112" w:firstLine="0"/>
              <w:rPr>
                <w:color w:val="auto"/>
                <w:sz w:val="20"/>
                <w:szCs w:val="20"/>
              </w:rPr>
            </w:pPr>
          </w:p>
        </w:tc>
      </w:tr>
    </w:tbl>
    <w:p w:rsidR="00027BEA" w:rsidRDefault="00027BEA" w:rsidP="00027BEA">
      <w:pPr>
        <w:ind w:left="0" w:right="112"/>
        <w:rPr>
          <w:rFonts w:eastAsiaTheme="minorEastAsia"/>
          <w:color w:val="auto"/>
          <w:sz w:val="20"/>
          <w:szCs w:val="20"/>
          <w:lang w:eastAsia="zh-HK"/>
        </w:rPr>
      </w:pPr>
      <w:r w:rsidRPr="007B4B6A">
        <w:rPr>
          <w:rFonts w:eastAsiaTheme="minorEastAsia"/>
          <w:color w:val="auto"/>
          <w:sz w:val="20"/>
          <w:szCs w:val="20"/>
          <w:vertAlign w:val="superscript"/>
          <w:lang w:eastAsia="zh-HK"/>
        </w:rPr>
        <w:t xml:space="preserve"># </w:t>
      </w:r>
      <w:r>
        <w:rPr>
          <w:rFonts w:eastAsiaTheme="minorEastAsia"/>
          <w:color w:val="auto"/>
          <w:sz w:val="20"/>
          <w:szCs w:val="20"/>
          <w:lang w:eastAsia="zh-HK"/>
        </w:rPr>
        <w:t xml:space="preserve">Annex 1 can be downloaded at </w:t>
      </w:r>
      <w:hyperlink r:id="rId14" w:history="1">
        <w:r w:rsidRPr="00087979">
          <w:rPr>
            <w:rStyle w:val="Hyperlink"/>
          </w:rPr>
          <w:t>http://retro.hkgbc.org.hk/textdisplay.php?serial=63</w:t>
        </w:r>
      </w:hyperlink>
      <w:r>
        <w:t xml:space="preserve"> </w:t>
      </w:r>
    </w:p>
    <w:p w:rsidR="00027BEA" w:rsidRPr="00027BEA" w:rsidRDefault="00027BEA" w:rsidP="00027BEA">
      <w:pPr>
        <w:ind w:left="0" w:right="112"/>
        <w:rPr>
          <w:rFonts w:eastAsiaTheme="minorEastAsia"/>
          <w:color w:val="auto"/>
          <w:sz w:val="20"/>
          <w:szCs w:val="20"/>
          <w:lang w:eastAsia="zh-HK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2003"/>
        <w:gridCol w:w="7731"/>
        <w:gridCol w:w="8"/>
      </w:tblGrid>
      <w:tr w:rsidR="00F820EE" w:rsidRPr="00554763" w:rsidTr="007A09C6">
        <w:trPr>
          <w:trHeight w:val="69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60433" w:rsidRPr="00554763" w:rsidRDefault="008C1E0F" w:rsidP="007A09C6">
            <w:pPr>
              <w:spacing w:line="240" w:lineRule="auto"/>
              <w:ind w:left="0"/>
              <w:jc w:val="both"/>
              <w:rPr>
                <w:b/>
                <w:bCs/>
                <w:color w:val="auto"/>
              </w:rPr>
            </w:pPr>
            <w:r w:rsidRPr="00554763">
              <w:rPr>
                <w:b/>
                <w:bCs/>
                <w:color w:val="auto"/>
                <w:sz w:val="22"/>
              </w:rPr>
              <w:t xml:space="preserve">Section </w:t>
            </w:r>
            <w:r w:rsidR="00D375D4" w:rsidRPr="0097018B">
              <w:rPr>
                <w:rFonts w:hint="eastAsia"/>
                <w:b/>
                <w:bCs/>
                <w:color w:val="auto"/>
                <w:sz w:val="22"/>
              </w:rPr>
              <w:t>5</w:t>
            </w:r>
            <w:r w:rsidRPr="00554763">
              <w:rPr>
                <w:b/>
                <w:bCs/>
                <w:color w:val="auto"/>
                <w:sz w:val="22"/>
              </w:rPr>
              <w:t xml:space="preserve"> </w:t>
            </w:r>
            <w:r w:rsidR="00D14FDE" w:rsidRPr="00554763">
              <w:rPr>
                <w:b/>
                <w:bCs/>
                <w:color w:val="auto"/>
                <w:sz w:val="22"/>
              </w:rPr>
              <w:t>References</w:t>
            </w:r>
          </w:p>
          <w:p w:rsidR="00E60433" w:rsidRPr="00554763" w:rsidRDefault="00E60433" w:rsidP="001F15FF">
            <w:pPr>
              <w:spacing w:line="240" w:lineRule="auto"/>
              <w:ind w:left="0"/>
              <w:jc w:val="both"/>
              <w:rPr>
                <w:bCs/>
                <w:color w:val="auto"/>
              </w:rPr>
            </w:pPr>
            <w:r w:rsidRPr="00554763">
              <w:rPr>
                <w:bCs/>
                <w:color w:val="auto"/>
                <w:sz w:val="22"/>
              </w:rPr>
              <w:t xml:space="preserve">Please provide details of </w:t>
            </w:r>
            <w:r w:rsidR="001F15FF" w:rsidRPr="00554763">
              <w:rPr>
                <w:bCs/>
                <w:color w:val="auto"/>
                <w:sz w:val="22"/>
              </w:rPr>
              <w:t>the</w:t>
            </w:r>
            <w:r w:rsidR="00EA620E" w:rsidRPr="00554763">
              <w:rPr>
                <w:bCs/>
                <w:color w:val="auto"/>
                <w:sz w:val="22"/>
              </w:rPr>
              <w:t xml:space="preserve"> referee</w:t>
            </w:r>
            <w:r w:rsidR="001D01FD" w:rsidRPr="00554763">
              <w:rPr>
                <w:bCs/>
                <w:color w:val="auto"/>
                <w:sz w:val="22"/>
              </w:rPr>
              <w:t>.</w:t>
            </w:r>
          </w:p>
        </w:tc>
      </w:tr>
      <w:tr w:rsidR="001F15FF" w:rsidRPr="00554763" w:rsidTr="0097018B">
        <w:trPr>
          <w:gridAfter w:val="1"/>
          <w:wAfter w:w="5" w:type="pct"/>
          <w:trHeight w:val="203"/>
        </w:trPr>
        <w:tc>
          <w:tcPr>
            <w:tcW w:w="1028" w:type="pct"/>
            <w:vAlign w:val="center"/>
          </w:tcPr>
          <w:p w:rsidR="001F15FF" w:rsidRPr="0097018B" w:rsidRDefault="001F15FF" w:rsidP="008C1E0F">
            <w:pPr>
              <w:spacing w:line="280" w:lineRule="exact"/>
              <w:ind w:left="0" w:firstLine="0"/>
              <w:jc w:val="center"/>
              <w:textAlignment w:val="center"/>
              <w:rPr>
                <w:bCs/>
                <w:color w:val="auto"/>
                <w:sz w:val="22"/>
              </w:rPr>
            </w:pPr>
          </w:p>
        </w:tc>
        <w:tc>
          <w:tcPr>
            <w:tcW w:w="3968" w:type="pct"/>
            <w:vAlign w:val="center"/>
          </w:tcPr>
          <w:p w:rsidR="001F15FF" w:rsidRPr="0097018B" w:rsidRDefault="001F15FF" w:rsidP="001F15FF">
            <w:pPr>
              <w:spacing w:line="280" w:lineRule="exact"/>
              <w:ind w:left="0"/>
              <w:jc w:val="center"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R</w:t>
            </w:r>
            <w:r w:rsidRPr="0097018B">
              <w:rPr>
                <w:bCs/>
                <w:color w:val="auto"/>
                <w:sz w:val="22"/>
              </w:rPr>
              <w:t>eferee</w:t>
            </w:r>
          </w:p>
        </w:tc>
      </w:tr>
      <w:tr w:rsidR="001F15FF" w:rsidRPr="00554763" w:rsidTr="0097018B">
        <w:trPr>
          <w:gridAfter w:val="1"/>
          <w:wAfter w:w="5" w:type="pct"/>
          <w:trHeight w:val="548"/>
        </w:trPr>
        <w:tc>
          <w:tcPr>
            <w:tcW w:w="102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Full Name</w:t>
            </w:r>
          </w:p>
        </w:tc>
        <w:tc>
          <w:tcPr>
            <w:tcW w:w="396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</w:p>
        </w:tc>
      </w:tr>
      <w:tr w:rsidR="001F15FF" w:rsidRPr="00554763" w:rsidTr="0097018B">
        <w:trPr>
          <w:gridAfter w:val="1"/>
          <w:wAfter w:w="5" w:type="pct"/>
          <w:trHeight w:val="530"/>
        </w:trPr>
        <w:tc>
          <w:tcPr>
            <w:tcW w:w="102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Contact Number</w:t>
            </w:r>
          </w:p>
        </w:tc>
        <w:tc>
          <w:tcPr>
            <w:tcW w:w="396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</w:p>
        </w:tc>
      </w:tr>
      <w:tr w:rsidR="001F15FF" w:rsidRPr="00554763" w:rsidTr="0097018B">
        <w:trPr>
          <w:gridAfter w:val="1"/>
          <w:wAfter w:w="5" w:type="pct"/>
          <w:trHeight w:val="521"/>
        </w:trPr>
        <w:tc>
          <w:tcPr>
            <w:tcW w:w="102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Email Address</w:t>
            </w:r>
          </w:p>
        </w:tc>
        <w:tc>
          <w:tcPr>
            <w:tcW w:w="3968" w:type="pct"/>
            <w:vAlign w:val="center"/>
          </w:tcPr>
          <w:p w:rsidR="001F15FF" w:rsidRPr="00554763" w:rsidRDefault="001F15FF" w:rsidP="00CC683D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</w:p>
        </w:tc>
      </w:tr>
      <w:tr w:rsidR="001F15FF" w:rsidRPr="00554763" w:rsidTr="0097018B">
        <w:trPr>
          <w:gridAfter w:val="1"/>
          <w:wAfter w:w="5" w:type="pct"/>
          <w:trHeight w:val="588"/>
        </w:trPr>
        <w:tc>
          <w:tcPr>
            <w:tcW w:w="1028" w:type="pct"/>
            <w:vAlign w:val="center"/>
          </w:tcPr>
          <w:p w:rsidR="001F15FF" w:rsidRPr="00554763" w:rsidRDefault="001F15FF" w:rsidP="00472E06">
            <w:pPr>
              <w:snapToGrid w:val="0"/>
              <w:spacing w:after="0" w:line="240" w:lineRule="auto"/>
              <w:ind w:left="0" w:firstLine="0"/>
              <w:contextualSpacing/>
              <w:textAlignment w:val="center"/>
              <w:rPr>
                <w:bCs/>
                <w:color w:val="auto"/>
                <w:sz w:val="22"/>
              </w:rPr>
            </w:pPr>
            <w:r w:rsidRPr="00554763">
              <w:rPr>
                <w:bCs/>
                <w:color w:val="auto"/>
                <w:sz w:val="22"/>
              </w:rPr>
              <w:t>Relationship with the applicant</w:t>
            </w:r>
          </w:p>
        </w:tc>
        <w:tc>
          <w:tcPr>
            <w:tcW w:w="3968" w:type="pct"/>
            <w:vAlign w:val="center"/>
          </w:tcPr>
          <w:p w:rsidR="001F15FF" w:rsidRPr="00554763" w:rsidRDefault="001F15FF" w:rsidP="008C1E0F">
            <w:pPr>
              <w:spacing w:line="280" w:lineRule="exact"/>
              <w:ind w:left="0" w:firstLine="0"/>
              <w:jc w:val="both"/>
              <w:textAlignment w:val="center"/>
              <w:rPr>
                <w:bCs/>
                <w:color w:val="auto"/>
                <w:sz w:val="22"/>
              </w:rPr>
            </w:pPr>
          </w:p>
        </w:tc>
      </w:tr>
    </w:tbl>
    <w:p w:rsidR="00403AFE" w:rsidRDefault="00403AFE" w:rsidP="00FF657F">
      <w:pPr>
        <w:tabs>
          <w:tab w:val="left" w:pos="1708"/>
        </w:tabs>
        <w:rPr>
          <w:rFonts w:eastAsiaTheme="minorEastAsia"/>
          <w:color w:val="auto"/>
          <w:lang w:eastAsia="zh-HK"/>
        </w:rPr>
      </w:pPr>
    </w:p>
    <w:p w:rsidR="00403AFE" w:rsidRDefault="00403AFE">
      <w:pPr>
        <w:spacing w:after="160" w:line="259" w:lineRule="auto"/>
        <w:ind w:left="0" w:firstLine="0"/>
        <w:rPr>
          <w:rFonts w:eastAsiaTheme="minorEastAsia"/>
          <w:color w:val="auto"/>
          <w:lang w:eastAsia="zh-HK"/>
        </w:rPr>
      </w:pPr>
      <w:r>
        <w:rPr>
          <w:rFonts w:eastAsiaTheme="minorEastAsia"/>
          <w:color w:val="auto"/>
          <w:lang w:eastAsia="zh-HK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7210"/>
        <w:gridCol w:w="1910"/>
      </w:tblGrid>
      <w:tr w:rsidR="00F820EE" w:rsidRPr="00554763" w:rsidTr="002E034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C62E32" w:rsidRPr="00554763" w:rsidRDefault="00C62E32" w:rsidP="00A13A3A">
            <w:pPr>
              <w:rPr>
                <w:rFonts w:eastAsiaTheme="minorEastAsia"/>
                <w:b/>
                <w:bCs/>
                <w:color w:val="auto"/>
                <w:sz w:val="22"/>
                <w:lang w:eastAsia="zh-HK"/>
              </w:rPr>
            </w:pPr>
            <w:r w:rsidRPr="0097018B">
              <w:rPr>
                <w:b/>
                <w:bCs/>
                <w:color w:val="auto"/>
                <w:sz w:val="22"/>
              </w:rPr>
              <w:lastRenderedPageBreak/>
              <w:t xml:space="preserve">Section </w:t>
            </w:r>
            <w:r w:rsidR="00D375D4" w:rsidRPr="0097018B">
              <w:rPr>
                <w:rFonts w:hint="eastAsia"/>
                <w:b/>
                <w:bCs/>
                <w:color w:val="auto"/>
                <w:sz w:val="22"/>
              </w:rPr>
              <w:t>6</w:t>
            </w:r>
            <w:r w:rsidRPr="00554763">
              <w:rPr>
                <w:b/>
                <w:color w:val="auto"/>
                <w:sz w:val="22"/>
              </w:rPr>
              <w:t xml:space="preserve"> Declaration and Undertaking</w:t>
            </w:r>
            <w:r w:rsidRPr="00554763">
              <w:rPr>
                <w:rFonts w:eastAsiaTheme="minorEastAsia"/>
                <w:b/>
                <w:color w:val="auto"/>
                <w:sz w:val="22"/>
                <w:lang w:eastAsia="zh-HK"/>
              </w:rPr>
              <w:t>*</w:t>
            </w:r>
          </w:p>
        </w:tc>
      </w:tr>
      <w:tr w:rsidR="00F820EE" w:rsidRPr="00554763" w:rsidTr="0097018B">
        <w:tc>
          <w:tcPr>
            <w:tcW w:w="4019" w:type="pct"/>
            <w:gridSpan w:val="2"/>
          </w:tcPr>
          <w:p w:rsidR="00C62E32" w:rsidRPr="00554763" w:rsidRDefault="00C62E32" w:rsidP="002E0344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981" w:type="pct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2"/>
                <w:lang w:eastAsia="zh-HK"/>
              </w:rPr>
              <w:t>Please tick the following boxes to confirm</w:t>
            </w:r>
          </w:p>
        </w:tc>
      </w:tr>
      <w:tr w:rsidR="00F820EE" w:rsidRPr="00554763" w:rsidTr="00403AFE">
        <w:trPr>
          <w:trHeight w:val="1209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1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3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been convicted of a criminal offence in Hong Kong or elsewhere of an offence and sentenced to imprisonment, whether suspended or not. (“Conviction” means a finding by the court of guilt and declare that I have not committed misconduct or neglect in a professional respect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-986469506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97018B" w:rsidRDefault="00F820EE" w:rsidP="006A3D87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="MS Gothic"/>
                    <w:color w:val="auto"/>
                    <w:sz w:val="22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403AFE">
        <w:trPr>
          <w:trHeight w:val="928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2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3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 xml:space="preserve">I have not been investigated about offences involving fraud or dishonesty, or been adjudged by a court to be criminally or civilly liable for fraud, dishonesty or </w:t>
            </w:r>
            <w:r w:rsidR="00126C66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mal</w:t>
            </w: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feasance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1279524597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97018B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="MS Gothic"/>
                    <w:color w:val="auto"/>
                    <w:sz w:val="22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403AFE"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3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3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been reprimanded, censured or disciplined by any professional or regulatory authority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-659775010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554763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Theme="minorEastAsia"/>
                    <w:bCs/>
                    <w:color w:val="auto"/>
                    <w:sz w:val="22"/>
                    <w:lang w:eastAsia="zh-HK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403AFE">
        <w:trPr>
          <w:trHeight w:val="938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4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3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had a record of non-compliance with any non-statutory codes, or been censured, disciplined or disqualified by any professional or regulatory body in relation to my profession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-1608271859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554763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Theme="minorEastAsia"/>
                    <w:bCs/>
                    <w:color w:val="auto"/>
                    <w:sz w:val="22"/>
                    <w:lang w:eastAsia="zh-HK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403AFE">
        <w:trPr>
          <w:trHeight w:val="996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5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3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been refused or restricted from the right to carry on any profession for which a specific licence, registration or other authorisation is required by law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1272592778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554763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Theme="minorEastAsia"/>
                    <w:bCs/>
                    <w:color w:val="auto"/>
                    <w:sz w:val="22"/>
                    <w:lang w:eastAsia="zh-HK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  <w:tr w:rsidR="00F820EE" w:rsidRPr="00554763" w:rsidTr="00403AFE">
        <w:trPr>
          <w:trHeight w:val="529"/>
        </w:trPr>
        <w:tc>
          <w:tcPr>
            <w:tcW w:w="316" w:type="pct"/>
          </w:tcPr>
          <w:p w:rsidR="00C62E32" w:rsidRPr="00554763" w:rsidRDefault="00D14FDE" w:rsidP="002E0344">
            <w:pPr>
              <w:autoSpaceDE w:val="0"/>
              <w:autoSpaceDN w:val="0"/>
              <w:adjustRightInd w:val="0"/>
              <w:spacing w:beforeLines="50" w:before="120" w:line="48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6</w:t>
            </w:r>
            <w:r w:rsidR="00C62E32"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)</w:t>
            </w:r>
          </w:p>
        </w:tc>
        <w:tc>
          <w:tcPr>
            <w:tcW w:w="3703" w:type="pct"/>
            <w:vAlign w:val="center"/>
          </w:tcPr>
          <w:p w:rsidR="00C62E32" w:rsidRPr="00554763" w:rsidRDefault="00C62E32" w:rsidP="0097018B">
            <w:pPr>
              <w:autoSpaceDE w:val="0"/>
              <w:autoSpaceDN w:val="0"/>
              <w:adjustRightInd w:val="0"/>
              <w:spacing w:afterLines="50" w:after="120" w:line="240" w:lineRule="auto"/>
              <w:ind w:left="0" w:firstLine="0"/>
              <w:rPr>
                <w:rFonts w:eastAsiaTheme="minorEastAsia"/>
                <w:bCs/>
                <w:color w:val="auto"/>
                <w:sz w:val="22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2"/>
                <w:lang w:eastAsia="zh-HK"/>
              </w:rPr>
              <w:t>I have not been adjudged bankrupt, or served with a bankruptcy petition.</w:t>
            </w:r>
          </w:p>
        </w:tc>
        <w:sdt>
          <w:sdtPr>
            <w:rPr>
              <w:rFonts w:eastAsiaTheme="minorEastAsia"/>
              <w:bCs/>
              <w:color w:val="auto"/>
              <w:sz w:val="22"/>
              <w:lang w:eastAsia="zh-HK"/>
            </w:rPr>
            <w:id w:val="1948194305"/>
            <w14:checkbox>
              <w14:checked w14:val="0"/>
              <w14:checkedState w14:val="0052" w14:font="@Adobe Fangsong Std R"/>
              <w14:uncheckedState w14:val="2610" w14:font="MS Gothic"/>
            </w14:checkbox>
          </w:sdtPr>
          <w:sdtEndPr/>
          <w:sdtContent>
            <w:tc>
              <w:tcPr>
                <w:tcW w:w="981" w:type="pct"/>
                <w:vAlign w:val="center"/>
              </w:tcPr>
              <w:p w:rsidR="00C62E32" w:rsidRPr="0097018B" w:rsidRDefault="00F820EE" w:rsidP="002E0344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eastAsia="MS Gothic"/>
                    <w:color w:val="auto"/>
                    <w:sz w:val="22"/>
                  </w:rPr>
                </w:pPr>
                <w:r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p>
            </w:tc>
          </w:sdtContent>
        </w:sdt>
      </w:tr>
    </w:tbl>
    <w:p w:rsidR="00403AFE" w:rsidRDefault="00C62E32" w:rsidP="0097018B">
      <w:pPr>
        <w:rPr>
          <w:rFonts w:eastAsiaTheme="minorEastAsia"/>
          <w:color w:val="auto"/>
          <w:lang w:eastAsia="zh-HK"/>
        </w:rPr>
      </w:pPr>
      <w:r w:rsidRPr="00554763" w:rsidDel="00D171BA">
        <w:rPr>
          <w:rFonts w:eastAsiaTheme="minorEastAsia"/>
          <w:color w:val="auto"/>
          <w:lang w:eastAsia="zh-HK"/>
        </w:rPr>
        <w:t xml:space="preserve"> </w:t>
      </w:r>
    </w:p>
    <w:p w:rsidR="00403AFE" w:rsidRDefault="00403AFE">
      <w:pPr>
        <w:spacing w:after="160" w:line="259" w:lineRule="auto"/>
        <w:ind w:left="0" w:firstLine="0"/>
        <w:rPr>
          <w:rFonts w:eastAsiaTheme="minorEastAsia"/>
          <w:color w:val="auto"/>
          <w:lang w:eastAsia="zh-HK"/>
        </w:rPr>
      </w:pPr>
      <w:r>
        <w:rPr>
          <w:rFonts w:eastAsiaTheme="minorEastAsia"/>
          <w:color w:val="auto"/>
          <w:lang w:eastAsia="zh-HK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710"/>
      </w:tblGrid>
      <w:tr w:rsidR="00F820EE" w:rsidRPr="00554763" w:rsidTr="0097018B">
        <w:trPr>
          <w:tblHeader/>
        </w:trPr>
        <w:tc>
          <w:tcPr>
            <w:tcW w:w="9710" w:type="dxa"/>
            <w:shd w:val="clear" w:color="auto" w:fill="D9D9D9" w:themeFill="background1" w:themeFillShade="D9"/>
          </w:tcPr>
          <w:p w:rsidR="00DE4936" w:rsidRPr="00554763" w:rsidRDefault="00DE4936" w:rsidP="001F15FF">
            <w:pPr>
              <w:rPr>
                <w:b/>
                <w:color w:val="auto"/>
                <w:sz w:val="22"/>
              </w:rPr>
            </w:pPr>
            <w:r w:rsidRPr="00554763">
              <w:rPr>
                <w:b/>
                <w:color w:val="auto"/>
                <w:sz w:val="22"/>
              </w:rPr>
              <w:lastRenderedPageBreak/>
              <w:t>Sec</w:t>
            </w:r>
            <w:r w:rsidRPr="0097018B">
              <w:rPr>
                <w:b/>
                <w:bCs/>
                <w:color w:val="auto"/>
                <w:sz w:val="22"/>
              </w:rPr>
              <w:t xml:space="preserve">tion </w:t>
            </w:r>
            <w:r w:rsidR="00D375D4" w:rsidRPr="0097018B">
              <w:rPr>
                <w:rFonts w:hint="eastAsia"/>
                <w:b/>
                <w:bCs/>
                <w:color w:val="auto"/>
                <w:sz w:val="22"/>
              </w:rPr>
              <w:t>7</w:t>
            </w:r>
            <w:r w:rsidR="00146A58" w:rsidRPr="0097018B">
              <w:rPr>
                <w:b/>
                <w:bCs/>
                <w:color w:val="auto"/>
                <w:sz w:val="22"/>
              </w:rPr>
              <w:t xml:space="preserve"> </w:t>
            </w:r>
            <w:r w:rsidRPr="0097018B">
              <w:rPr>
                <w:b/>
                <w:bCs/>
                <w:color w:val="auto"/>
                <w:sz w:val="22"/>
              </w:rPr>
              <w:t>Pers</w:t>
            </w:r>
            <w:r w:rsidRPr="00554763">
              <w:rPr>
                <w:b/>
                <w:color w:val="auto"/>
                <w:sz w:val="22"/>
              </w:rPr>
              <w:t>onal Information Collection Statement</w:t>
            </w:r>
          </w:p>
        </w:tc>
      </w:tr>
      <w:tr w:rsidR="007D218C" w:rsidRPr="00554763" w:rsidTr="0097018B">
        <w:tc>
          <w:tcPr>
            <w:tcW w:w="9710" w:type="dxa"/>
          </w:tcPr>
          <w:p w:rsidR="0099070A" w:rsidRPr="00554763" w:rsidRDefault="007D218C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>From time to time, it is necessary for all applicants</w:t>
            </w:r>
            <w:r w:rsidR="0076241A" w:rsidRPr="0055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14C" w:rsidRPr="0055476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42A15" w:rsidRPr="0055476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with data in connection with his</w:t>
            </w:r>
            <w:r w:rsidR="00B17FA8" w:rsidRPr="00554763">
              <w:rPr>
                <w:rFonts w:ascii="Arial" w:hAnsi="Arial" w:cs="Arial"/>
                <w:sz w:val="20"/>
                <w:szCs w:val="20"/>
              </w:rPr>
              <w:t>/her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FC2" w:rsidRPr="0097018B"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  <w:t xml:space="preserve">registration </w:t>
            </w:r>
            <w:r w:rsidR="00A35CA2" w:rsidRPr="00554763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or his</w:t>
            </w:r>
            <w:r w:rsidR="00B17FA8" w:rsidRPr="00554763">
              <w:rPr>
                <w:rFonts w:ascii="Arial" w:hAnsi="Arial" w:cs="Arial"/>
                <w:sz w:val="20"/>
                <w:szCs w:val="20"/>
              </w:rPr>
              <w:t>/her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application.  Failure to </w:t>
            </w:r>
            <w:r w:rsidR="00E42A15" w:rsidRPr="0055476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such data may result in an inability of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to process the application for </w:t>
            </w:r>
            <w:r w:rsidR="00024FC2" w:rsidRPr="00554763"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  <w:r w:rsidR="00336C24" w:rsidRPr="00554763">
              <w:rPr>
                <w:rFonts w:ascii="Arial" w:hAnsi="Arial" w:cs="Arial"/>
                <w:sz w:val="20"/>
                <w:szCs w:val="20"/>
              </w:rPr>
              <w:t xml:space="preserve">or maintain the </w:t>
            </w:r>
            <w:r w:rsidR="00024FC2" w:rsidRPr="00554763">
              <w:rPr>
                <w:rFonts w:ascii="Arial" w:hAnsi="Arial" w:cs="Arial"/>
                <w:sz w:val="20"/>
                <w:szCs w:val="20"/>
              </w:rPr>
              <w:t>registration</w:t>
            </w:r>
            <w:r w:rsidRPr="0055476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070A" w:rsidRPr="00554763" w:rsidRDefault="0099070A" w:rsidP="000431F8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554763" w:rsidRDefault="00336C24" w:rsidP="00982DF5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3" w:hanging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>D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ata relating to </w:t>
            </w:r>
            <w:r w:rsidR="00461C00" w:rsidRPr="00554763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applicant for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proofErr w:type="spellStart"/>
            <w:r w:rsidR="00EA620E" w:rsidRPr="00554763">
              <w:rPr>
                <w:rFonts w:ascii="Arial" w:hAnsi="Arial" w:cs="Arial"/>
                <w:sz w:val="20"/>
                <w:szCs w:val="20"/>
              </w:rPr>
              <w:t>RCx</w:t>
            </w:r>
            <w:proofErr w:type="spellEnd"/>
            <w:r w:rsidR="00EA620E" w:rsidRPr="00554763">
              <w:rPr>
                <w:rFonts w:ascii="Arial" w:hAnsi="Arial" w:cs="Arial"/>
                <w:sz w:val="20"/>
                <w:szCs w:val="20"/>
              </w:rPr>
              <w:t xml:space="preserve"> Practitioner / Professional</w:t>
            </w:r>
            <w:r w:rsidR="00336279" w:rsidRPr="0055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will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mainly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processing of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certification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applications for </w:t>
            </w:r>
            <w:r w:rsidR="008C41E8" w:rsidRPr="005547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A620E" w:rsidRPr="00554763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proofErr w:type="spellStart"/>
            <w:r w:rsidR="00EA620E" w:rsidRPr="00554763">
              <w:rPr>
                <w:rFonts w:ascii="Arial" w:hAnsi="Arial" w:cs="Arial"/>
                <w:sz w:val="20"/>
                <w:szCs w:val="20"/>
              </w:rPr>
              <w:t>RCx</w:t>
            </w:r>
            <w:proofErr w:type="spellEnd"/>
            <w:r w:rsidR="00EA620E" w:rsidRPr="00554763">
              <w:rPr>
                <w:rFonts w:ascii="Arial" w:hAnsi="Arial" w:cs="Arial"/>
                <w:sz w:val="20"/>
                <w:szCs w:val="20"/>
              </w:rPr>
              <w:t xml:space="preserve"> Practitioner / Professional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>and related matter.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ab/>
            </w:r>
          </w:p>
          <w:p w:rsidR="0099070A" w:rsidRPr="00554763" w:rsidRDefault="0099070A" w:rsidP="000431F8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554763" w:rsidRDefault="00336C24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>purposes for which data relating to</w:t>
            </w:r>
            <w:r w:rsidR="00461C00" w:rsidRPr="00554763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applicant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may be used</w:t>
            </w:r>
            <w:r w:rsidRPr="00554763">
              <w:rPr>
                <w:rFonts w:ascii="Arial" w:hAnsi="Arial" w:cs="Arial"/>
                <w:sz w:val="20"/>
                <w:szCs w:val="20"/>
              </w:rPr>
              <w:t>,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in addition to the purposes as stated in paragraph 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2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Pr="00554763">
              <w:rPr>
                <w:rFonts w:ascii="Arial" w:hAnsi="Arial" w:cs="Arial"/>
                <w:sz w:val="20"/>
                <w:szCs w:val="20"/>
              </w:rPr>
              <w:t>,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are as </w:t>
            </w:r>
            <w:r w:rsidR="00CD011F" w:rsidRPr="00554763">
              <w:rPr>
                <w:rFonts w:ascii="Arial" w:hAnsi="Arial" w:cs="Arial"/>
                <w:sz w:val="20"/>
                <w:szCs w:val="20"/>
              </w:rPr>
              <w:t xml:space="preserve">follows: </w:t>
            </w:r>
          </w:p>
          <w:p w:rsidR="007D218C" w:rsidRPr="00554763" w:rsidRDefault="0083414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a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daily operation of </w:t>
            </w:r>
            <w:r w:rsidR="00EA620E" w:rsidRPr="00554763">
              <w:rPr>
                <w:color w:val="auto"/>
                <w:sz w:val="20"/>
                <w:szCs w:val="20"/>
              </w:rPr>
              <w:t>HKGBC</w:t>
            </w:r>
            <w:r w:rsidR="007D218C"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b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maintenance of </w:t>
            </w:r>
            <w:r w:rsidR="00024FC2" w:rsidRPr="0097018B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 xml:space="preserve">registration </w:t>
            </w:r>
            <w:r w:rsidRPr="00554763">
              <w:rPr>
                <w:color w:val="auto"/>
                <w:sz w:val="20"/>
                <w:szCs w:val="20"/>
              </w:rPr>
              <w:t>record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c)</w:t>
            </w:r>
            <w:r w:rsidRPr="00554763">
              <w:rPr>
                <w:color w:val="auto"/>
                <w:sz w:val="20"/>
                <w:szCs w:val="20"/>
              </w:rPr>
              <w:tab/>
            </w:r>
            <w:r w:rsidR="00024FC2" w:rsidRPr="00554763">
              <w:rPr>
                <w:color w:val="auto"/>
                <w:sz w:val="20"/>
                <w:szCs w:val="20"/>
              </w:rPr>
              <w:t xml:space="preserve">registration </w:t>
            </w:r>
            <w:r w:rsidRPr="00554763">
              <w:rPr>
                <w:color w:val="auto"/>
                <w:sz w:val="20"/>
                <w:szCs w:val="20"/>
              </w:rPr>
              <w:t>and related activitie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d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verification of </w:t>
            </w:r>
            <w:r w:rsidR="00024FC2" w:rsidRPr="00554763">
              <w:rPr>
                <w:color w:val="auto"/>
                <w:sz w:val="20"/>
                <w:szCs w:val="20"/>
              </w:rPr>
              <w:t xml:space="preserve">registration </w:t>
            </w:r>
            <w:r w:rsidRPr="00554763">
              <w:rPr>
                <w:color w:val="auto"/>
                <w:sz w:val="20"/>
                <w:szCs w:val="20"/>
              </w:rPr>
              <w:t>and discipline status by the public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e)</w:t>
            </w:r>
            <w:r w:rsidRPr="00554763">
              <w:rPr>
                <w:color w:val="auto"/>
                <w:sz w:val="20"/>
                <w:szCs w:val="20"/>
              </w:rPr>
              <w:tab/>
              <w:t>training and continuing professional development activities;</w:t>
            </w:r>
          </w:p>
          <w:p w:rsidR="007D218C" w:rsidRPr="00554763" w:rsidRDefault="0083414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f)</w:t>
            </w:r>
            <w:r w:rsidRPr="00554763">
              <w:rPr>
                <w:color w:val="auto"/>
                <w:sz w:val="20"/>
                <w:szCs w:val="20"/>
              </w:rPr>
              <w:tab/>
            </w:r>
            <w:r w:rsidR="00EA620E" w:rsidRPr="00554763">
              <w:rPr>
                <w:color w:val="auto"/>
                <w:sz w:val="20"/>
                <w:szCs w:val="20"/>
              </w:rPr>
              <w:t>HKGBC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 </w:t>
            </w:r>
            <w:r w:rsidR="00336C24" w:rsidRPr="00554763">
              <w:rPr>
                <w:color w:val="auto"/>
                <w:sz w:val="20"/>
                <w:szCs w:val="20"/>
              </w:rPr>
              <w:t xml:space="preserve">publications 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(e.g. journal, yearbook, diary, Christmas cards, </w:t>
            </w:r>
            <w:r w:rsidR="00A724F7" w:rsidRPr="00554763">
              <w:rPr>
                <w:color w:val="auto"/>
                <w:sz w:val="20"/>
                <w:szCs w:val="20"/>
              </w:rPr>
              <w:t>Chairman</w:t>
            </w:r>
            <w:r w:rsidR="007D218C" w:rsidRPr="00554763">
              <w:rPr>
                <w:color w:val="auto"/>
                <w:sz w:val="20"/>
                <w:szCs w:val="20"/>
              </w:rPr>
              <w:t>’s Message</w:t>
            </w:r>
            <w:r w:rsidR="00461C00" w:rsidRPr="00554763">
              <w:rPr>
                <w:color w:val="auto"/>
                <w:sz w:val="20"/>
                <w:szCs w:val="20"/>
              </w:rPr>
              <w:t>, etc.</w:t>
            </w:r>
            <w:r w:rsidR="007D218C" w:rsidRPr="00554763">
              <w:rPr>
                <w:color w:val="auto"/>
                <w:sz w:val="20"/>
                <w:szCs w:val="20"/>
              </w:rPr>
              <w:t>) and delivery of such material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g)</w:t>
            </w:r>
            <w:r w:rsidRPr="00554763">
              <w:rPr>
                <w:color w:val="auto"/>
                <w:sz w:val="20"/>
                <w:szCs w:val="20"/>
              </w:rPr>
              <w:tab/>
              <w:t>delivery of other publication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h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activities 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and communications (including election materials) </w:t>
            </w:r>
            <w:r w:rsidRPr="00554763">
              <w:rPr>
                <w:color w:val="auto"/>
                <w:sz w:val="20"/>
                <w:szCs w:val="20"/>
              </w:rPr>
              <w:t xml:space="preserve">relating to </w:t>
            </w:r>
            <w:r w:rsidR="00EA620E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proofErr w:type="spellStart"/>
            <w:r w:rsidR="0034085E" w:rsidRPr="00554763">
              <w:rPr>
                <w:color w:val="auto"/>
                <w:sz w:val="20"/>
                <w:szCs w:val="20"/>
              </w:rPr>
              <w:t>i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meeting the requirements to make disclosure under any law binding on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34085E" w:rsidRPr="00554763">
              <w:rPr>
                <w:color w:val="auto"/>
                <w:sz w:val="20"/>
                <w:szCs w:val="20"/>
              </w:rPr>
              <w:t>j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>any actions in relation to disciplinary and related proceedings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34085E" w:rsidRPr="00554763">
              <w:rPr>
                <w:color w:val="auto"/>
                <w:sz w:val="20"/>
                <w:szCs w:val="20"/>
              </w:rPr>
              <w:t>k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all other incidental purposes relating to the </w:t>
            </w:r>
            <w:r w:rsidR="009E567C" w:rsidRPr="00554763">
              <w:rPr>
                <w:color w:val="auto"/>
                <w:sz w:val="20"/>
                <w:szCs w:val="20"/>
              </w:rPr>
              <w:t>promotional activities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of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34085E" w:rsidRPr="00554763">
              <w:rPr>
                <w:color w:val="auto"/>
                <w:sz w:val="20"/>
                <w:szCs w:val="20"/>
              </w:rPr>
              <w:t>l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announcement or publication of 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certification </w:t>
            </w:r>
            <w:r w:rsidRPr="00554763">
              <w:rPr>
                <w:color w:val="auto"/>
                <w:sz w:val="20"/>
                <w:szCs w:val="20"/>
              </w:rPr>
              <w:t xml:space="preserve">and discipline status (or any changes thereof) in any media </w:t>
            </w:r>
            <w:r w:rsidR="00336C24" w:rsidRPr="00554763">
              <w:rPr>
                <w:color w:val="auto"/>
                <w:sz w:val="20"/>
                <w:szCs w:val="20"/>
              </w:rPr>
              <w:t>(</w:t>
            </w:r>
            <w:r w:rsidRPr="00554763">
              <w:rPr>
                <w:color w:val="auto"/>
                <w:sz w:val="20"/>
                <w:szCs w:val="20"/>
              </w:rPr>
              <w:t>e.g. newspapers and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other publications including </w:t>
            </w:r>
            <w:proofErr w:type="spellStart"/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’s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 xml:space="preserve"> journal, yearbook, diary, website</w:t>
            </w:r>
            <w:r w:rsidR="00461C00" w:rsidRPr="00554763">
              <w:rPr>
                <w:color w:val="auto"/>
                <w:sz w:val="20"/>
                <w:szCs w:val="20"/>
              </w:rPr>
              <w:t>,</w:t>
            </w:r>
            <w:r w:rsidRPr="00554763">
              <w:rPr>
                <w:color w:val="auto"/>
                <w:sz w:val="20"/>
                <w:szCs w:val="20"/>
              </w:rPr>
              <w:t xml:space="preserve"> etc.</w:t>
            </w:r>
            <w:r w:rsidR="00336C24"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>;</w:t>
            </w:r>
            <w:r w:rsidR="00336C24" w:rsidRPr="00554763">
              <w:rPr>
                <w:color w:val="auto"/>
                <w:sz w:val="20"/>
                <w:szCs w:val="20"/>
              </w:rPr>
              <w:t xml:space="preserve"> and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34085E" w:rsidRPr="00554763">
              <w:rPr>
                <w:color w:val="auto"/>
                <w:sz w:val="20"/>
                <w:szCs w:val="20"/>
              </w:rPr>
              <w:t>m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determining and collecting amounts owed to or by </w:t>
            </w:r>
            <w:r w:rsidR="00461C00" w:rsidRPr="00554763">
              <w:rPr>
                <w:color w:val="auto"/>
                <w:sz w:val="20"/>
                <w:szCs w:val="20"/>
              </w:rPr>
              <w:t xml:space="preserve">an </w:t>
            </w:r>
            <w:r w:rsidR="00EB7B6E" w:rsidRPr="00554763">
              <w:rPr>
                <w:color w:val="auto"/>
                <w:sz w:val="20"/>
                <w:szCs w:val="20"/>
              </w:rPr>
              <w:t>applicant</w:t>
            </w:r>
            <w:r w:rsidR="00336C24" w:rsidRPr="00554763">
              <w:rPr>
                <w:color w:val="auto"/>
                <w:sz w:val="20"/>
                <w:szCs w:val="20"/>
              </w:rPr>
              <w:t>.</w:t>
            </w:r>
          </w:p>
          <w:p w:rsidR="00331861" w:rsidRPr="0097018B" w:rsidRDefault="00331861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97018B" w:rsidRDefault="0015145D" w:rsidP="00D31EEA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60" w:lineRule="atLeast"/>
              <w:ind w:left="720" w:hanging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intends to use a</w:t>
            </w:r>
            <w:r w:rsidR="00EB7B6E" w:rsidRPr="00554763">
              <w:rPr>
                <w:rFonts w:ascii="Arial" w:hAnsi="Arial" w:cs="Arial"/>
                <w:sz w:val="20"/>
                <w:szCs w:val="20"/>
              </w:rPr>
              <w:t>n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applicant’s data in direct marketing as follows and </w:t>
            </w:r>
            <w:r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requires the applicant’s consent (which includes an indication of no objection) for such </w:t>
            </w:r>
            <w:r w:rsidR="00CD011F" w:rsidRPr="00554763">
              <w:rPr>
                <w:rFonts w:ascii="Arial" w:hAnsi="Arial" w:cs="Arial"/>
                <w:sz w:val="20"/>
                <w:szCs w:val="20"/>
              </w:rPr>
              <w:t xml:space="preserve">purpose: 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 xml:space="preserve">(a)  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data that may be used by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for direct marketing is</w:t>
            </w:r>
            <w:r w:rsidR="00336C24" w:rsidRPr="00554763">
              <w:rPr>
                <w:color w:val="auto"/>
                <w:sz w:val="20"/>
                <w:szCs w:val="20"/>
              </w:rPr>
              <w:t xml:space="preserve"> restricted to</w:t>
            </w:r>
            <w:r w:rsidRPr="00554763">
              <w:rPr>
                <w:color w:val="auto"/>
                <w:sz w:val="20"/>
                <w:szCs w:val="20"/>
              </w:rPr>
              <w:t>: name, address and other contact details.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br w:type="page"/>
              <w:t>(b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the following classes of services, products and subjects may be </w:t>
            </w:r>
            <w:r w:rsidR="00CD011F" w:rsidRPr="00554763">
              <w:rPr>
                <w:color w:val="auto"/>
                <w:sz w:val="20"/>
                <w:szCs w:val="20"/>
              </w:rPr>
              <w:t xml:space="preserve">marketed: </w:t>
            </w:r>
          </w:p>
          <w:p w:rsidR="007D218C" w:rsidRPr="00554763" w:rsidRDefault="007D218C">
            <w:pPr>
              <w:spacing w:after="0" w:line="260" w:lineRule="atLeast"/>
              <w:ind w:left="216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554763">
              <w:rPr>
                <w:color w:val="auto"/>
                <w:sz w:val="20"/>
                <w:szCs w:val="20"/>
              </w:rPr>
              <w:t>i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>don</w:t>
            </w:r>
            <w:r w:rsidR="00EB7B6E" w:rsidRPr="00554763">
              <w:rPr>
                <w:color w:val="auto"/>
                <w:sz w:val="20"/>
                <w:szCs w:val="20"/>
              </w:rPr>
              <w:t>ation</w:t>
            </w:r>
            <w:r w:rsidR="00336C24" w:rsidRPr="00554763">
              <w:rPr>
                <w:color w:val="auto"/>
                <w:sz w:val="20"/>
                <w:szCs w:val="20"/>
              </w:rPr>
              <w:t>s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and contribution</w:t>
            </w:r>
            <w:r w:rsidR="00336C24" w:rsidRPr="00554763">
              <w:rPr>
                <w:color w:val="auto"/>
                <w:sz w:val="20"/>
                <w:szCs w:val="20"/>
              </w:rPr>
              <w:t>s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to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and activities organi</w:t>
            </w:r>
            <w:r w:rsidR="0076241A" w:rsidRPr="00554763">
              <w:rPr>
                <w:color w:val="auto"/>
                <w:sz w:val="20"/>
                <w:szCs w:val="20"/>
              </w:rPr>
              <w:t>s</w:t>
            </w:r>
            <w:r w:rsidRPr="00554763">
              <w:rPr>
                <w:color w:val="auto"/>
                <w:sz w:val="20"/>
                <w:szCs w:val="20"/>
              </w:rPr>
              <w:t>ed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or supported by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; </w:t>
            </w:r>
          </w:p>
          <w:p w:rsidR="007D218C" w:rsidRPr="00554763" w:rsidRDefault="007D218C">
            <w:pPr>
              <w:spacing w:after="0" w:line="260" w:lineRule="atLeast"/>
              <w:ind w:left="216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ii)</w:t>
            </w:r>
            <w:r w:rsidRPr="00554763">
              <w:rPr>
                <w:color w:val="auto"/>
                <w:sz w:val="20"/>
                <w:szCs w:val="20"/>
              </w:rPr>
              <w:tab/>
              <w:t>conferences, seminars, workshops, talks, events, trips</w:t>
            </w:r>
            <w:r w:rsidR="00C1644C" w:rsidRPr="00554763">
              <w:rPr>
                <w:color w:val="auto"/>
                <w:sz w:val="20"/>
                <w:szCs w:val="20"/>
              </w:rPr>
              <w:t>, visits</w:t>
            </w:r>
            <w:r w:rsidRPr="00554763">
              <w:rPr>
                <w:color w:val="auto"/>
                <w:sz w:val="20"/>
                <w:szCs w:val="20"/>
              </w:rPr>
              <w:t xml:space="preserve"> and social functions;</w:t>
            </w:r>
          </w:p>
          <w:p w:rsidR="007D218C" w:rsidRPr="00554763" w:rsidRDefault="007D218C">
            <w:pPr>
              <w:spacing w:afterLines="50" w:after="120" w:line="260" w:lineRule="atLeast"/>
              <w:ind w:left="216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iii)</w:t>
            </w:r>
            <w:r w:rsidRPr="00554763">
              <w:rPr>
                <w:color w:val="auto"/>
                <w:sz w:val="20"/>
                <w:szCs w:val="20"/>
              </w:rPr>
              <w:tab/>
              <w:t>products and services offer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ed by third parties which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considers to be of interest to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certificat</w:t>
            </w:r>
            <w:r w:rsidR="00A01455" w:rsidRPr="00554763">
              <w:rPr>
                <w:color w:val="auto"/>
                <w:sz w:val="20"/>
                <w:szCs w:val="20"/>
              </w:rPr>
              <w:t>ion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holders </w:t>
            </w:r>
            <w:r w:rsidRPr="00554763">
              <w:rPr>
                <w:color w:val="auto"/>
                <w:sz w:val="20"/>
                <w:szCs w:val="20"/>
              </w:rPr>
              <w:t>generally.</w:t>
            </w:r>
          </w:p>
          <w:p w:rsidR="00331861" w:rsidRPr="00554763" w:rsidRDefault="007D218C">
            <w:pPr>
              <w:spacing w:afterLines="50" w:after="120" w:line="260" w:lineRule="atLeast"/>
              <w:ind w:left="72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ab/>
              <w:t>If a</w:t>
            </w:r>
            <w:r w:rsidR="00EB7B6E" w:rsidRPr="00554763">
              <w:rPr>
                <w:color w:val="auto"/>
                <w:sz w:val="20"/>
                <w:szCs w:val="20"/>
              </w:rPr>
              <w:t>n</w:t>
            </w:r>
            <w:r w:rsidRPr="00554763">
              <w:rPr>
                <w:color w:val="auto"/>
                <w:sz w:val="20"/>
                <w:szCs w:val="20"/>
              </w:rPr>
              <w:t xml:space="preserve"> applicant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 does not wish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to use his</w:t>
            </w:r>
            <w:r w:rsidR="00B17FA8" w:rsidRPr="00554763">
              <w:rPr>
                <w:color w:val="auto"/>
                <w:sz w:val="20"/>
                <w:szCs w:val="20"/>
              </w:rPr>
              <w:t>/her</w:t>
            </w:r>
            <w:r w:rsidRPr="00554763">
              <w:rPr>
                <w:color w:val="auto"/>
                <w:sz w:val="20"/>
                <w:szCs w:val="20"/>
              </w:rPr>
              <w:t xml:space="preserve"> data for use in direct marketing as described above, the </w:t>
            </w:r>
            <w:r w:rsidR="00EB7B6E" w:rsidRPr="00554763">
              <w:rPr>
                <w:color w:val="auto"/>
                <w:sz w:val="20"/>
                <w:szCs w:val="20"/>
              </w:rPr>
              <w:t>applicant</w:t>
            </w:r>
            <w:r w:rsidRPr="00554763">
              <w:rPr>
                <w:color w:val="auto"/>
                <w:sz w:val="20"/>
                <w:szCs w:val="20"/>
              </w:rPr>
              <w:t xml:space="preserve"> may exercise his</w:t>
            </w:r>
            <w:r w:rsidR="00B17FA8" w:rsidRPr="00554763">
              <w:rPr>
                <w:color w:val="auto"/>
                <w:sz w:val="20"/>
                <w:szCs w:val="20"/>
              </w:rPr>
              <w:t>/her</w:t>
            </w:r>
            <w:r w:rsidRPr="00554763">
              <w:rPr>
                <w:color w:val="auto"/>
                <w:sz w:val="20"/>
                <w:szCs w:val="20"/>
              </w:rPr>
              <w:t xml:space="preserve"> opt-out right by notifying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="00CE2AFE" w:rsidRPr="00554763">
              <w:rPr>
                <w:color w:val="auto"/>
                <w:sz w:val="20"/>
                <w:szCs w:val="20"/>
              </w:rPr>
              <w:t xml:space="preserve"> (</w:t>
            </w:r>
            <w:r w:rsidR="00461C00" w:rsidRPr="00554763">
              <w:rPr>
                <w:color w:val="auto"/>
                <w:sz w:val="20"/>
                <w:szCs w:val="20"/>
              </w:rPr>
              <w:t xml:space="preserve">please </w:t>
            </w:r>
            <w:r w:rsidR="00CE2AFE" w:rsidRPr="00554763">
              <w:rPr>
                <w:color w:val="auto"/>
                <w:sz w:val="20"/>
                <w:szCs w:val="20"/>
              </w:rPr>
              <w:t>refer to</w:t>
            </w:r>
            <w:r w:rsidR="00DF6C79" w:rsidRPr="00554763">
              <w:rPr>
                <w:color w:val="auto"/>
                <w:sz w:val="20"/>
                <w:szCs w:val="20"/>
              </w:rPr>
              <w:t xml:space="preserve"> the</w:t>
            </w:r>
            <w:r w:rsidR="00CE2AFE" w:rsidRPr="00554763">
              <w:rPr>
                <w:color w:val="auto"/>
                <w:sz w:val="20"/>
                <w:szCs w:val="20"/>
              </w:rPr>
              <w:t xml:space="preserve"> last paragraph of </w:t>
            </w:r>
            <w:r w:rsidR="00331861" w:rsidRPr="00554763">
              <w:rPr>
                <w:color w:val="auto"/>
                <w:sz w:val="20"/>
                <w:szCs w:val="20"/>
              </w:rPr>
              <w:t>this section</w:t>
            </w:r>
            <w:r w:rsidR="00CE2AFE"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 xml:space="preserve">. </w:t>
            </w:r>
          </w:p>
          <w:p w:rsidR="0099070A" w:rsidRPr="0097018B" w:rsidRDefault="007D218C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18B">
              <w:rPr>
                <w:rFonts w:ascii="Arial" w:hAnsi="Arial" w:cs="Arial"/>
                <w:sz w:val="20"/>
                <w:szCs w:val="20"/>
              </w:rPr>
              <w:tab/>
            </w:r>
          </w:p>
          <w:p w:rsidR="0099070A" w:rsidRPr="0097018B" w:rsidRDefault="00EB7B6E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 xml:space="preserve">Data held by </w:t>
            </w:r>
            <w:r w:rsidR="0015145D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 be kept confidential but </w:t>
            </w:r>
            <w:r w:rsidR="0015145D" w:rsidRPr="00554763">
              <w:rPr>
                <w:rFonts w:ascii="Arial" w:hAnsi="Arial" w:cs="Arial"/>
                <w:sz w:val="20"/>
                <w:szCs w:val="20"/>
              </w:rPr>
              <w:t>HKGBC</w:t>
            </w:r>
            <w:r w:rsidR="007D218C" w:rsidRPr="00554763">
              <w:rPr>
                <w:rFonts w:ascii="Arial" w:hAnsi="Arial" w:cs="Arial"/>
                <w:sz w:val="20"/>
                <w:szCs w:val="20"/>
              </w:rPr>
              <w:t xml:space="preserve"> may provide such data </w:t>
            </w:r>
            <w:r w:rsidR="00CD011F" w:rsidRPr="00554763">
              <w:rPr>
                <w:rFonts w:ascii="Arial" w:hAnsi="Arial" w:cs="Arial"/>
                <w:sz w:val="20"/>
                <w:szCs w:val="20"/>
              </w:rPr>
              <w:t xml:space="preserve">to: </w:t>
            </w:r>
          </w:p>
          <w:p w:rsidR="007D218C" w:rsidRPr="00554763" w:rsidRDefault="007D218C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a)</w:t>
            </w:r>
            <w:r w:rsidRPr="00554763">
              <w:rPr>
                <w:color w:val="auto"/>
                <w:sz w:val="20"/>
                <w:szCs w:val="20"/>
              </w:rPr>
              <w:tab/>
              <w:t>any agent, contractor or third party service provider who provides administrative, telecommunication, comp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uter or other services to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in connect</w:t>
            </w:r>
            <w:r w:rsidR="00EB7B6E" w:rsidRPr="00554763">
              <w:rPr>
                <w:color w:val="auto"/>
                <w:sz w:val="20"/>
                <w:szCs w:val="20"/>
              </w:rPr>
              <w:t xml:space="preserve">ion with the operation of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;</w:t>
            </w:r>
          </w:p>
          <w:p w:rsidR="007D218C" w:rsidRPr="00554763" w:rsidRDefault="007D218C">
            <w:pPr>
              <w:spacing w:afterLines="50" w:after="12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</w:t>
            </w:r>
            <w:r w:rsidR="00C97979" w:rsidRPr="00554763">
              <w:rPr>
                <w:color w:val="auto"/>
                <w:sz w:val="20"/>
                <w:szCs w:val="20"/>
              </w:rPr>
              <w:t>b</w:t>
            </w:r>
            <w:r w:rsidRPr="00554763">
              <w:rPr>
                <w:color w:val="auto"/>
                <w:sz w:val="20"/>
                <w:szCs w:val="20"/>
              </w:rPr>
              <w:t>)</w:t>
            </w:r>
            <w:r w:rsidRPr="00554763">
              <w:rPr>
                <w:color w:val="auto"/>
                <w:sz w:val="20"/>
                <w:szCs w:val="20"/>
              </w:rPr>
              <w:tab/>
              <w:t>any other person under a d</w:t>
            </w:r>
            <w:r w:rsidR="0083414C" w:rsidRPr="00554763">
              <w:rPr>
                <w:color w:val="auto"/>
                <w:sz w:val="20"/>
                <w:szCs w:val="20"/>
              </w:rPr>
              <w:t xml:space="preserve">uty of confidentiality to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. </w:t>
            </w:r>
          </w:p>
          <w:p w:rsidR="0099070A" w:rsidRPr="00554763" w:rsidRDefault="007D218C">
            <w:pPr>
              <w:spacing w:afterLines="50" w:after="120" w:line="260" w:lineRule="atLeast"/>
              <w:ind w:left="72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ab/>
              <w:t>Such data may be transferred to a place outside Hong Kong.</w:t>
            </w:r>
          </w:p>
          <w:p w:rsidR="00C72CAD" w:rsidRPr="0097018B" w:rsidRDefault="00C72CAD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97018B" w:rsidRDefault="007B1319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lastRenderedPageBreak/>
              <w:t>In accordance with the terms of the</w:t>
            </w:r>
            <w:r w:rsidR="00A01455" w:rsidRPr="00554763">
              <w:rPr>
                <w:rFonts w:ascii="Arial" w:hAnsi="Arial" w:cs="Arial"/>
                <w:sz w:val="20"/>
                <w:szCs w:val="20"/>
              </w:rPr>
              <w:t xml:space="preserve"> Personal Data (Privacy) Ordinance (</w:t>
            </w:r>
            <w:proofErr w:type="spellStart"/>
            <w:r w:rsidR="00A01455" w:rsidRPr="00554763">
              <w:rPr>
                <w:rFonts w:ascii="Arial" w:hAnsi="Arial" w:cs="Arial"/>
                <w:sz w:val="20"/>
                <w:szCs w:val="20"/>
              </w:rPr>
              <w:t>PDPO</w:t>
            </w:r>
            <w:proofErr w:type="spellEnd"/>
            <w:r w:rsidR="00A01455" w:rsidRPr="00554763">
              <w:rPr>
                <w:rFonts w:ascii="Arial" w:hAnsi="Arial" w:cs="Arial"/>
                <w:sz w:val="20"/>
                <w:szCs w:val="20"/>
              </w:rPr>
              <w:t>)</w:t>
            </w:r>
            <w:r w:rsidRPr="00554763">
              <w:rPr>
                <w:rFonts w:ascii="Arial" w:hAnsi="Arial" w:cs="Arial"/>
                <w:sz w:val="20"/>
                <w:szCs w:val="20"/>
              </w:rPr>
              <w:t xml:space="preserve">, any applicant for certification has the right </w:t>
            </w:r>
            <w:r w:rsidR="00CD011F" w:rsidRPr="00554763">
              <w:rPr>
                <w:rFonts w:ascii="Arial" w:hAnsi="Arial" w:cs="Arial"/>
                <w:sz w:val="20"/>
                <w:szCs w:val="20"/>
              </w:rPr>
              <w:t xml:space="preserve">to: </w:t>
            </w:r>
          </w:p>
          <w:p w:rsidR="007B1319" w:rsidRPr="00554763" w:rsidRDefault="007B1319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a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check whether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holds data about him</w:t>
            </w:r>
            <w:r w:rsidR="00D171BA" w:rsidRPr="00554763">
              <w:rPr>
                <w:color w:val="auto"/>
                <w:sz w:val="20"/>
                <w:szCs w:val="20"/>
              </w:rPr>
              <w:t>/her</w:t>
            </w:r>
            <w:r w:rsidRPr="00554763">
              <w:rPr>
                <w:color w:val="auto"/>
                <w:sz w:val="20"/>
                <w:szCs w:val="20"/>
              </w:rPr>
              <w:t xml:space="preserve"> and access to such data; </w:t>
            </w:r>
          </w:p>
          <w:p w:rsidR="007B1319" w:rsidRPr="00554763" w:rsidRDefault="007B1319">
            <w:pPr>
              <w:spacing w:after="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b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require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 xml:space="preserve"> to correct any data relating to him</w:t>
            </w:r>
            <w:r w:rsidR="00D171BA" w:rsidRPr="00554763">
              <w:rPr>
                <w:color w:val="auto"/>
                <w:sz w:val="20"/>
                <w:szCs w:val="20"/>
              </w:rPr>
              <w:t>/her</w:t>
            </w:r>
            <w:r w:rsidRPr="00554763">
              <w:rPr>
                <w:color w:val="auto"/>
                <w:sz w:val="20"/>
                <w:szCs w:val="20"/>
              </w:rPr>
              <w:t xml:space="preserve"> which is inaccurate;</w:t>
            </w:r>
          </w:p>
          <w:p w:rsidR="00A724F7" w:rsidRPr="00554763" w:rsidRDefault="007B1319">
            <w:pPr>
              <w:spacing w:afterLines="50" w:after="120" w:line="260" w:lineRule="atLeast"/>
              <w:ind w:left="1440" w:hanging="720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(c)</w:t>
            </w:r>
            <w:r w:rsidRPr="00554763">
              <w:rPr>
                <w:color w:val="auto"/>
                <w:sz w:val="20"/>
                <w:szCs w:val="20"/>
              </w:rPr>
              <w:tab/>
              <w:t xml:space="preserve">to ascertain </w:t>
            </w:r>
            <w:proofErr w:type="spellStart"/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’s</w:t>
            </w:r>
            <w:proofErr w:type="spellEnd"/>
            <w:r w:rsidRPr="00554763">
              <w:rPr>
                <w:color w:val="auto"/>
                <w:sz w:val="20"/>
                <w:szCs w:val="20"/>
              </w:rPr>
              <w:t xml:space="preserve"> policies and practices in relation to data and be informed of the kind of personal data held by </w:t>
            </w:r>
            <w:r w:rsidR="0015145D" w:rsidRPr="00554763">
              <w:rPr>
                <w:color w:val="auto"/>
                <w:sz w:val="20"/>
                <w:szCs w:val="20"/>
              </w:rPr>
              <w:t>HKGBC</w:t>
            </w:r>
            <w:r w:rsidRPr="00554763">
              <w:rPr>
                <w:color w:val="auto"/>
                <w:sz w:val="20"/>
                <w:szCs w:val="20"/>
              </w:rPr>
              <w:t>.</w:t>
            </w:r>
          </w:p>
          <w:p w:rsidR="00331861" w:rsidRPr="0097018B" w:rsidRDefault="00331861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A4F" w:rsidRPr="0097018B" w:rsidRDefault="00A724F7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50" w:after="120" w:line="240" w:lineRule="auto"/>
              <w:ind w:left="737" w:hanging="37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 xml:space="preserve">In accordance with </w:t>
            </w:r>
            <w:proofErr w:type="spellStart"/>
            <w:r w:rsidRPr="00554763">
              <w:rPr>
                <w:rFonts w:ascii="Arial" w:hAnsi="Arial" w:cs="Arial"/>
                <w:sz w:val="20"/>
                <w:szCs w:val="20"/>
              </w:rPr>
              <w:t>PDPO</w:t>
            </w:r>
            <w:proofErr w:type="spellEnd"/>
            <w:r w:rsidRPr="00554763">
              <w:rPr>
                <w:rFonts w:ascii="Arial" w:hAnsi="Arial" w:cs="Arial"/>
                <w:sz w:val="20"/>
                <w:szCs w:val="20"/>
              </w:rPr>
              <w:t xml:space="preserve">, data subjects have the right to request to be informed by a data user on whether the data user holds personal data of them and have the right to request to be supplied with a copy of such data. The data user can also impose a fee for such personal data access request with reference to </w:t>
            </w:r>
            <w:proofErr w:type="spellStart"/>
            <w:r w:rsidRPr="00554763">
              <w:rPr>
                <w:rFonts w:ascii="Arial" w:hAnsi="Arial" w:cs="Arial"/>
                <w:sz w:val="20"/>
                <w:szCs w:val="20"/>
              </w:rPr>
              <w:t>PDPO</w:t>
            </w:r>
            <w:proofErr w:type="spellEnd"/>
            <w:r w:rsidRPr="0055476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1861" w:rsidRPr="0097018B" w:rsidRDefault="00331861" w:rsidP="00FF657F">
            <w:pPr>
              <w:pStyle w:val="ListParagraph"/>
              <w:widowControl w:val="0"/>
              <w:spacing w:afterLines="50" w:after="120" w:line="240" w:lineRule="auto"/>
              <w:ind w:left="7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0A" w:rsidRPr="0097018B" w:rsidRDefault="007D218C" w:rsidP="000431F8">
            <w:pPr>
              <w:pStyle w:val="ListParagraph"/>
              <w:widowControl w:val="0"/>
              <w:numPr>
                <w:ilvl w:val="0"/>
                <w:numId w:val="18"/>
              </w:numPr>
              <w:spacing w:afterLines="100" w:after="240" w:line="240" w:lineRule="auto"/>
              <w:ind w:left="737" w:hanging="3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763">
              <w:rPr>
                <w:rFonts w:ascii="Arial" w:hAnsi="Arial" w:cs="Arial"/>
                <w:sz w:val="20"/>
                <w:szCs w:val="20"/>
              </w:rPr>
              <w:t xml:space="preserve">For access and correction of data, please address </w:t>
            </w:r>
            <w:r w:rsidR="00336C24" w:rsidRPr="00554763">
              <w:rPr>
                <w:rFonts w:ascii="Arial" w:hAnsi="Arial" w:cs="Arial"/>
                <w:sz w:val="20"/>
                <w:szCs w:val="20"/>
              </w:rPr>
              <w:t xml:space="preserve">enquiries </w:t>
            </w:r>
            <w:r w:rsidRPr="00554763">
              <w:rPr>
                <w:rFonts w:ascii="Arial" w:hAnsi="Arial" w:cs="Arial"/>
                <w:sz w:val="20"/>
                <w:szCs w:val="20"/>
              </w:rPr>
              <w:t>to:</w:t>
            </w:r>
          </w:p>
          <w:p w:rsidR="0099070A" w:rsidRPr="00554763" w:rsidRDefault="0015145D" w:rsidP="00B20B52">
            <w:pPr>
              <w:spacing w:after="0" w:line="240" w:lineRule="auto"/>
              <w:ind w:left="737" w:firstLine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54763">
              <w:rPr>
                <w:color w:val="auto"/>
                <w:sz w:val="20"/>
                <w:szCs w:val="20"/>
              </w:rPr>
              <w:t>R&amp;PE</w:t>
            </w:r>
            <w:proofErr w:type="spellEnd"/>
            <w:r w:rsidR="008708E2" w:rsidRPr="00554763">
              <w:rPr>
                <w:color w:val="auto"/>
                <w:sz w:val="20"/>
                <w:szCs w:val="20"/>
              </w:rPr>
              <w:t xml:space="preserve"> </w:t>
            </w:r>
            <w:r w:rsidRPr="00554763">
              <w:rPr>
                <w:color w:val="auto"/>
                <w:sz w:val="20"/>
                <w:szCs w:val="20"/>
              </w:rPr>
              <w:t>–</w:t>
            </w:r>
            <w:r w:rsidR="008708E2" w:rsidRPr="00554763">
              <w:rPr>
                <w:color w:val="auto"/>
                <w:sz w:val="20"/>
                <w:szCs w:val="20"/>
              </w:rPr>
              <w:t xml:space="preserve"> </w:t>
            </w:r>
            <w:r w:rsidRPr="00554763">
              <w:rPr>
                <w:color w:val="auto"/>
                <w:sz w:val="20"/>
                <w:szCs w:val="20"/>
              </w:rPr>
              <w:t>Hong Kong Green Building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 Council</w:t>
            </w:r>
          </w:p>
          <w:p w:rsidR="00FB33CA" w:rsidRPr="00554763" w:rsidRDefault="00651101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rFonts w:eastAsiaTheme="minorEastAsia"/>
                <w:color w:val="auto"/>
                <w:sz w:val="20"/>
                <w:szCs w:val="20"/>
                <w:lang w:eastAsia="zh-HK"/>
              </w:rPr>
              <w:t>1/F, Jockey Club Environmental bldg.</w:t>
            </w:r>
            <w:r w:rsidR="007D218C" w:rsidRPr="00554763">
              <w:rPr>
                <w:color w:val="auto"/>
                <w:sz w:val="20"/>
                <w:szCs w:val="20"/>
              </w:rPr>
              <w:tab/>
            </w:r>
          </w:p>
          <w:p w:rsidR="007D218C" w:rsidRPr="00554763" w:rsidRDefault="00651101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77 Tai Chee Avenue,</w:t>
            </w:r>
          </w:p>
          <w:p w:rsidR="00651101" w:rsidRPr="00554763" w:rsidRDefault="00651101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>Kowloon Tong, Hong Kong</w:t>
            </w:r>
          </w:p>
          <w:p w:rsidR="0076241A" w:rsidRPr="00554763" w:rsidRDefault="007D218C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 xml:space="preserve">Tel: </w:t>
            </w:r>
            <w:r w:rsidR="0015145D" w:rsidRPr="00554763">
              <w:rPr>
                <w:color w:val="auto"/>
                <w:sz w:val="20"/>
                <w:szCs w:val="20"/>
              </w:rPr>
              <w:t>3994</w:t>
            </w:r>
            <w:r w:rsidRPr="00554763">
              <w:rPr>
                <w:color w:val="auto"/>
                <w:sz w:val="20"/>
                <w:szCs w:val="20"/>
              </w:rPr>
              <w:t xml:space="preserve"> </w:t>
            </w:r>
            <w:r w:rsidR="0015145D" w:rsidRPr="00554763">
              <w:rPr>
                <w:color w:val="auto"/>
                <w:sz w:val="20"/>
                <w:szCs w:val="20"/>
              </w:rPr>
              <w:t>88</w:t>
            </w:r>
            <w:r w:rsidR="00194E3F" w:rsidRPr="0097018B">
              <w:rPr>
                <w:color w:val="auto"/>
                <w:sz w:val="20"/>
                <w:szCs w:val="20"/>
              </w:rPr>
              <w:t>18</w:t>
            </w:r>
            <w:r w:rsidR="00D31C24" w:rsidRPr="00554763">
              <w:rPr>
                <w:color w:val="auto"/>
                <w:sz w:val="20"/>
                <w:szCs w:val="20"/>
              </w:rPr>
              <w:t xml:space="preserve"> </w:t>
            </w:r>
          </w:p>
          <w:p w:rsidR="007D218C" w:rsidRPr="00554763" w:rsidRDefault="007D218C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 xml:space="preserve">Fax: </w:t>
            </w:r>
            <w:r w:rsidR="0015145D" w:rsidRPr="00554763">
              <w:rPr>
                <w:color w:val="auto"/>
                <w:sz w:val="20"/>
                <w:szCs w:val="20"/>
              </w:rPr>
              <w:t>3994</w:t>
            </w:r>
            <w:r w:rsidR="0076241A" w:rsidRPr="00554763">
              <w:rPr>
                <w:color w:val="auto"/>
                <w:sz w:val="20"/>
                <w:szCs w:val="20"/>
              </w:rPr>
              <w:t xml:space="preserve"> </w:t>
            </w:r>
            <w:r w:rsidR="0015145D" w:rsidRPr="00554763">
              <w:rPr>
                <w:color w:val="auto"/>
                <w:sz w:val="20"/>
                <w:szCs w:val="20"/>
              </w:rPr>
              <w:t>8899</w:t>
            </w:r>
          </w:p>
          <w:p w:rsidR="007D218C" w:rsidRPr="00554763" w:rsidRDefault="007D218C" w:rsidP="00B20B52">
            <w:pPr>
              <w:snapToGrid w:val="0"/>
              <w:spacing w:after="0" w:line="240" w:lineRule="auto"/>
              <w:ind w:left="737" w:hanging="11"/>
              <w:jc w:val="both"/>
              <w:rPr>
                <w:color w:val="auto"/>
                <w:sz w:val="20"/>
                <w:szCs w:val="20"/>
              </w:rPr>
            </w:pPr>
            <w:r w:rsidRPr="00554763">
              <w:rPr>
                <w:color w:val="auto"/>
                <w:sz w:val="20"/>
                <w:szCs w:val="20"/>
              </w:rPr>
              <w:tab/>
              <w:t xml:space="preserve">E-mail:  </w:t>
            </w:r>
            <w:hyperlink r:id="rId15" w:history="1">
              <w:r w:rsidR="00651101" w:rsidRPr="00554763">
                <w:rPr>
                  <w:rStyle w:val="Hyperlink"/>
                  <w:color w:val="auto"/>
                  <w:sz w:val="20"/>
                  <w:szCs w:val="20"/>
                </w:rPr>
                <w:t>rcx@hkgbc.org.hk</w:t>
              </w:r>
            </w:hyperlink>
            <w:r w:rsidR="00651101" w:rsidRPr="00554763">
              <w:rPr>
                <w:color w:val="auto"/>
                <w:sz w:val="20"/>
                <w:szCs w:val="20"/>
              </w:rPr>
              <w:t xml:space="preserve"> </w:t>
            </w:r>
            <w:r w:rsidRPr="00554763">
              <w:rPr>
                <w:color w:val="auto"/>
                <w:sz w:val="20"/>
                <w:szCs w:val="20"/>
              </w:rPr>
              <w:t xml:space="preserve"> </w:t>
            </w:r>
          </w:p>
          <w:p w:rsidR="00652ADA" w:rsidRPr="00554763" w:rsidRDefault="00652ADA">
            <w:pPr>
              <w:spacing w:after="0" w:line="260" w:lineRule="atLeast"/>
              <w:ind w:left="737" w:hanging="11"/>
              <w:jc w:val="both"/>
              <w:rPr>
                <w:color w:val="auto"/>
                <w:sz w:val="20"/>
                <w:szCs w:val="20"/>
              </w:rPr>
            </w:pPr>
          </w:p>
          <w:p w:rsidR="003C159C" w:rsidRPr="00554763" w:rsidRDefault="00AE4C77" w:rsidP="00C72CAD">
            <w:pPr>
              <w:shd w:val="clear" w:color="auto" w:fill="FFFFFF" w:themeFill="background1"/>
              <w:spacing w:afterLines="100" w:after="240" w:line="260" w:lineRule="atLeast"/>
              <w:ind w:leftChars="12" w:left="587" w:hangingChars="257" w:hanging="565"/>
              <w:jc w:val="both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eastAsiaTheme="minorEastAsia"/>
                  <w:bCs/>
                  <w:color w:val="auto"/>
                  <w:sz w:val="22"/>
                  <w:lang w:eastAsia="zh-HK"/>
                </w:rPr>
                <w:id w:val="-705871012"/>
                <w14:checkbox>
                  <w14:checked w14:val="0"/>
                  <w14:checkedState w14:val="0052" w14:font="@Adobe Fangsong Std R"/>
                  <w14:uncheckedState w14:val="2610" w14:font="MS Gothic"/>
                </w14:checkbox>
              </w:sdtPr>
              <w:sdtEndPr/>
              <w:sdtContent>
                <w:r w:rsidR="00F820EE"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sdtContent>
            </w:sdt>
            <w:r w:rsidR="006A3D87" w:rsidRPr="00554763">
              <w:rPr>
                <w:color w:val="auto"/>
                <w:sz w:val="20"/>
                <w:szCs w:val="20"/>
              </w:rPr>
              <w:t xml:space="preserve">       </w:t>
            </w:r>
            <w:r w:rsidR="00D41329" w:rsidRPr="00554763">
              <w:rPr>
                <w:color w:val="auto"/>
                <w:sz w:val="20"/>
                <w:szCs w:val="20"/>
              </w:rPr>
              <w:t xml:space="preserve"> </w:t>
            </w:r>
            <w:r w:rsidR="006A3D87" w:rsidRPr="00554763">
              <w:rPr>
                <w:color w:val="auto"/>
                <w:sz w:val="20"/>
                <w:szCs w:val="20"/>
              </w:rPr>
              <w:t xml:space="preserve"> </w:t>
            </w:r>
            <w:r w:rsidR="00B51DC2" w:rsidRPr="00554763">
              <w:rPr>
                <w:color w:val="auto"/>
                <w:sz w:val="20"/>
                <w:szCs w:val="20"/>
              </w:rPr>
              <w:t xml:space="preserve">I have read and agree to the Personal Information Collection Statement as stated in </w:t>
            </w:r>
            <w:r w:rsidR="00DE7650" w:rsidRPr="00554763">
              <w:rPr>
                <w:color w:val="auto"/>
                <w:sz w:val="20"/>
                <w:szCs w:val="20"/>
              </w:rPr>
              <w:t>this section</w:t>
            </w:r>
            <w:r w:rsidR="00B51DC2" w:rsidRPr="00554763">
              <w:rPr>
                <w:color w:val="auto"/>
                <w:sz w:val="20"/>
                <w:szCs w:val="20"/>
              </w:rPr>
              <w:t>.</w:t>
            </w:r>
          </w:p>
          <w:p w:rsidR="007D218C" w:rsidRPr="00554763" w:rsidRDefault="00AE4C77" w:rsidP="00BD52E0">
            <w:pPr>
              <w:spacing w:afterLines="100" w:after="240" w:line="260" w:lineRule="atLeast"/>
              <w:ind w:leftChars="13" w:left="731" w:hangingChars="322" w:hanging="708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eastAsiaTheme="minorEastAsia"/>
                  <w:bCs/>
                  <w:color w:val="auto"/>
                  <w:sz w:val="22"/>
                  <w:lang w:eastAsia="zh-HK"/>
                </w:rPr>
                <w:id w:val="262501952"/>
                <w14:checkbox>
                  <w14:checked w14:val="0"/>
                  <w14:checkedState w14:val="0052" w14:font="@Adobe Fangsong Std R"/>
                  <w14:uncheckedState w14:val="2610" w14:font="MS Gothic"/>
                </w14:checkbox>
              </w:sdtPr>
              <w:sdtEndPr/>
              <w:sdtContent>
                <w:r w:rsidR="00F820EE" w:rsidRPr="0055476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lang w:eastAsia="zh-HK"/>
                  </w:rPr>
                  <w:t>☐</w:t>
                </w:r>
              </w:sdtContent>
            </w:sdt>
            <w:r w:rsidR="00D41329" w:rsidRPr="00554763">
              <w:rPr>
                <w:color w:val="auto"/>
                <w:sz w:val="20"/>
                <w:szCs w:val="20"/>
              </w:rPr>
              <w:t xml:space="preserve">         </w:t>
            </w:r>
            <w:r w:rsidR="007D218C" w:rsidRPr="00554763">
              <w:rPr>
                <w:color w:val="auto"/>
                <w:sz w:val="20"/>
                <w:szCs w:val="20"/>
              </w:rPr>
              <w:t>I do not wish to receive any marketing communication</w:t>
            </w:r>
            <w:r w:rsidR="008D318E" w:rsidRPr="00554763">
              <w:rPr>
                <w:color w:val="auto"/>
                <w:sz w:val="20"/>
                <w:szCs w:val="20"/>
              </w:rPr>
              <w:t xml:space="preserve"> </w:t>
            </w:r>
            <w:r w:rsidR="007D218C" w:rsidRPr="00554763">
              <w:rPr>
                <w:color w:val="auto"/>
                <w:sz w:val="20"/>
                <w:szCs w:val="20"/>
              </w:rPr>
              <w:t>/</w:t>
            </w:r>
            <w:r w:rsidR="008D318E" w:rsidRPr="00554763">
              <w:rPr>
                <w:color w:val="auto"/>
                <w:sz w:val="20"/>
                <w:szCs w:val="20"/>
              </w:rPr>
              <w:t xml:space="preserve"> 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message from </w:t>
            </w:r>
            <w:r w:rsidR="00E42A15" w:rsidRPr="00554763">
              <w:rPr>
                <w:color w:val="auto"/>
                <w:sz w:val="20"/>
                <w:szCs w:val="20"/>
              </w:rPr>
              <w:t xml:space="preserve">HKGBC </w:t>
            </w:r>
            <w:r w:rsidR="007D218C" w:rsidRPr="00554763">
              <w:rPr>
                <w:color w:val="auto"/>
                <w:sz w:val="20"/>
                <w:szCs w:val="20"/>
              </w:rPr>
              <w:t>in future. I understand</w:t>
            </w:r>
            <w:r w:rsidR="001205D6" w:rsidRPr="00554763">
              <w:rPr>
                <w:color w:val="auto"/>
                <w:sz w:val="20"/>
                <w:szCs w:val="20"/>
              </w:rPr>
              <w:t xml:space="preserve"> 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that I will not receive any communication which falls within the scope of </w:t>
            </w:r>
            <w:r w:rsidR="00DE7650" w:rsidRPr="00554763">
              <w:rPr>
                <w:color w:val="auto"/>
                <w:sz w:val="20"/>
                <w:szCs w:val="20"/>
              </w:rPr>
              <w:t xml:space="preserve">use of data in direct marking as listed in </w:t>
            </w:r>
            <w:r w:rsidR="007D218C" w:rsidRPr="00554763">
              <w:rPr>
                <w:color w:val="auto"/>
                <w:sz w:val="20"/>
                <w:szCs w:val="20"/>
              </w:rPr>
              <w:t xml:space="preserve">paragraph </w:t>
            </w:r>
            <w:r w:rsidR="009E567C" w:rsidRPr="00554763">
              <w:rPr>
                <w:color w:val="auto"/>
                <w:sz w:val="20"/>
                <w:szCs w:val="20"/>
              </w:rPr>
              <w:t>4</w:t>
            </w:r>
            <w:r w:rsidR="00DE7650" w:rsidRPr="00554763">
              <w:rPr>
                <w:color w:val="auto"/>
                <w:sz w:val="20"/>
                <w:szCs w:val="20"/>
              </w:rPr>
              <w:t xml:space="preserve"> of this section</w:t>
            </w:r>
            <w:r w:rsidR="007D218C" w:rsidRPr="00554763">
              <w:rPr>
                <w:color w:val="auto"/>
                <w:sz w:val="20"/>
                <w:szCs w:val="20"/>
              </w:rPr>
              <w:t>.</w:t>
            </w:r>
          </w:p>
          <w:p w:rsidR="007D218C" w:rsidRPr="00554763" w:rsidRDefault="007D218C" w:rsidP="000431F8">
            <w:pPr>
              <w:snapToGrid w:val="0"/>
              <w:spacing w:after="0" w:line="264" w:lineRule="auto"/>
              <w:ind w:left="22" w:hanging="11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3414C" w:rsidRPr="00554763" w:rsidRDefault="0083414C" w:rsidP="00682FB5">
      <w:pPr>
        <w:spacing w:line="260" w:lineRule="exact"/>
        <w:ind w:right="-82"/>
        <w:jc w:val="both"/>
        <w:rPr>
          <w:b/>
          <w:color w:val="auto"/>
          <w:sz w:val="22"/>
        </w:rPr>
      </w:pPr>
    </w:p>
    <w:p w:rsidR="00823B4D" w:rsidRPr="00554763" w:rsidRDefault="00682FB5" w:rsidP="00682FB5">
      <w:pPr>
        <w:spacing w:line="260" w:lineRule="exact"/>
        <w:ind w:right="-82"/>
        <w:jc w:val="both"/>
        <w:rPr>
          <w:b/>
          <w:color w:val="auto"/>
          <w:sz w:val="24"/>
          <w:szCs w:val="24"/>
        </w:rPr>
      </w:pPr>
      <w:r w:rsidRPr="00554763">
        <w:rPr>
          <w:b/>
          <w:color w:val="auto"/>
          <w:sz w:val="24"/>
          <w:szCs w:val="24"/>
        </w:rPr>
        <w:tab/>
      </w:r>
    </w:p>
    <w:p w:rsidR="00823B4D" w:rsidRPr="00554763" w:rsidRDefault="00823B4D">
      <w:pPr>
        <w:spacing w:after="160" w:line="259" w:lineRule="auto"/>
        <w:ind w:left="0" w:firstLine="0"/>
        <w:rPr>
          <w:b/>
          <w:color w:val="auto"/>
          <w:sz w:val="24"/>
          <w:szCs w:val="24"/>
        </w:rPr>
      </w:pPr>
      <w:r w:rsidRPr="00554763">
        <w:rPr>
          <w:b/>
          <w:color w:val="auto"/>
          <w:sz w:val="24"/>
          <w:szCs w:val="24"/>
        </w:rPr>
        <w:br w:type="page"/>
      </w:r>
    </w:p>
    <w:p w:rsidR="00682FB5" w:rsidRPr="00554763" w:rsidRDefault="0062154A" w:rsidP="00682FB5">
      <w:pPr>
        <w:spacing w:line="260" w:lineRule="exact"/>
        <w:ind w:right="-82"/>
        <w:jc w:val="both"/>
        <w:rPr>
          <w:b/>
          <w:color w:val="auto"/>
          <w:sz w:val="22"/>
          <w:lang w:eastAsia="zh-TW"/>
        </w:rPr>
      </w:pPr>
      <w:r w:rsidRPr="00D375D4">
        <w:rPr>
          <w:b/>
          <w:bCs/>
          <w:color w:val="auto"/>
          <w:sz w:val="22"/>
        </w:rPr>
        <w:lastRenderedPageBreak/>
        <w:t xml:space="preserve">Section </w:t>
      </w:r>
      <w:r w:rsidR="00D375D4" w:rsidRPr="0097018B">
        <w:rPr>
          <w:rFonts w:hint="eastAsia"/>
          <w:b/>
          <w:bCs/>
          <w:color w:val="auto"/>
          <w:sz w:val="22"/>
        </w:rPr>
        <w:t>8</w:t>
      </w:r>
      <w:r w:rsidR="00146A58" w:rsidRPr="0097018B">
        <w:rPr>
          <w:b/>
          <w:bCs/>
          <w:color w:val="auto"/>
          <w:sz w:val="22"/>
        </w:rPr>
        <w:t xml:space="preserve"> </w:t>
      </w:r>
      <w:r w:rsidR="00487CAE" w:rsidRPr="0097018B">
        <w:rPr>
          <w:b/>
          <w:bCs/>
          <w:color w:val="auto"/>
          <w:sz w:val="22"/>
        </w:rPr>
        <w:t>Applicant</w:t>
      </w:r>
      <w:r w:rsidR="00487CAE" w:rsidRPr="00554763">
        <w:rPr>
          <w:b/>
          <w:color w:val="auto"/>
          <w:sz w:val="22"/>
        </w:rPr>
        <w:t xml:space="preserve"> </w:t>
      </w:r>
      <w:r w:rsidR="00682FB5" w:rsidRPr="00554763">
        <w:rPr>
          <w:b/>
          <w:color w:val="auto"/>
          <w:sz w:val="22"/>
        </w:rPr>
        <w:t>D</w:t>
      </w:r>
      <w:r w:rsidR="0048288F" w:rsidRPr="00554763">
        <w:rPr>
          <w:b/>
          <w:color w:val="auto"/>
          <w:sz w:val="22"/>
        </w:rPr>
        <w:t>eclaration</w:t>
      </w:r>
    </w:p>
    <w:p w:rsidR="00682FB5" w:rsidRPr="00554763" w:rsidRDefault="00682FB5" w:rsidP="00682FB5">
      <w:pPr>
        <w:spacing w:line="260" w:lineRule="exact"/>
        <w:ind w:right="-82"/>
        <w:jc w:val="both"/>
        <w:rPr>
          <w:color w:val="auto"/>
          <w:sz w:val="22"/>
        </w:rPr>
      </w:pPr>
    </w:p>
    <w:p w:rsidR="00682FB5" w:rsidRPr="00554763" w:rsidRDefault="00682FB5" w:rsidP="00A768BE">
      <w:pPr>
        <w:spacing w:afterLines="50" w:after="120" w:line="240" w:lineRule="exact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>I,</w:t>
      </w:r>
      <w:r w:rsidR="00B11268">
        <w:rPr>
          <w:color w:val="auto"/>
          <w:sz w:val="20"/>
          <w:szCs w:val="20"/>
        </w:rPr>
        <w:t xml:space="preserve"> </w:t>
      </w:r>
      <w:r w:rsidR="00401484" w:rsidRPr="00554763">
        <w:rPr>
          <w:color w:val="auto"/>
          <w:sz w:val="20"/>
          <w:szCs w:val="20"/>
          <w:u w:val="single"/>
        </w:rPr>
        <w:tab/>
      </w:r>
      <w:r w:rsidR="00B11268" w:rsidRPr="00554763">
        <w:rPr>
          <w:color w:val="auto"/>
          <w:sz w:val="20"/>
          <w:szCs w:val="20"/>
          <w:u w:val="single"/>
        </w:rPr>
        <w:tab/>
      </w:r>
      <w:r w:rsidR="00B11268">
        <w:rPr>
          <w:color w:val="auto"/>
          <w:sz w:val="20"/>
          <w:szCs w:val="20"/>
          <w:u w:val="single"/>
        </w:rPr>
        <w:t xml:space="preserve"> </w:t>
      </w:r>
      <w:r w:rsidR="00B11268" w:rsidRPr="00554763">
        <w:rPr>
          <w:color w:val="auto"/>
          <w:sz w:val="20"/>
          <w:szCs w:val="20"/>
          <w:u w:val="single"/>
        </w:rPr>
        <w:tab/>
      </w:r>
      <w:proofErr w:type="gramStart"/>
      <w:r w:rsidR="00B11268" w:rsidRPr="00554763">
        <w:rPr>
          <w:color w:val="auto"/>
          <w:sz w:val="20"/>
          <w:szCs w:val="20"/>
          <w:u w:val="single"/>
        </w:rPr>
        <w:tab/>
      </w:r>
      <w:r w:rsidRPr="00554763">
        <w:rPr>
          <w:color w:val="auto"/>
          <w:sz w:val="20"/>
          <w:szCs w:val="20"/>
          <w:u w:val="single"/>
        </w:rPr>
        <w:t xml:space="preserve">  (</w:t>
      </w:r>
      <w:proofErr w:type="gramEnd"/>
      <w:r w:rsidRPr="00554763">
        <w:rPr>
          <w:color w:val="auto"/>
          <w:sz w:val="20"/>
          <w:szCs w:val="20"/>
          <w:u w:val="single"/>
        </w:rPr>
        <w:t>name in full)</w:t>
      </w:r>
      <w:r w:rsidRPr="00554763">
        <w:rPr>
          <w:color w:val="auto"/>
          <w:sz w:val="20"/>
          <w:szCs w:val="20"/>
        </w:rPr>
        <w:t xml:space="preserve"> being a</w:t>
      </w:r>
      <w:r w:rsidR="00966100" w:rsidRPr="00554763">
        <w:rPr>
          <w:color w:val="auto"/>
          <w:sz w:val="20"/>
          <w:szCs w:val="20"/>
        </w:rPr>
        <w:t>n</w:t>
      </w:r>
      <w:r w:rsidR="00336279" w:rsidRPr="00554763">
        <w:rPr>
          <w:color w:val="auto"/>
          <w:sz w:val="20"/>
          <w:szCs w:val="20"/>
        </w:rPr>
        <w:t xml:space="preserve"> </w:t>
      </w:r>
      <w:r w:rsidR="00F314F7" w:rsidRPr="00554763">
        <w:rPr>
          <w:color w:val="auto"/>
          <w:sz w:val="20"/>
          <w:szCs w:val="20"/>
        </w:rPr>
        <w:t>applicant</w:t>
      </w:r>
      <w:r w:rsidRPr="00554763">
        <w:rPr>
          <w:color w:val="auto"/>
          <w:sz w:val="20"/>
          <w:szCs w:val="20"/>
        </w:rPr>
        <w:t xml:space="preserve"> for </w:t>
      </w:r>
      <w:r w:rsidR="00024FC2" w:rsidRPr="00554763">
        <w:rPr>
          <w:color w:val="auto"/>
          <w:sz w:val="20"/>
          <w:szCs w:val="20"/>
        </w:rPr>
        <w:t xml:space="preserve">registration </w:t>
      </w:r>
      <w:r w:rsidR="00336C24" w:rsidRPr="00554763">
        <w:rPr>
          <w:color w:val="auto"/>
          <w:sz w:val="20"/>
          <w:szCs w:val="20"/>
        </w:rPr>
        <w:t>as a</w:t>
      </w:r>
      <w:r w:rsidR="00F844E3" w:rsidRPr="00554763">
        <w:rPr>
          <w:color w:val="auto"/>
          <w:sz w:val="20"/>
          <w:szCs w:val="20"/>
        </w:rPr>
        <w:t xml:space="preserve"> </w:t>
      </w:r>
      <w:r w:rsidR="00273E19" w:rsidRPr="00554763">
        <w:rPr>
          <w:color w:val="auto"/>
          <w:sz w:val="20"/>
          <w:szCs w:val="20"/>
        </w:rPr>
        <w:t xml:space="preserve">Registered </w:t>
      </w:r>
      <w:proofErr w:type="spellStart"/>
      <w:r w:rsidR="00273E19" w:rsidRPr="00554763">
        <w:rPr>
          <w:color w:val="auto"/>
          <w:sz w:val="20"/>
          <w:szCs w:val="20"/>
        </w:rPr>
        <w:t>RCx</w:t>
      </w:r>
      <w:proofErr w:type="spellEnd"/>
      <w:r w:rsidR="00273E19" w:rsidRPr="00554763">
        <w:rPr>
          <w:color w:val="auto"/>
          <w:sz w:val="20"/>
          <w:szCs w:val="20"/>
        </w:rPr>
        <w:t xml:space="preserve"> Practitioner / Professional</w:t>
      </w:r>
      <w:r w:rsidRPr="00554763">
        <w:rPr>
          <w:color w:val="auto"/>
          <w:sz w:val="20"/>
          <w:szCs w:val="20"/>
        </w:rPr>
        <w:t xml:space="preserve"> do hereby DECLARE that the above is a true statement of my particulars, that I have read and understood the RULES as stipulated by </w:t>
      </w:r>
      <w:r w:rsidR="00D9237F" w:rsidRPr="00554763">
        <w:rPr>
          <w:color w:val="auto"/>
          <w:sz w:val="20"/>
          <w:szCs w:val="20"/>
        </w:rPr>
        <w:t xml:space="preserve">the </w:t>
      </w:r>
      <w:r w:rsidR="00273E19" w:rsidRPr="00554763">
        <w:rPr>
          <w:color w:val="auto"/>
          <w:sz w:val="20"/>
          <w:szCs w:val="20"/>
        </w:rPr>
        <w:t>Hong Kong Green Building</w:t>
      </w:r>
      <w:r w:rsidR="00F314F7" w:rsidRPr="00554763">
        <w:rPr>
          <w:color w:val="auto"/>
          <w:sz w:val="20"/>
          <w:szCs w:val="20"/>
        </w:rPr>
        <w:t xml:space="preserve"> Council</w:t>
      </w:r>
      <w:r w:rsidR="00E42A15" w:rsidRPr="00554763">
        <w:rPr>
          <w:color w:val="auto"/>
          <w:sz w:val="20"/>
          <w:szCs w:val="20"/>
        </w:rPr>
        <w:t xml:space="preserve"> Limited</w:t>
      </w:r>
      <w:r w:rsidR="00F314F7" w:rsidRPr="00554763">
        <w:rPr>
          <w:color w:val="auto"/>
          <w:sz w:val="20"/>
          <w:szCs w:val="20"/>
        </w:rPr>
        <w:t xml:space="preserve"> (</w:t>
      </w:r>
      <w:r w:rsidR="00273E19" w:rsidRPr="00554763">
        <w:rPr>
          <w:color w:val="auto"/>
          <w:sz w:val="20"/>
          <w:szCs w:val="20"/>
        </w:rPr>
        <w:t>HKGB</w:t>
      </w:r>
      <w:r w:rsidRPr="00554763">
        <w:rPr>
          <w:color w:val="auto"/>
          <w:sz w:val="20"/>
          <w:szCs w:val="20"/>
        </w:rPr>
        <w:t>C</w:t>
      </w:r>
      <w:r w:rsidR="00F314F7" w:rsidRPr="00554763">
        <w:rPr>
          <w:color w:val="auto"/>
          <w:sz w:val="20"/>
          <w:szCs w:val="20"/>
        </w:rPr>
        <w:t>)</w:t>
      </w:r>
      <w:r w:rsidR="00F844E3" w:rsidRPr="00554763">
        <w:rPr>
          <w:color w:val="auto"/>
          <w:sz w:val="20"/>
          <w:szCs w:val="20"/>
        </w:rPr>
        <w:t>, and</w:t>
      </w:r>
      <w:r w:rsidRPr="00554763">
        <w:rPr>
          <w:color w:val="auto"/>
          <w:sz w:val="20"/>
          <w:szCs w:val="20"/>
        </w:rPr>
        <w:t xml:space="preserve"> I do hereby accept the final decision of </w:t>
      </w:r>
      <w:r w:rsidR="008C41E8" w:rsidRPr="00554763">
        <w:rPr>
          <w:color w:val="auto"/>
          <w:sz w:val="20"/>
          <w:szCs w:val="20"/>
        </w:rPr>
        <w:t xml:space="preserve">the </w:t>
      </w:r>
      <w:r w:rsidR="00273E19" w:rsidRPr="00554763">
        <w:rPr>
          <w:color w:val="auto"/>
          <w:sz w:val="20"/>
          <w:szCs w:val="20"/>
        </w:rPr>
        <w:t>Registration Committee</w:t>
      </w:r>
      <w:r w:rsidR="009C5373" w:rsidRPr="00554763">
        <w:rPr>
          <w:color w:val="auto"/>
          <w:sz w:val="20"/>
          <w:szCs w:val="20"/>
        </w:rPr>
        <w:t xml:space="preserve"> </w:t>
      </w:r>
      <w:r w:rsidRPr="00554763">
        <w:rPr>
          <w:color w:val="auto"/>
          <w:sz w:val="20"/>
          <w:szCs w:val="20"/>
        </w:rPr>
        <w:t xml:space="preserve">of </w:t>
      </w:r>
      <w:r w:rsidR="00273E19" w:rsidRPr="00554763">
        <w:rPr>
          <w:color w:val="auto"/>
          <w:sz w:val="20"/>
          <w:szCs w:val="20"/>
        </w:rPr>
        <w:t xml:space="preserve">Industry Standard and Practices </w:t>
      </w:r>
      <w:r w:rsidR="00BB0881" w:rsidRPr="00554763">
        <w:rPr>
          <w:color w:val="auto"/>
          <w:sz w:val="20"/>
          <w:szCs w:val="20"/>
        </w:rPr>
        <w:t xml:space="preserve">Committee </w:t>
      </w:r>
      <w:r w:rsidR="00273E19" w:rsidRPr="00554763">
        <w:rPr>
          <w:color w:val="auto"/>
          <w:sz w:val="20"/>
          <w:szCs w:val="20"/>
        </w:rPr>
        <w:t>of HKGB</w:t>
      </w:r>
      <w:r w:rsidR="003B0463" w:rsidRPr="00554763">
        <w:rPr>
          <w:color w:val="auto"/>
          <w:sz w:val="20"/>
          <w:szCs w:val="20"/>
        </w:rPr>
        <w:t>C</w:t>
      </w:r>
      <w:r w:rsidRPr="00554763">
        <w:rPr>
          <w:color w:val="auto"/>
          <w:sz w:val="20"/>
          <w:szCs w:val="20"/>
        </w:rPr>
        <w:t>.</w:t>
      </w:r>
    </w:p>
    <w:p w:rsidR="000B26CD" w:rsidRPr="00554763" w:rsidRDefault="00D47670">
      <w:pPr>
        <w:spacing w:afterLines="50" w:after="120" w:line="240" w:lineRule="exact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>I undertake that</w:t>
      </w:r>
      <w:r w:rsidR="00F844E3" w:rsidRPr="00554763">
        <w:rPr>
          <w:color w:val="auto"/>
          <w:sz w:val="20"/>
          <w:szCs w:val="20"/>
        </w:rPr>
        <w:t>,</w:t>
      </w:r>
      <w:r w:rsidRPr="00554763">
        <w:rPr>
          <w:color w:val="auto"/>
          <w:sz w:val="20"/>
          <w:szCs w:val="20"/>
        </w:rPr>
        <w:t xml:space="preserve"> in the event of any change in the above particulars, I will make known the changes, within </w:t>
      </w:r>
      <w:r w:rsidR="00BB0881" w:rsidRPr="00554763">
        <w:rPr>
          <w:color w:val="auto"/>
          <w:sz w:val="20"/>
          <w:szCs w:val="20"/>
        </w:rPr>
        <w:t>28</w:t>
      </w:r>
      <w:r w:rsidR="00A6205C" w:rsidRPr="00554763">
        <w:rPr>
          <w:color w:val="auto"/>
          <w:sz w:val="20"/>
          <w:szCs w:val="20"/>
        </w:rPr>
        <w:t xml:space="preserve"> </w:t>
      </w:r>
      <w:r w:rsidRPr="00554763">
        <w:rPr>
          <w:color w:val="auto"/>
          <w:sz w:val="20"/>
          <w:szCs w:val="20"/>
        </w:rPr>
        <w:t xml:space="preserve">days, in writing to the </w:t>
      </w:r>
      <w:r w:rsidR="00BB0881" w:rsidRPr="00554763">
        <w:rPr>
          <w:color w:val="auto"/>
          <w:sz w:val="20"/>
          <w:szCs w:val="20"/>
        </w:rPr>
        <w:t>Registration Committee of Industry Standard</w:t>
      </w:r>
      <w:r w:rsidR="00E42A15" w:rsidRPr="00554763">
        <w:rPr>
          <w:color w:val="auto"/>
          <w:sz w:val="20"/>
          <w:szCs w:val="20"/>
        </w:rPr>
        <w:t>s</w:t>
      </w:r>
      <w:r w:rsidR="00BB0881" w:rsidRPr="00554763">
        <w:rPr>
          <w:color w:val="auto"/>
          <w:sz w:val="20"/>
          <w:szCs w:val="20"/>
        </w:rPr>
        <w:t xml:space="preserve"> and Practices Committee of HKGBC</w:t>
      </w:r>
    </w:p>
    <w:p w:rsidR="00F314F7" w:rsidRPr="00554763" w:rsidRDefault="00F314F7" w:rsidP="006D6923">
      <w:pPr>
        <w:spacing w:after="0" w:line="264" w:lineRule="auto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I have read the following and hereby undertake: </w:t>
      </w:r>
    </w:p>
    <w:p w:rsidR="00F314F7" w:rsidRPr="00554763" w:rsidRDefault="00F314F7" w:rsidP="006D6923">
      <w:pPr>
        <w:numPr>
          <w:ilvl w:val="0"/>
          <w:numId w:val="17"/>
        </w:numPr>
        <w:spacing w:after="0" w:line="200" w:lineRule="atLeast"/>
        <w:ind w:left="714" w:right="10" w:hanging="357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To comply and act in accordance with and </w:t>
      </w:r>
      <w:r w:rsidR="004001D3" w:rsidRPr="00554763">
        <w:rPr>
          <w:color w:val="auto"/>
          <w:sz w:val="20"/>
          <w:szCs w:val="20"/>
        </w:rPr>
        <w:t xml:space="preserve">the Regulations </w:t>
      </w:r>
      <w:r w:rsidRPr="00554763">
        <w:rPr>
          <w:color w:val="auto"/>
          <w:sz w:val="20"/>
          <w:szCs w:val="20"/>
        </w:rPr>
        <w:t xml:space="preserve">Rules of </w:t>
      </w:r>
      <w:r w:rsidR="004001D3" w:rsidRPr="00554763">
        <w:rPr>
          <w:color w:val="auto"/>
          <w:sz w:val="20"/>
          <w:szCs w:val="20"/>
        </w:rPr>
        <w:t>the Training and Registration Scheme</w:t>
      </w:r>
      <w:r w:rsidRPr="00554763">
        <w:rPr>
          <w:color w:val="auto"/>
          <w:sz w:val="20"/>
          <w:szCs w:val="20"/>
        </w:rPr>
        <w:t xml:space="preserve"> as they now exist, or as they may in the future be amended  </w:t>
      </w:r>
    </w:p>
    <w:p w:rsidR="00F314F7" w:rsidRPr="00554763" w:rsidRDefault="00F314F7" w:rsidP="004001D3">
      <w:pPr>
        <w:numPr>
          <w:ilvl w:val="0"/>
          <w:numId w:val="17"/>
        </w:numPr>
        <w:spacing w:after="0" w:line="240" w:lineRule="auto"/>
        <w:ind w:right="10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To pay promptly any monies due to </w:t>
      </w:r>
      <w:r w:rsidR="004001D3" w:rsidRPr="00554763">
        <w:rPr>
          <w:color w:val="auto"/>
          <w:sz w:val="20"/>
          <w:szCs w:val="20"/>
        </w:rPr>
        <w:t>the Training and Registration Scheme</w:t>
      </w:r>
      <w:r w:rsidRPr="00554763">
        <w:rPr>
          <w:color w:val="auto"/>
          <w:sz w:val="20"/>
          <w:szCs w:val="20"/>
        </w:rPr>
        <w:t>, including but not limite</w:t>
      </w:r>
      <w:r w:rsidR="004001D3" w:rsidRPr="00554763">
        <w:rPr>
          <w:color w:val="auto"/>
          <w:sz w:val="20"/>
          <w:szCs w:val="20"/>
        </w:rPr>
        <w:t>d to any fee, subscription</w:t>
      </w:r>
      <w:r w:rsidRPr="00554763">
        <w:rPr>
          <w:color w:val="auto"/>
          <w:sz w:val="20"/>
          <w:szCs w:val="20"/>
        </w:rPr>
        <w:t xml:space="preserve">, arrears, fine or other penalty, or re-imbursement in accordance with any scheme of compensation, or in respect of any goods or services commissioned by </w:t>
      </w:r>
      <w:r w:rsidR="004001D3" w:rsidRPr="00554763">
        <w:rPr>
          <w:color w:val="auto"/>
          <w:sz w:val="20"/>
          <w:szCs w:val="20"/>
        </w:rPr>
        <w:t>the HKGBC</w:t>
      </w:r>
    </w:p>
    <w:p w:rsidR="00F314F7" w:rsidRPr="00554763" w:rsidRDefault="00F314F7" w:rsidP="00A768BE">
      <w:pPr>
        <w:numPr>
          <w:ilvl w:val="0"/>
          <w:numId w:val="17"/>
        </w:numPr>
        <w:spacing w:afterLines="50" w:after="120" w:line="240" w:lineRule="auto"/>
        <w:ind w:left="714" w:right="10" w:hanging="357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>To declare any criminal conviction</w:t>
      </w:r>
      <w:r w:rsidR="006A77D3" w:rsidRPr="00554763">
        <w:rPr>
          <w:color w:val="auto"/>
          <w:sz w:val="20"/>
          <w:szCs w:val="20"/>
        </w:rPr>
        <w:t>s</w:t>
      </w:r>
      <w:r w:rsidRPr="00554763">
        <w:rPr>
          <w:color w:val="auto"/>
          <w:sz w:val="20"/>
          <w:szCs w:val="20"/>
        </w:rPr>
        <w:t xml:space="preserve"> </w:t>
      </w:r>
      <w:r w:rsidR="00413823" w:rsidRPr="00554763">
        <w:rPr>
          <w:color w:val="auto"/>
          <w:sz w:val="20"/>
          <w:szCs w:val="20"/>
        </w:rPr>
        <w:t xml:space="preserve">by me </w:t>
      </w:r>
      <w:r w:rsidRPr="00554763">
        <w:rPr>
          <w:color w:val="auto"/>
          <w:sz w:val="20"/>
          <w:szCs w:val="20"/>
        </w:rPr>
        <w:t>within 30 days</w:t>
      </w:r>
    </w:p>
    <w:p w:rsidR="0099070A" w:rsidRPr="00554763" w:rsidRDefault="00D47670">
      <w:pPr>
        <w:spacing w:afterLines="50" w:after="120" w:line="240" w:lineRule="exact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I understand and </w:t>
      </w:r>
      <w:r w:rsidR="00637A43" w:rsidRPr="00554763">
        <w:rPr>
          <w:rFonts w:eastAsiaTheme="minorEastAsia"/>
          <w:bCs/>
          <w:color w:val="auto"/>
          <w:sz w:val="20"/>
          <w:szCs w:val="20"/>
          <w:lang w:eastAsia="zh-HK"/>
        </w:rPr>
        <w:t>authorise</w:t>
      </w:r>
      <w:r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</w:t>
      </w:r>
      <w:r w:rsidR="004001D3" w:rsidRPr="00554763">
        <w:rPr>
          <w:rFonts w:eastAsiaTheme="minorEastAsia"/>
          <w:bCs/>
          <w:color w:val="auto"/>
          <w:sz w:val="20"/>
          <w:szCs w:val="20"/>
          <w:lang w:eastAsia="zh-HK"/>
        </w:rPr>
        <w:t>the Registration Committee</w:t>
      </w:r>
      <w:r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to </w:t>
      </w:r>
      <w:r w:rsidRPr="00554763">
        <w:rPr>
          <w:color w:val="auto"/>
          <w:sz w:val="20"/>
          <w:szCs w:val="20"/>
        </w:rPr>
        <w:t>make any reasonable enquiries</w:t>
      </w:r>
      <w:r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and check all information in relation to my application for certification </w:t>
      </w:r>
      <w:r w:rsidR="00F844E3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as a </w:t>
      </w:r>
      <w:r w:rsidR="00E42A15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registered </w:t>
      </w:r>
      <w:proofErr w:type="spellStart"/>
      <w:r w:rsidR="004001D3" w:rsidRPr="00554763">
        <w:rPr>
          <w:rFonts w:eastAsiaTheme="minorEastAsia"/>
          <w:bCs/>
          <w:color w:val="auto"/>
          <w:sz w:val="20"/>
          <w:szCs w:val="20"/>
          <w:lang w:eastAsia="zh-HK"/>
        </w:rPr>
        <w:t>RCx</w:t>
      </w:r>
      <w:proofErr w:type="spellEnd"/>
      <w:r w:rsidR="004001D3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Practitioner / Professional.</w:t>
      </w:r>
    </w:p>
    <w:p w:rsidR="00195B96" w:rsidRPr="00554763" w:rsidRDefault="00195B96" w:rsidP="006D6923">
      <w:pPr>
        <w:ind w:right="10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I acknowledge that </w:t>
      </w:r>
      <w:r w:rsidR="004001D3" w:rsidRPr="00554763">
        <w:rPr>
          <w:color w:val="auto"/>
          <w:sz w:val="20"/>
          <w:szCs w:val="20"/>
        </w:rPr>
        <w:t>the Registration Committee</w:t>
      </w:r>
      <w:r w:rsidRPr="00554763">
        <w:rPr>
          <w:color w:val="auto"/>
          <w:sz w:val="20"/>
          <w:szCs w:val="20"/>
        </w:rPr>
        <w:t xml:space="preserve"> has the right to withdraw approval of application status if I do not meet the requirements. I understand and agree that </w:t>
      </w:r>
      <w:r w:rsidR="004001D3" w:rsidRPr="00554763">
        <w:rPr>
          <w:color w:val="auto"/>
          <w:sz w:val="20"/>
          <w:szCs w:val="20"/>
        </w:rPr>
        <w:t>the Registration Committee</w:t>
      </w:r>
      <w:r w:rsidRPr="00554763">
        <w:rPr>
          <w:color w:val="auto"/>
          <w:sz w:val="20"/>
          <w:szCs w:val="20"/>
        </w:rPr>
        <w:t xml:space="preserve"> may investigate the statements I have made with respect to this application, and that I may be subject to disciplinary actions for any misrepresentation (whether fraudulent </w:t>
      </w:r>
      <w:r w:rsidR="00F844E3" w:rsidRPr="00554763">
        <w:rPr>
          <w:color w:val="auto"/>
          <w:sz w:val="20"/>
          <w:szCs w:val="20"/>
        </w:rPr>
        <w:t xml:space="preserve">or </w:t>
      </w:r>
      <w:r w:rsidRPr="00554763">
        <w:rPr>
          <w:color w:val="auto"/>
          <w:sz w:val="20"/>
          <w:szCs w:val="20"/>
        </w:rPr>
        <w:t>otherwise) in this application.</w:t>
      </w:r>
    </w:p>
    <w:p w:rsidR="00195B96" w:rsidRPr="00554763" w:rsidRDefault="00195B96" w:rsidP="006D6923">
      <w:pPr>
        <w:ind w:right="10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If at any time </w:t>
      </w:r>
      <w:r w:rsidR="004001D3" w:rsidRPr="00554763">
        <w:rPr>
          <w:color w:val="auto"/>
          <w:sz w:val="20"/>
          <w:szCs w:val="20"/>
        </w:rPr>
        <w:t>the Registration Committee</w:t>
      </w:r>
      <w:r w:rsidRPr="00554763">
        <w:rPr>
          <w:color w:val="auto"/>
          <w:sz w:val="20"/>
          <w:szCs w:val="20"/>
        </w:rPr>
        <w:t xml:space="preserve"> discovers that I have failed to disclose any </w:t>
      </w:r>
      <w:r w:rsidR="00F844E3" w:rsidRPr="00554763">
        <w:rPr>
          <w:color w:val="auto"/>
          <w:sz w:val="20"/>
          <w:szCs w:val="20"/>
        </w:rPr>
        <w:t xml:space="preserve">pertinent information in this form, </w:t>
      </w:r>
      <w:r w:rsidRPr="00554763">
        <w:rPr>
          <w:color w:val="auto"/>
          <w:sz w:val="20"/>
          <w:szCs w:val="20"/>
        </w:rPr>
        <w:t>or that I have provided false information</w:t>
      </w:r>
      <w:r w:rsidR="00F844E3" w:rsidRPr="00554763">
        <w:rPr>
          <w:color w:val="auto"/>
          <w:sz w:val="20"/>
          <w:szCs w:val="20"/>
        </w:rPr>
        <w:t>,</w:t>
      </w:r>
      <w:r w:rsidRPr="00554763">
        <w:rPr>
          <w:color w:val="auto"/>
          <w:sz w:val="20"/>
          <w:szCs w:val="20"/>
        </w:rPr>
        <w:t xml:space="preserve"> it will have the right to terminate my application with immediate effect (with no further obligation to refund any subscription or other fees).</w:t>
      </w:r>
    </w:p>
    <w:p w:rsidR="00195B96" w:rsidRPr="00554763" w:rsidRDefault="00195B96" w:rsidP="00A768BE">
      <w:pPr>
        <w:spacing w:afterLines="50" w:after="120" w:line="240" w:lineRule="exact"/>
        <w:ind w:left="22" w:right="10" w:hanging="11"/>
        <w:jc w:val="both"/>
        <w:rPr>
          <w:color w:val="auto"/>
          <w:sz w:val="20"/>
          <w:szCs w:val="20"/>
        </w:rPr>
      </w:pPr>
      <w:r w:rsidRPr="00554763">
        <w:rPr>
          <w:color w:val="auto"/>
          <w:sz w:val="20"/>
          <w:szCs w:val="20"/>
        </w:rPr>
        <w:t xml:space="preserve">I understand that the fee paid </w:t>
      </w:r>
      <w:r w:rsidR="00EC4B9E" w:rsidRPr="00554763">
        <w:rPr>
          <w:color w:val="auto"/>
          <w:sz w:val="20"/>
          <w:szCs w:val="20"/>
        </w:rPr>
        <w:t xml:space="preserve">is </w:t>
      </w:r>
      <w:r w:rsidRPr="00554763">
        <w:rPr>
          <w:color w:val="auto"/>
          <w:sz w:val="20"/>
          <w:szCs w:val="20"/>
        </w:rPr>
        <w:t xml:space="preserve">non-refundable and non-transferable. </w:t>
      </w:r>
    </w:p>
    <w:p w:rsidR="00D47670" w:rsidRPr="00554763" w:rsidRDefault="00AE4C77" w:rsidP="006D6923">
      <w:pPr>
        <w:widowControl w:val="0"/>
        <w:spacing w:after="0" w:line="240" w:lineRule="auto"/>
        <w:ind w:right="10"/>
        <w:jc w:val="both"/>
        <w:rPr>
          <w:color w:val="auto"/>
          <w:sz w:val="20"/>
          <w:szCs w:val="20"/>
        </w:rPr>
      </w:pPr>
      <w:sdt>
        <w:sdtPr>
          <w:rPr>
            <w:rFonts w:eastAsiaTheme="minorEastAsia"/>
            <w:bCs/>
            <w:color w:val="auto"/>
            <w:sz w:val="22"/>
            <w:lang w:eastAsia="zh-HK"/>
          </w:rPr>
          <w:id w:val="-1026548303"/>
          <w14:checkbox>
            <w14:checked w14:val="0"/>
            <w14:checkedState w14:val="0052" w14:font="@Adobe Fangsong Std R"/>
            <w14:uncheckedState w14:val="2610" w14:font="MS Gothic"/>
          </w14:checkbox>
        </w:sdtPr>
        <w:sdtEndPr/>
        <w:sdtContent>
          <w:r w:rsidR="00F820EE" w:rsidRPr="00554763">
            <w:rPr>
              <w:rFonts w:ascii="Segoe UI Symbol" w:eastAsia="MS Gothic" w:hAnsi="Segoe UI Symbol" w:cs="Segoe UI Symbol"/>
              <w:bCs/>
              <w:color w:val="auto"/>
              <w:sz w:val="22"/>
              <w:lang w:eastAsia="zh-HK"/>
            </w:rPr>
            <w:t>☐</w:t>
          </w:r>
        </w:sdtContent>
      </w:sdt>
      <w:r w:rsidR="00B51DC2" w:rsidRPr="00554763">
        <w:rPr>
          <w:color w:val="auto"/>
          <w:sz w:val="20"/>
          <w:szCs w:val="20"/>
        </w:rPr>
        <w:t xml:space="preserve"> </w:t>
      </w:r>
      <w:r w:rsidR="00195B96" w:rsidRPr="00554763">
        <w:rPr>
          <w:color w:val="auto"/>
          <w:sz w:val="20"/>
          <w:szCs w:val="20"/>
        </w:rPr>
        <w:t xml:space="preserve">I confirm that I have read and understood the </w:t>
      </w:r>
      <w:hyperlink r:id="rId16" w:history="1">
        <w:r w:rsidR="00195B96" w:rsidRPr="00554763">
          <w:rPr>
            <w:color w:val="auto"/>
            <w:sz w:val="20"/>
            <w:szCs w:val="20"/>
          </w:rPr>
          <w:t>Policy of Personal Data Protection</w:t>
        </w:r>
      </w:hyperlink>
      <w:r w:rsidR="00195B96" w:rsidRPr="00554763">
        <w:rPr>
          <w:color w:val="auto"/>
          <w:sz w:val="20"/>
          <w:szCs w:val="20"/>
        </w:rPr>
        <w:t xml:space="preserve"> and consent to the terms set out therein. I also understand that </w:t>
      </w:r>
      <w:r w:rsidR="004001D3" w:rsidRPr="00554763">
        <w:rPr>
          <w:color w:val="auto"/>
          <w:sz w:val="20"/>
          <w:szCs w:val="20"/>
        </w:rPr>
        <w:t>the Registration Committee</w:t>
      </w:r>
      <w:r w:rsidR="00195B96" w:rsidRPr="00554763">
        <w:rPr>
          <w:color w:val="auto"/>
          <w:sz w:val="20"/>
          <w:szCs w:val="20"/>
        </w:rPr>
        <w:t xml:space="preserve"> will use the information provided and personal data collected for administration and communication purposes.</w:t>
      </w:r>
      <w:r w:rsidR="00D47670" w:rsidRPr="00554763">
        <w:rPr>
          <w:color w:val="auto"/>
          <w:sz w:val="20"/>
          <w:szCs w:val="20"/>
        </w:rPr>
        <w:t xml:space="preserve"> If </w:t>
      </w:r>
      <w:r w:rsidR="00F844E3" w:rsidRPr="00554763">
        <w:rPr>
          <w:color w:val="auto"/>
          <w:sz w:val="20"/>
          <w:szCs w:val="20"/>
        </w:rPr>
        <w:t xml:space="preserve">my </w:t>
      </w:r>
      <w:r w:rsidR="00D47670" w:rsidRPr="00554763">
        <w:rPr>
          <w:color w:val="auto"/>
          <w:sz w:val="20"/>
          <w:szCs w:val="20"/>
        </w:rPr>
        <w:t xml:space="preserve">application is successful, my personal data will be retained and used by </w:t>
      </w:r>
      <w:r w:rsidR="004001D3" w:rsidRPr="00554763">
        <w:rPr>
          <w:color w:val="auto"/>
          <w:sz w:val="20"/>
          <w:szCs w:val="20"/>
        </w:rPr>
        <w:t>the Registration Committee</w:t>
      </w:r>
      <w:r w:rsidR="00D47670" w:rsidRPr="00554763">
        <w:rPr>
          <w:color w:val="auto"/>
          <w:sz w:val="20"/>
          <w:szCs w:val="20"/>
        </w:rPr>
        <w:t xml:space="preserve"> for the</w:t>
      </w:r>
      <w:r w:rsidR="004001D3" w:rsidRPr="00554763">
        <w:rPr>
          <w:color w:val="auto"/>
          <w:sz w:val="20"/>
          <w:szCs w:val="20"/>
        </w:rPr>
        <w:t>se</w:t>
      </w:r>
      <w:r w:rsidR="00D47670" w:rsidRPr="00554763">
        <w:rPr>
          <w:color w:val="auto"/>
          <w:sz w:val="20"/>
          <w:szCs w:val="20"/>
        </w:rPr>
        <w:t xml:space="preserve"> purposes.</w:t>
      </w:r>
    </w:p>
    <w:p w:rsidR="00413823" w:rsidRPr="00554763" w:rsidRDefault="00413823" w:rsidP="006D6923">
      <w:pPr>
        <w:widowControl w:val="0"/>
        <w:spacing w:after="0" w:line="240" w:lineRule="auto"/>
        <w:ind w:right="10"/>
        <w:jc w:val="both"/>
        <w:rPr>
          <w:color w:val="auto"/>
          <w:sz w:val="20"/>
          <w:szCs w:val="20"/>
          <w:lang w:eastAsia="zh-HK"/>
        </w:rPr>
      </w:pPr>
    </w:p>
    <w:p w:rsidR="00195B96" w:rsidRPr="00554763" w:rsidRDefault="00AE4C77" w:rsidP="00FF657F">
      <w:pPr>
        <w:ind w:left="10" w:right="10" w:firstLine="0"/>
        <w:jc w:val="both"/>
        <w:rPr>
          <w:color w:val="auto"/>
          <w:sz w:val="20"/>
          <w:szCs w:val="20"/>
        </w:rPr>
      </w:pPr>
      <w:sdt>
        <w:sdtPr>
          <w:rPr>
            <w:rFonts w:eastAsiaTheme="minorEastAsia"/>
            <w:bCs/>
            <w:color w:val="auto"/>
            <w:sz w:val="22"/>
            <w:lang w:eastAsia="zh-HK"/>
          </w:rPr>
          <w:id w:val="1451745882"/>
          <w14:checkbox>
            <w14:checked w14:val="0"/>
            <w14:checkedState w14:val="0052" w14:font="@Adobe Fangsong Std R"/>
            <w14:uncheckedState w14:val="2610" w14:font="MS Gothic"/>
          </w14:checkbox>
        </w:sdtPr>
        <w:sdtEndPr/>
        <w:sdtContent>
          <w:r w:rsidR="00F820EE" w:rsidRPr="00554763">
            <w:rPr>
              <w:rFonts w:ascii="Segoe UI Symbol" w:eastAsia="MS Gothic" w:hAnsi="Segoe UI Symbol" w:cs="Segoe UI Symbol"/>
              <w:bCs/>
              <w:color w:val="auto"/>
              <w:sz w:val="22"/>
              <w:lang w:eastAsia="zh-HK"/>
            </w:rPr>
            <w:t>☐</w:t>
          </w:r>
        </w:sdtContent>
      </w:sdt>
      <w:r w:rsidR="006A3D87" w:rsidRPr="00554763">
        <w:rPr>
          <w:color w:val="auto"/>
          <w:sz w:val="20"/>
          <w:szCs w:val="20"/>
        </w:rPr>
        <w:t xml:space="preserve"> </w:t>
      </w:r>
      <w:r w:rsidR="00195B96" w:rsidRPr="00554763">
        <w:rPr>
          <w:color w:val="auto"/>
          <w:sz w:val="20"/>
          <w:szCs w:val="20"/>
        </w:rPr>
        <w:t>I have read and agree to comply with the “</w:t>
      </w:r>
      <w:proofErr w:type="spellStart"/>
      <w:r w:rsidR="004001D3" w:rsidRPr="00554763">
        <w:rPr>
          <w:color w:val="auto"/>
          <w:sz w:val="20"/>
          <w:szCs w:val="20"/>
          <w:u w:val="single"/>
        </w:rPr>
        <w:t>RCx</w:t>
      </w:r>
      <w:proofErr w:type="spellEnd"/>
      <w:r w:rsidR="004001D3" w:rsidRPr="00554763">
        <w:rPr>
          <w:color w:val="auto"/>
          <w:sz w:val="20"/>
          <w:szCs w:val="20"/>
          <w:u w:val="single"/>
        </w:rPr>
        <w:t xml:space="preserve"> Candidates Handbook</w:t>
      </w:r>
      <w:r w:rsidR="00195B96" w:rsidRPr="00554763">
        <w:rPr>
          <w:color w:val="auto"/>
          <w:sz w:val="20"/>
          <w:szCs w:val="20"/>
        </w:rPr>
        <w:t>” BEFORE completing this application form.</w:t>
      </w:r>
    </w:p>
    <w:p w:rsidR="00195B96" w:rsidRPr="00554763" w:rsidRDefault="00AE4C77" w:rsidP="006D6923">
      <w:pPr>
        <w:ind w:right="10"/>
        <w:jc w:val="both"/>
        <w:rPr>
          <w:color w:val="auto"/>
          <w:sz w:val="20"/>
          <w:szCs w:val="20"/>
        </w:rPr>
      </w:pPr>
      <w:sdt>
        <w:sdtPr>
          <w:rPr>
            <w:rFonts w:eastAsiaTheme="minorEastAsia"/>
            <w:bCs/>
            <w:color w:val="auto"/>
            <w:sz w:val="22"/>
            <w:lang w:eastAsia="zh-HK"/>
          </w:rPr>
          <w:id w:val="-1894490475"/>
          <w14:checkbox>
            <w14:checked w14:val="0"/>
            <w14:checkedState w14:val="0052" w14:font="@Adobe Fangsong Std R"/>
            <w14:uncheckedState w14:val="2610" w14:font="MS Gothic"/>
          </w14:checkbox>
        </w:sdtPr>
        <w:sdtEndPr/>
        <w:sdtContent>
          <w:r w:rsidR="00F820EE" w:rsidRPr="00554763">
            <w:rPr>
              <w:rFonts w:ascii="Segoe UI Symbol" w:eastAsia="MS Gothic" w:hAnsi="Segoe UI Symbol" w:cs="Segoe UI Symbol"/>
              <w:bCs/>
              <w:color w:val="auto"/>
              <w:sz w:val="22"/>
              <w:lang w:eastAsia="zh-HK"/>
            </w:rPr>
            <w:t>☐</w:t>
          </w:r>
        </w:sdtContent>
      </w:sdt>
      <w:r w:rsidR="00CC683D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 </w:t>
      </w:r>
      <w:r w:rsidR="00D47670" w:rsidRPr="00554763">
        <w:rPr>
          <w:rFonts w:eastAsiaTheme="minorEastAsia"/>
          <w:bCs/>
          <w:color w:val="auto"/>
          <w:sz w:val="20"/>
          <w:szCs w:val="20"/>
          <w:lang w:eastAsia="zh-HK"/>
        </w:rPr>
        <w:t xml:space="preserve">I declare that the content of this form is true and correct. </w:t>
      </w:r>
      <w:r w:rsidR="00D47670" w:rsidRPr="00554763">
        <w:rPr>
          <w:color w:val="auto"/>
          <w:sz w:val="20"/>
          <w:szCs w:val="20"/>
        </w:rPr>
        <w:t>I understand and accept that I am accountable for the truth of this declaration</w:t>
      </w:r>
      <w:r w:rsidR="001F4A4F" w:rsidRPr="00554763">
        <w:rPr>
          <w:color w:val="auto"/>
          <w:sz w:val="20"/>
          <w:szCs w:val="20"/>
        </w:rPr>
        <w:t>.</w:t>
      </w:r>
    </w:p>
    <w:p w:rsidR="00C67FB0" w:rsidRPr="00554763" w:rsidRDefault="00C67FB0" w:rsidP="006D6923">
      <w:pPr>
        <w:ind w:right="10"/>
        <w:jc w:val="both"/>
        <w:rPr>
          <w:color w:val="auto"/>
          <w:sz w:val="20"/>
          <w:szCs w:val="20"/>
          <w:lang w:eastAsia="zh-CN"/>
        </w:rPr>
      </w:pPr>
    </w:p>
    <w:p w:rsidR="00C67FB0" w:rsidRPr="00554763" w:rsidRDefault="00C67FB0" w:rsidP="006D6923">
      <w:pPr>
        <w:ind w:right="10"/>
        <w:jc w:val="both"/>
        <w:rPr>
          <w:color w:val="auto"/>
          <w:sz w:val="20"/>
          <w:szCs w:val="20"/>
          <w:lang w:eastAsia="zh-CN"/>
        </w:rPr>
      </w:pPr>
    </w:p>
    <w:p w:rsidR="00C67FB0" w:rsidRPr="00554763" w:rsidRDefault="00C67FB0" w:rsidP="006D6923">
      <w:pPr>
        <w:ind w:right="10"/>
        <w:jc w:val="both"/>
        <w:rPr>
          <w:color w:val="auto"/>
          <w:sz w:val="20"/>
          <w:szCs w:val="20"/>
          <w:lang w:eastAsia="zh-CN"/>
        </w:rPr>
      </w:pPr>
    </w:p>
    <w:p w:rsidR="001F4A4F" w:rsidRPr="00554763" w:rsidRDefault="001F4A4F" w:rsidP="0097018B">
      <w:pPr>
        <w:ind w:left="0" w:right="10" w:firstLine="0"/>
        <w:jc w:val="both"/>
        <w:rPr>
          <w:color w:val="auto"/>
          <w:sz w:val="20"/>
          <w:szCs w:val="20"/>
          <w:lang w:eastAsia="zh-CN"/>
        </w:rPr>
      </w:pPr>
    </w:p>
    <w:p w:rsidR="00682FB5" w:rsidRPr="00554763" w:rsidRDefault="00682FB5" w:rsidP="006D6923">
      <w:pPr>
        <w:spacing w:line="260" w:lineRule="exact"/>
        <w:ind w:right="10"/>
        <w:jc w:val="both"/>
        <w:rPr>
          <w:color w:val="auto"/>
          <w:sz w:val="20"/>
          <w:szCs w:val="20"/>
          <w:u w:val="single"/>
          <w:lang w:eastAsia="zh-HK"/>
        </w:rPr>
      </w:pP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</w:rPr>
        <w:tab/>
      </w:r>
      <w:r w:rsidR="00401484"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lang w:eastAsia="zh-HK"/>
        </w:rPr>
        <w:tab/>
      </w:r>
      <w:r w:rsidRPr="00554763">
        <w:rPr>
          <w:color w:val="auto"/>
          <w:sz w:val="22"/>
          <w:lang w:eastAsia="zh-HK"/>
        </w:rPr>
        <w:t>Date:</w:t>
      </w:r>
      <w:r w:rsidR="001F15FF" w:rsidRPr="00554763">
        <w:rPr>
          <w:color w:val="auto"/>
          <w:sz w:val="22"/>
          <w:lang w:eastAsia="zh-HK"/>
        </w:rPr>
        <w:t xml:space="preserve"> </w:t>
      </w:r>
      <w:r w:rsidR="001F15FF" w:rsidRPr="00554763">
        <w:rPr>
          <w:b/>
          <w:color w:val="auto"/>
          <w:sz w:val="20"/>
          <w:szCs w:val="20"/>
          <w:u w:val="single"/>
        </w:rPr>
        <w:t xml:space="preserve">            </w:t>
      </w:r>
      <w:r w:rsidR="00F820EE" w:rsidRPr="00554763">
        <w:rPr>
          <w:b/>
          <w:color w:val="auto"/>
          <w:sz w:val="20"/>
          <w:szCs w:val="20"/>
          <w:u w:val="single"/>
        </w:rPr>
        <w:t xml:space="preserve">   </w:t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  <w:r w:rsidRPr="00554763">
        <w:rPr>
          <w:color w:val="auto"/>
          <w:sz w:val="20"/>
          <w:szCs w:val="20"/>
          <w:u w:val="single"/>
          <w:lang w:eastAsia="zh-HK"/>
        </w:rPr>
        <w:tab/>
      </w:r>
    </w:p>
    <w:p w:rsidR="00682FB5" w:rsidRPr="00554763" w:rsidRDefault="00682FB5" w:rsidP="00682FB5">
      <w:pPr>
        <w:spacing w:line="260" w:lineRule="exact"/>
        <w:ind w:right="-82"/>
        <w:jc w:val="both"/>
        <w:rPr>
          <w:color w:val="auto"/>
          <w:sz w:val="22"/>
        </w:rPr>
      </w:pPr>
      <w:r w:rsidRPr="00554763">
        <w:rPr>
          <w:color w:val="auto"/>
          <w:sz w:val="22"/>
        </w:rPr>
        <w:t>Signature</w:t>
      </w:r>
      <w:r w:rsidR="00487CAE" w:rsidRPr="00554763">
        <w:rPr>
          <w:color w:val="auto"/>
          <w:sz w:val="22"/>
        </w:rPr>
        <w:t xml:space="preserve"> of applicant</w:t>
      </w:r>
    </w:p>
    <w:p w:rsidR="00AA24F6" w:rsidRPr="00554763" w:rsidRDefault="00AA24F6" w:rsidP="00682FB5">
      <w:pPr>
        <w:spacing w:line="260" w:lineRule="exact"/>
        <w:ind w:right="-82"/>
        <w:jc w:val="both"/>
        <w:rPr>
          <w:i/>
          <w:color w:val="auto"/>
          <w:sz w:val="20"/>
          <w:szCs w:val="20"/>
        </w:rPr>
      </w:pPr>
    </w:p>
    <w:p w:rsidR="00C67FB0" w:rsidRPr="00554763" w:rsidRDefault="00C67FB0" w:rsidP="00682FB5">
      <w:pPr>
        <w:spacing w:line="260" w:lineRule="exact"/>
        <w:ind w:right="-82"/>
        <w:jc w:val="both"/>
        <w:rPr>
          <w:i/>
          <w:color w:val="auto"/>
          <w:sz w:val="20"/>
          <w:szCs w:val="20"/>
        </w:rPr>
      </w:pPr>
    </w:p>
    <w:p w:rsidR="00526F90" w:rsidRPr="00554763" w:rsidRDefault="00AA24F6">
      <w:pPr>
        <w:spacing w:after="160" w:line="259" w:lineRule="auto"/>
        <w:ind w:left="0" w:firstLine="0"/>
        <w:rPr>
          <w:rFonts w:eastAsiaTheme="minorEastAsia"/>
          <w:bCs/>
          <w:color w:val="auto"/>
          <w:sz w:val="20"/>
          <w:szCs w:val="20"/>
          <w:lang w:eastAsia="zh-HK"/>
        </w:rPr>
      </w:pPr>
      <w:r w:rsidRPr="00554763">
        <w:rPr>
          <w:i/>
          <w:color w:val="auto"/>
          <w:sz w:val="22"/>
        </w:rPr>
        <w:t>Please scan this page if this Application Form is submitted via emai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4"/>
        <w:gridCol w:w="966"/>
        <w:gridCol w:w="1506"/>
        <w:gridCol w:w="2410"/>
        <w:gridCol w:w="992"/>
        <w:gridCol w:w="1695"/>
      </w:tblGrid>
      <w:tr w:rsidR="00F820EE" w:rsidRPr="00554763" w:rsidTr="00FF657F">
        <w:tc>
          <w:tcPr>
            <w:tcW w:w="9633" w:type="dxa"/>
            <w:gridSpan w:val="6"/>
            <w:shd w:val="clear" w:color="auto" w:fill="D9D9D9" w:themeFill="background1" w:themeFillShade="D9"/>
          </w:tcPr>
          <w:p w:rsidR="005B1B4A" w:rsidRPr="002741B3" w:rsidRDefault="005B1B4A" w:rsidP="0058216D">
            <w:pPr>
              <w:spacing w:after="160" w:line="259" w:lineRule="auto"/>
              <w:ind w:left="0" w:firstLine="0"/>
              <w:rPr>
                <w:rFonts w:eastAsiaTheme="minorEastAsia"/>
                <w:b/>
                <w:bCs/>
                <w:color w:val="auto"/>
                <w:sz w:val="22"/>
                <w:lang w:eastAsia="zh-HK"/>
              </w:rPr>
            </w:pPr>
            <w:r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lastRenderedPageBreak/>
              <w:t>For</w:t>
            </w:r>
            <w:r w:rsidR="00CC6230"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 xml:space="preserve"> </w:t>
            </w:r>
            <w:r w:rsidR="0058216D"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>official</w:t>
            </w:r>
            <w:r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 xml:space="preserve"> use</w:t>
            </w:r>
            <w:r w:rsidR="0058216D"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 xml:space="preserve"> only</w:t>
            </w:r>
            <w:r w:rsidRPr="002741B3">
              <w:rPr>
                <w:rFonts w:eastAsiaTheme="minorEastAsia"/>
                <w:b/>
                <w:bCs/>
                <w:color w:val="auto"/>
                <w:sz w:val="22"/>
                <w:lang w:eastAsia="zh-TW"/>
              </w:rPr>
              <w:t xml:space="preserve"> </w:t>
            </w:r>
          </w:p>
        </w:tc>
      </w:tr>
      <w:tr w:rsidR="00F820EE" w:rsidRPr="00554763" w:rsidTr="0097018B">
        <w:trPr>
          <w:trHeight w:val="456"/>
        </w:trPr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9070A" w:rsidRPr="00554763" w:rsidRDefault="005B1B4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  <w:t>Date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9070A" w:rsidRPr="00554763" w:rsidRDefault="005B1B4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  <w:t>Offic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70A" w:rsidRPr="00554763" w:rsidRDefault="0099070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070A" w:rsidRPr="00554763" w:rsidRDefault="005B1B4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  <w:t>Dat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070A" w:rsidRPr="00554763" w:rsidRDefault="005B1B4A" w:rsidP="0097018B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HK"/>
              </w:rPr>
              <w:t>Officer</w:t>
            </w: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Form Received</w:t>
            </w:r>
            <w:r w:rsidR="00767FB4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^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Acknowledge</w:t>
            </w:r>
            <w:r w:rsidR="00D31B21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ment of application form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Fee Received 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 w:rsidP="00EC4B9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Receipt</w:t>
            </w:r>
            <w:r w:rsidR="00D31B21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of application fee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Particular</w:t>
            </w:r>
            <w:r w:rsidR="00521E8F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s</w:t>
            </w: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 verified 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Additional information required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D31B21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Other information received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Recommended 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A768BE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Interviewed on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5B1B4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Not Recommended (With reason</w:t>
            </w:r>
            <w:r w:rsidR="00521E8F"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(s)</w:t>
            </w: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  <w:tr w:rsidR="00F820EE" w:rsidRPr="00554763" w:rsidTr="00553AE5">
        <w:tc>
          <w:tcPr>
            <w:tcW w:w="2064" w:type="dxa"/>
            <w:shd w:val="clear" w:color="auto" w:fill="auto"/>
          </w:tcPr>
          <w:p w:rsidR="005B1B4A" w:rsidRPr="00554763" w:rsidRDefault="005B1B4A" w:rsidP="00660B07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 xml:space="preserve">Remarks : </w:t>
            </w:r>
          </w:p>
        </w:tc>
        <w:tc>
          <w:tcPr>
            <w:tcW w:w="96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506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99070A" w:rsidRPr="00554763" w:rsidRDefault="002D3FB7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  <w:r w:rsidRPr="00554763"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  <w:t>Certification No.</w:t>
            </w:r>
          </w:p>
        </w:tc>
        <w:tc>
          <w:tcPr>
            <w:tcW w:w="992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  <w:tc>
          <w:tcPr>
            <w:tcW w:w="1695" w:type="dxa"/>
            <w:shd w:val="clear" w:color="auto" w:fill="auto"/>
          </w:tcPr>
          <w:p w:rsidR="0099070A" w:rsidRPr="00554763" w:rsidRDefault="0099070A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color w:val="auto"/>
                <w:sz w:val="20"/>
                <w:szCs w:val="20"/>
                <w:lang w:eastAsia="zh-HK"/>
              </w:rPr>
            </w:pPr>
          </w:p>
        </w:tc>
      </w:tr>
    </w:tbl>
    <w:p w:rsidR="005B3359" w:rsidRPr="00554763" w:rsidRDefault="00767FB4" w:rsidP="005B3359">
      <w:pPr>
        <w:spacing w:after="160" w:line="259" w:lineRule="auto"/>
        <w:ind w:left="0" w:firstLine="0"/>
        <w:rPr>
          <w:sz w:val="22"/>
        </w:rPr>
      </w:pPr>
      <w:r w:rsidRPr="00554763">
        <w:rPr>
          <w:rFonts w:eastAsiaTheme="minorEastAsia"/>
          <w:bCs/>
          <w:color w:val="auto"/>
          <w:sz w:val="22"/>
          <w:lang w:eastAsia="zh-TW"/>
        </w:rPr>
        <w:t xml:space="preserve">^ </w:t>
      </w:r>
      <w:r w:rsidR="007A3F33" w:rsidRPr="00554763">
        <w:rPr>
          <w:rFonts w:eastAsiaTheme="minorEastAsia"/>
          <w:bCs/>
          <w:color w:val="auto"/>
          <w:sz w:val="22"/>
          <w:lang w:eastAsia="zh-TW"/>
        </w:rPr>
        <w:t xml:space="preserve">First </w:t>
      </w:r>
      <w:r w:rsidR="00FF657F" w:rsidRPr="00554763">
        <w:rPr>
          <w:rFonts w:eastAsiaTheme="minorEastAsia"/>
          <w:bCs/>
          <w:color w:val="auto"/>
          <w:sz w:val="22"/>
          <w:lang w:eastAsia="zh-TW"/>
        </w:rPr>
        <w:t>v</w:t>
      </w:r>
      <w:r w:rsidRPr="00554763">
        <w:rPr>
          <w:rFonts w:eastAsiaTheme="minorEastAsia"/>
          <w:bCs/>
          <w:color w:val="auto"/>
          <w:sz w:val="22"/>
          <w:lang w:eastAsia="zh-TW"/>
        </w:rPr>
        <w:t xml:space="preserve">etting to be </w:t>
      </w:r>
      <w:r w:rsidR="007A3F33" w:rsidRPr="00554763">
        <w:rPr>
          <w:rFonts w:eastAsiaTheme="minorEastAsia"/>
          <w:bCs/>
          <w:color w:val="auto"/>
          <w:sz w:val="22"/>
          <w:lang w:eastAsia="zh-TW"/>
        </w:rPr>
        <w:t>completed</w:t>
      </w:r>
      <w:r w:rsidRPr="00554763">
        <w:rPr>
          <w:rFonts w:eastAsiaTheme="minorEastAsia"/>
          <w:bCs/>
          <w:color w:val="auto"/>
          <w:sz w:val="22"/>
          <w:lang w:eastAsia="zh-TW"/>
        </w:rPr>
        <w:t xml:space="preserve"> within one month of the date of receipt of the application. </w:t>
      </w:r>
    </w:p>
    <w:p w:rsidR="005B3359" w:rsidRDefault="005B3359" w:rsidP="005B3359">
      <w:pPr>
        <w:spacing w:after="160" w:line="259" w:lineRule="auto"/>
        <w:ind w:left="0" w:firstLine="0"/>
        <w:rPr>
          <w:sz w:val="22"/>
        </w:rPr>
      </w:pPr>
    </w:p>
    <w:p w:rsidR="00EA620E" w:rsidRPr="00F820EE" w:rsidRDefault="00EA620E" w:rsidP="00660B07">
      <w:pPr>
        <w:spacing w:after="160" w:line="259" w:lineRule="auto"/>
        <w:ind w:left="0" w:firstLine="0"/>
        <w:rPr>
          <w:color w:val="auto"/>
          <w:sz w:val="22"/>
        </w:rPr>
      </w:pPr>
    </w:p>
    <w:sectPr w:rsidR="00EA620E" w:rsidRPr="00F820EE" w:rsidSect="0097018B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77" w:rsidRDefault="00AE4C77">
      <w:pPr>
        <w:spacing w:after="0" w:line="240" w:lineRule="auto"/>
      </w:pPr>
      <w:r>
        <w:separator/>
      </w:r>
    </w:p>
  </w:endnote>
  <w:endnote w:type="continuationSeparator" w:id="0">
    <w:p w:rsidR="00AE4C77" w:rsidRDefault="00AE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??">
    <w:altName w:val="PMingLiU"/>
    <w:panose1 w:val="00000000000000000000"/>
    <w:charset w:val="88"/>
    <w:family w:val="roman"/>
    <w:notTrueType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406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C43" w:rsidRDefault="003B3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1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3C43" w:rsidRDefault="003B3C43" w:rsidP="001F15FF">
    <w:pPr>
      <w:pStyle w:val="Footer"/>
      <w:tabs>
        <w:tab w:val="clear" w:pos="9026"/>
        <w:tab w:val="right" w:pos="9638"/>
      </w:tabs>
      <w:rPr>
        <w:sz w:val="16"/>
        <w:szCs w:val="16"/>
      </w:rPr>
    </w:pPr>
    <w:r>
      <w:rPr>
        <w:sz w:val="16"/>
        <w:szCs w:val="16"/>
      </w:rPr>
      <w:t xml:space="preserve">Application Form for Registered </w:t>
    </w:r>
    <w:proofErr w:type="spellStart"/>
    <w:r>
      <w:rPr>
        <w:sz w:val="16"/>
        <w:szCs w:val="16"/>
      </w:rPr>
      <w:t>RCx</w:t>
    </w:r>
    <w:proofErr w:type="spellEnd"/>
    <w:r>
      <w:rPr>
        <w:sz w:val="16"/>
        <w:szCs w:val="16"/>
      </w:rPr>
      <w:t xml:space="preserve"> Practitioner (Level 1)</w:t>
    </w:r>
    <w:r w:rsidR="00A52C00">
      <w:rPr>
        <w:sz w:val="16"/>
        <w:szCs w:val="16"/>
      </w:rPr>
      <w:t xml:space="preserve"> (Mature)</w:t>
    </w:r>
    <w:r>
      <w:rPr>
        <w:sz w:val="16"/>
        <w:szCs w:val="16"/>
      </w:rPr>
      <w:t xml:space="preserve"> (</w:t>
    </w:r>
    <w:proofErr w:type="spellStart"/>
    <w:r>
      <w:rPr>
        <w:sz w:val="16"/>
        <w:szCs w:val="16"/>
      </w:rPr>
      <w:t>AppF</w:t>
    </w:r>
    <w:proofErr w:type="spellEnd"/>
    <w:r>
      <w:rPr>
        <w:sz w:val="16"/>
        <w:szCs w:val="16"/>
      </w:rPr>
      <w:t xml:space="preserve"> - A02)</w:t>
    </w:r>
  </w:p>
  <w:p w:rsidR="003B3C43" w:rsidRPr="0097018B" w:rsidRDefault="003B3C43" w:rsidP="001F15FF">
    <w:pPr>
      <w:pStyle w:val="Footer"/>
      <w:rPr>
        <w:sz w:val="16"/>
        <w:szCs w:val="16"/>
      </w:rPr>
    </w:pPr>
    <w:r>
      <w:rPr>
        <w:rFonts w:eastAsiaTheme="minorEastAsia"/>
        <w:sz w:val="16"/>
        <w:szCs w:val="16"/>
        <w:lang w:eastAsia="zh-TW"/>
      </w:rPr>
      <w:t>Ver.</w:t>
    </w:r>
    <w:r w:rsidR="00403AFE">
      <w:rPr>
        <w:rFonts w:eastAsiaTheme="minorEastAsia"/>
        <w:sz w:val="16"/>
        <w:szCs w:val="16"/>
        <w:lang w:eastAsia="zh-TW"/>
      </w:rPr>
      <w:t>1</w:t>
    </w:r>
    <w:r>
      <w:rPr>
        <w:rFonts w:eastAsiaTheme="minorEastAsia"/>
        <w:sz w:val="16"/>
        <w:szCs w:val="16"/>
        <w:lang w:eastAsia="zh-TW"/>
      </w:rPr>
      <w:t xml:space="preserve"> (</w:t>
    </w:r>
    <w:r w:rsidR="00403AFE">
      <w:rPr>
        <w:rFonts w:eastAsiaTheme="minorEastAsia"/>
        <w:sz w:val="16"/>
        <w:szCs w:val="16"/>
        <w:lang w:eastAsia="zh-TW"/>
      </w:rPr>
      <w:t>April 2021</w:t>
    </w:r>
    <w:r>
      <w:rPr>
        <w:rFonts w:eastAsiaTheme="minor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77" w:rsidRDefault="00AE4C77">
      <w:pPr>
        <w:spacing w:after="0" w:line="240" w:lineRule="auto"/>
      </w:pPr>
      <w:r>
        <w:separator/>
      </w:r>
    </w:p>
  </w:footnote>
  <w:footnote w:type="continuationSeparator" w:id="0">
    <w:p w:rsidR="00AE4C77" w:rsidRDefault="00AE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43" w:rsidRDefault="003B3C43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633B68A8" wp14:editId="792AE8CB">
          <wp:simplePos x="0" y="0"/>
          <wp:positionH relativeFrom="page">
            <wp:align>right</wp:align>
          </wp:positionH>
          <wp:positionV relativeFrom="paragraph">
            <wp:posOffset>-441277</wp:posOffset>
          </wp:positionV>
          <wp:extent cx="7547610" cy="1165860"/>
          <wp:effectExtent l="0" t="0" r="0" b="0"/>
          <wp:wrapThrough wrapText="bothSides">
            <wp:wrapPolygon edited="0">
              <wp:start x="2126" y="3176"/>
              <wp:lineTo x="1090" y="8471"/>
              <wp:lineTo x="1090" y="10235"/>
              <wp:lineTo x="1417" y="15176"/>
              <wp:lineTo x="1363" y="16235"/>
              <wp:lineTo x="1854" y="16588"/>
              <wp:lineTo x="18972" y="19412"/>
              <wp:lineTo x="19899" y="19412"/>
              <wp:lineTo x="20172" y="18706"/>
              <wp:lineTo x="20390" y="16941"/>
              <wp:lineTo x="20335" y="3176"/>
              <wp:lineTo x="2126" y="3176"/>
            </wp:wrapPolygon>
          </wp:wrapThrough>
          <wp:docPr id="2" name="Picture 2" descr="Description: C:\Users\kchan\Desktop\Company name arrangement (9 Jun)\Letterhead\HKGBC Letterhead (July 2014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kchan\Desktop\Company name arrangement (9 Jun)\Letterhead\HKGBC Letterhead (July 2014)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8BE"/>
    <w:multiLevelType w:val="hybridMultilevel"/>
    <w:tmpl w:val="EF26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085"/>
    <w:multiLevelType w:val="hybridMultilevel"/>
    <w:tmpl w:val="D4C05484"/>
    <w:lvl w:ilvl="0" w:tplc="29DC699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9465A"/>
    <w:multiLevelType w:val="hybridMultilevel"/>
    <w:tmpl w:val="AB58C94E"/>
    <w:lvl w:ilvl="0" w:tplc="48DC7FB0">
      <w:start w:val="1"/>
      <w:numFmt w:val="decimal"/>
      <w:lvlText w:val="%1."/>
      <w:lvlJc w:val="left"/>
      <w:pPr>
        <w:ind w:left="962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99955A6"/>
    <w:multiLevelType w:val="hybridMultilevel"/>
    <w:tmpl w:val="17906798"/>
    <w:lvl w:ilvl="0" w:tplc="DF58D670">
      <w:start w:val="3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6" w15:restartNumberingAfterBreak="0">
    <w:nsid w:val="17FC5FB8"/>
    <w:multiLevelType w:val="hybridMultilevel"/>
    <w:tmpl w:val="1DBC1D3A"/>
    <w:lvl w:ilvl="0" w:tplc="EE107E2E">
      <w:start w:val="8"/>
      <w:numFmt w:val="bullet"/>
      <w:lvlText w:val=""/>
      <w:lvlJc w:val="left"/>
      <w:pPr>
        <w:ind w:left="37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7" w15:restartNumberingAfterBreak="0">
    <w:nsid w:val="225A1EC5"/>
    <w:multiLevelType w:val="hybridMultilevel"/>
    <w:tmpl w:val="03E2366E"/>
    <w:lvl w:ilvl="0" w:tplc="B01470B4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2AA018B"/>
    <w:multiLevelType w:val="hybridMultilevel"/>
    <w:tmpl w:val="14EE3EB6"/>
    <w:lvl w:ilvl="0" w:tplc="2CE4796E">
      <w:start w:val="1"/>
      <w:numFmt w:val="lowerLetter"/>
      <w:lvlText w:val="%1)"/>
      <w:lvlJc w:val="left"/>
      <w:pPr>
        <w:ind w:left="349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9" w15:restartNumberingAfterBreak="0">
    <w:nsid w:val="24660B70"/>
    <w:multiLevelType w:val="hybridMultilevel"/>
    <w:tmpl w:val="9AD08748"/>
    <w:lvl w:ilvl="0" w:tplc="29B67E2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5B43679"/>
    <w:multiLevelType w:val="hybridMultilevel"/>
    <w:tmpl w:val="17742B1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C51F67"/>
    <w:multiLevelType w:val="hybridMultilevel"/>
    <w:tmpl w:val="28AA88D2"/>
    <w:lvl w:ilvl="0" w:tplc="31340E70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5B65C2"/>
    <w:multiLevelType w:val="hybridMultilevel"/>
    <w:tmpl w:val="89FE4E60"/>
    <w:lvl w:ilvl="0" w:tplc="0900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10D2E"/>
    <w:multiLevelType w:val="hybridMultilevel"/>
    <w:tmpl w:val="119266A0"/>
    <w:lvl w:ilvl="0" w:tplc="D3B8D7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749F"/>
    <w:multiLevelType w:val="hybridMultilevel"/>
    <w:tmpl w:val="82BC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785C"/>
    <w:multiLevelType w:val="hybridMultilevel"/>
    <w:tmpl w:val="E8606898"/>
    <w:lvl w:ilvl="0" w:tplc="83A4B2CC">
      <w:numFmt w:val="bullet"/>
      <w:lvlText w:val=""/>
      <w:lvlJc w:val="left"/>
      <w:pPr>
        <w:ind w:left="35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38A42BE4"/>
    <w:multiLevelType w:val="hybridMultilevel"/>
    <w:tmpl w:val="E9CAA6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D827F3"/>
    <w:multiLevelType w:val="hybridMultilevel"/>
    <w:tmpl w:val="D3E8ED70"/>
    <w:lvl w:ilvl="0" w:tplc="C7C2F410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7199"/>
    <w:multiLevelType w:val="hybridMultilevel"/>
    <w:tmpl w:val="657CAE4E"/>
    <w:lvl w:ilvl="0" w:tplc="7A3E1E66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D243F84"/>
    <w:multiLevelType w:val="hybridMultilevel"/>
    <w:tmpl w:val="AB58C94E"/>
    <w:lvl w:ilvl="0" w:tplc="48DC7FB0">
      <w:start w:val="1"/>
      <w:numFmt w:val="decimal"/>
      <w:lvlText w:val="%1."/>
      <w:lvlJc w:val="left"/>
      <w:pPr>
        <w:ind w:left="962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DF5134C"/>
    <w:multiLevelType w:val="hybridMultilevel"/>
    <w:tmpl w:val="F634AB6A"/>
    <w:lvl w:ilvl="0" w:tplc="843EA020">
      <w:numFmt w:val="bullet"/>
      <w:lvlText w:val="-"/>
      <w:lvlJc w:val="left"/>
      <w:pPr>
        <w:ind w:left="48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441CEE"/>
    <w:multiLevelType w:val="hybridMultilevel"/>
    <w:tmpl w:val="0CFC9C90"/>
    <w:lvl w:ilvl="0" w:tplc="B3565868">
      <w:start w:val="1"/>
      <w:numFmt w:val="decimal"/>
      <w:lvlText w:val="%1."/>
      <w:lvlJc w:val="left"/>
      <w:pPr>
        <w:ind w:left="4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 w15:restartNumberingAfterBreak="0">
    <w:nsid w:val="41B454E0"/>
    <w:multiLevelType w:val="hybridMultilevel"/>
    <w:tmpl w:val="A9DA7D50"/>
    <w:lvl w:ilvl="0" w:tplc="7F24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0BB8"/>
    <w:multiLevelType w:val="hybridMultilevel"/>
    <w:tmpl w:val="30BCF82E"/>
    <w:lvl w:ilvl="0" w:tplc="2DEAC3C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C7B"/>
    <w:multiLevelType w:val="hybridMultilevel"/>
    <w:tmpl w:val="FB06C272"/>
    <w:lvl w:ilvl="0" w:tplc="A760849C">
      <w:numFmt w:val="bullet"/>
      <w:lvlText w:val=""/>
      <w:lvlJc w:val="left"/>
      <w:pPr>
        <w:ind w:left="37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26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6C4818"/>
    <w:multiLevelType w:val="hybridMultilevel"/>
    <w:tmpl w:val="E8D4A340"/>
    <w:lvl w:ilvl="0" w:tplc="EE107E2E">
      <w:start w:val="8"/>
      <w:numFmt w:val="bullet"/>
      <w:lvlText w:val=""/>
      <w:lvlJc w:val="left"/>
      <w:pPr>
        <w:ind w:left="480" w:hanging="48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1D3668"/>
    <w:multiLevelType w:val="hybridMultilevel"/>
    <w:tmpl w:val="254EA366"/>
    <w:lvl w:ilvl="0" w:tplc="25D8189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8C67A96"/>
    <w:multiLevelType w:val="hybridMultilevel"/>
    <w:tmpl w:val="5AE0A9DA"/>
    <w:lvl w:ilvl="0" w:tplc="11684530">
      <w:start w:val="2"/>
      <w:numFmt w:val="bullet"/>
      <w:lvlText w:val="-"/>
      <w:lvlJc w:val="left"/>
      <w:pPr>
        <w:ind w:left="1200" w:hanging="480"/>
      </w:pPr>
      <w:rPr>
        <w:rFonts w:ascii="Times New Roman" w:eastAsia="????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0" w15:restartNumberingAfterBreak="0">
    <w:nsid w:val="602D626F"/>
    <w:multiLevelType w:val="hybridMultilevel"/>
    <w:tmpl w:val="CE1A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1D38D8"/>
    <w:multiLevelType w:val="hybridMultilevel"/>
    <w:tmpl w:val="7A4E889A"/>
    <w:lvl w:ilvl="0" w:tplc="A6E4EA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DC26BEA"/>
    <w:multiLevelType w:val="hybridMultilevel"/>
    <w:tmpl w:val="AC14F63A"/>
    <w:lvl w:ilvl="0" w:tplc="EB9A259E">
      <w:start w:val="8"/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34" w15:restartNumberingAfterBreak="0">
    <w:nsid w:val="6EED57D8"/>
    <w:multiLevelType w:val="hybridMultilevel"/>
    <w:tmpl w:val="919A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E6D2B"/>
    <w:multiLevelType w:val="hybridMultilevel"/>
    <w:tmpl w:val="117875D2"/>
    <w:lvl w:ilvl="0" w:tplc="673E4F6C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25F1"/>
    <w:multiLevelType w:val="hybridMultilevel"/>
    <w:tmpl w:val="66FE7A7C"/>
    <w:lvl w:ilvl="0" w:tplc="DB48FBB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ACA6254"/>
    <w:multiLevelType w:val="hybridMultilevel"/>
    <w:tmpl w:val="B8BA57E8"/>
    <w:lvl w:ilvl="0" w:tplc="643481AA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585ADB"/>
    <w:multiLevelType w:val="hybridMultilevel"/>
    <w:tmpl w:val="FF028FE4"/>
    <w:lvl w:ilvl="0" w:tplc="60A05A6A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31"/>
  </w:num>
  <w:num w:numId="5">
    <w:abstractNumId w:val="30"/>
  </w:num>
  <w:num w:numId="6">
    <w:abstractNumId w:val="18"/>
  </w:num>
  <w:num w:numId="7">
    <w:abstractNumId w:val="30"/>
  </w:num>
  <w:num w:numId="8">
    <w:abstractNumId w:val="18"/>
  </w:num>
  <w:num w:numId="9">
    <w:abstractNumId w:val="38"/>
  </w:num>
  <w:num w:numId="10">
    <w:abstractNumId w:val="3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4"/>
  </w:num>
  <w:num w:numId="16">
    <w:abstractNumId w:val="14"/>
  </w:num>
  <w:num w:numId="17">
    <w:abstractNumId w:val="34"/>
  </w:num>
  <w:num w:numId="18">
    <w:abstractNumId w:val="35"/>
  </w:num>
  <w:num w:numId="19">
    <w:abstractNumId w:val="21"/>
  </w:num>
  <w:num w:numId="20">
    <w:abstractNumId w:val="25"/>
  </w:num>
  <w:num w:numId="21">
    <w:abstractNumId w:val="37"/>
  </w:num>
  <w:num w:numId="22">
    <w:abstractNumId w:val="10"/>
  </w:num>
  <w:num w:numId="23">
    <w:abstractNumId w:val="16"/>
  </w:num>
  <w:num w:numId="24">
    <w:abstractNumId w:val="8"/>
  </w:num>
  <w:num w:numId="25">
    <w:abstractNumId w:val="12"/>
  </w:num>
  <w:num w:numId="26">
    <w:abstractNumId w:val="23"/>
  </w:num>
  <w:num w:numId="27">
    <w:abstractNumId w:val="17"/>
  </w:num>
  <w:num w:numId="28">
    <w:abstractNumId w:val="11"/>
  </w:num>
  <w:num w:numId="29">
    <w:abstractNumId w:val="5"/>
  </w:num>
  <w:num w:numId="30">
    <w:abstractNumId w:val="32"/>
  </w:num>
  <w:num w:numId="31">
    <w:abstractNumId w:val="7"/>
  </w:num>
  <w:num w:numId="32">
    <w:abstractNumId w:val="36"/>
  </w:num>
  <w:num w:numId="33">
    <w:abstractNumId w:val="22"/>
  </w:num>
  <w:num w:numId="34">
    <w:abstractNumId w:val="27"/>
  </w:num>
  <w:num w:numId="35">
    <w:abstractNumId w:val="29"/>
  </w:num>
  <w:num w:numId="36">
    <w:abstractNumId w:val="28"/>
  </w:num>
  <w:num w:numId="37">
    <w:abstractNumId w:val="19"/>
  </w:num>
  <w:num w:numId="38">
    <w:abstractNumId w:val="13"/>
  </w:num>
  <w:num w:numId="39">
    <w:abstractNumId w:val="15"/>
  </w:num>
  <w:num w:numId="40">
    <w:abstractNumId w:val="1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C3"/>
    <w:rsid w:val="00000187"/>
    <w:rsid w:val="0000438E"/>
    <w:rsid w:val="00017B48"/>
    <w:rsid w:val="00020D60"/>
    <w:rsid w:val="00023A56"/>
    <w:rsid w:val="000246D5"/>
    <w:rsid w:val="00024FC2"/>
    <w:rsid w:val="00027BEA"/>
    <w:rsid w:val="00030659"/>
    <w:rsid w:val="00031D93"/>
    <w:rsid w:val="0003552A"/>
    <w:rsid w:val="00035EC4"/>
    <w:rsid w:val="000431F8"/>
    <w:rsid w:val="00043530"/>
    <w:rsid w:val="00046B24"/>
    <w:rsid w:val="00050651"/>
    <w:rsid w:val="00055B79"/>
    <w:rsid w:val="000577A6"/>
    <w:rsid w:val="00073E12"/>
    <w:rsid w:val="0007704F"/>
    <w:rsid w:val="00080B11"/>
    <w:rsid w:val="00080FCA"/>
    <w:rsid w:val="0008163C"/>
    <w:rsid w:val="0008451C"/>
    <w:rsid w:val="00084DE8"/>
    <w:rsid w:val="00085FDF"/>
    <w:rsid w:val="000874A5"/>
    <w:rsid w:val="0008758D"/>
    <w:rsid w:val="00092322"/>
    <w:rsid w:val="000923D8"/>
    <w:rsid w:val="00093015"/>
    <w:rsid w:val="00093056"/>
    <w:rsid w:val="00096439"/>
    <w:rsid w:val="000A0A56"/>
    <w:rsid w:val="000A2B2E"/>
    <w:rsid w:val="000A3509"/>
    <w:rsid w:val="000A3881"/>
    <w:rsid w:val="000A6BD1"/>
    <w:rsid w:val="000B0D94"/>
    <w:rsid w:val="000B0E94"/>
    <w:rsid w:val="000B1928"/>
    <w:rsid w:val="000B26CD"/>
    <w:rsid w:val="000B761B"/>
    <w:rsid w:val="000C0DBB"/>
    <w:rsid w:val="000C3DB8"/>
    <w:rsid w:val="000C620A"/>
    <w:rsid w:val="000D2107"/>
    <w:rsid w:val="000E77D2"/>
    <w:rsid w:val="000F0358"/>
    <w:rsid w:val="000F16B7"/>
    <w:rsid w:val="000F69FC"/>
    <w:rsid w:val="000F7CC4"/>
    <w:rsid w:val="001002AC"/>
    <w:rsid w:val="0010254E"/>
    <w:rsid w:val="00104F98"/>
    <w:rsid w:val="00105C26"/>
    <w:rsid w:val="00110C53"/>
    <w:rsid w:val="00111B96"/>
    <w:rsid w:val="00112A95"/>
    <w:rsid w:val="00113FEE"/>
    <w:rsid w:val="00114A87"/>
    <w:rsid w:val="001150BD"/>
    <w:rsid w:val="001205D6"/>
    <w:rsid w:val="00125700"/>
    <w:rsid w:val="00126C66"/>
    <w:rsid w:val="00131377"/>
    <w:rsid w:val="001341A8"/>
    <w:rsid w:val="00137904"/>
    <w:rsid w:val="001417D2"/>
    <w:rsid w:val="00144C62"/>
    <w:rsid w:val="00144D81"/>
    <w:rsid w:val="00145948"/>
    <w:rsid w:val="00146A58"/>
    <w:rsid w:val="0015145D"/>
    <w:rsid w:val="00153093"/>
    <w:rsid w:val="00154930"/>
    <w:rsid w:val="00155AF8"/>
    <w:rsid w:val="00156885"/>
    <w:rsid w:val="00160C6C"/>
    <w:rsid w:val="00161ED6"/>
    <w:rsid w:val="0016256B"/>
    <w:rsid w:val="001657C9"/>
    <w:rsid w:val="00166214"/>
    <w:rsid w:val="00170927"/>
    <w:rsid w:val="001710DE"/>
    <w:rsid w:val="0017150A"/>
    <w:rsid w:val="001716EE"/>
    <w:rsid w:val="001722A6"/>
    <w:rsid w:val="001734CE"/>
    <w:rsid w:val="00175A87"/>
    <w:rsid w:val="0018585A"/>
    <w:rsid w:val="001860C3"/>
    <w:rsid w:val="0018792D"/>
    <w:rsid w:val="00190737"/>
    <w:rsid w:val="00194E3F"/>
    <w:rsid w:val="00195B96"/>
    <w:rsid w:val="001A07A8"/>
    <w:rsid w:val="001A442C"/>
    <w:rsid w:val="001A781E"/>
    <w:rsid w:val="001B13C3"/>
    <w:rsid w:val="001B23D7"/>
    <w:rsid w:val="001B4012"/>
    <w:rsid w:val="001B5A85"/>
    <w:rsid w:val="001C2D58"/>
    <w:rsid w:val="001D01FD"/>
    <w:rsid w:val="001D2E3F"/>
    <w:rsid w:val="001D2EFF"/>
    <w:rsid w:val="001D3DDE"/>
    <w:rsid w:val="001D488F"/>
    <w:rsid w:val="001E2CBE"/>
    <w:rsid w:val="001E6F28"/>
    <w:rsid w:val="001F15FF"/>
    <w:rsid w:val="001F1BB2"/>
    <w:rsid w:val="001F4A4F"/>
    <w:rsid w:val="001F572F"/>
    <w:rsid w:val="002040DD"/>
    <w:rsid w:val="0021493B"/>
    <w:rsid w:val="00220BA1"/>
    <w:rsid w:val="002219CE"/>
    <w:rsid w:val="00221F23"/>
    <w:rsid w:val="0022350C"/>
    <w:rsid w:val="00225D61"/>
    <w:rsid w:val="00227B44"/>
    <w:rsid w:val="00234989"/>
    <w:rsid w:val="00237063"/>
    <w:rsid w:val="00240895"/>
    <w:rsid w:val="00241F5A"/>
    <w:rsid w:val="00242534"/>
    <w:rsid w:val="00242D74"/>
    <w:rsid w:val="0024330E"/>
    <w:rsid w:val="00243F4A"/>
    <w:rsid w:val="002501C3"/>
    <w:rsid w:val="00251442"/>
    <w:rsid w:val="002552F4"/>
    <w:rsid w:val="00257766"/>
    <w:rsid w:val="00257E45"/>
    <w:rsid w:val="0026260D"/>
    <w:rsid w:val="002626F5"/>
    <w:rsid w:val="002648E0"/>
    <w:rsid w:val="00273380"/>
    <w:rsid w:val="00273E19"/>
    <w:rsid w:val="002741B3"/>
    <w:rsid w:val="002762FD"/>
    <w:rsid w:val="00291257"/>
    <w:rsid w:val="00291B1A"/>
    <w:rsid w:val="00291B22"/>
    <w:rsid w:val="00297B24"/>
    <w:rsid w:val="002A2C01"/>
    <w:rsid w:val="002B587E"/>
    <w:rsid w:val="002C188C"/>
    <w:rsid w:val="002C1B84"/>
    <w:rsid w:val="002C6E6E"/>
    <w:rsid w:val="002D00CB"/>
    <w:rsid w:val="002D2E22"/>
    <w:rsid w:val="002D3FB7"/>
    <w:rsid w:val="002D7C7D"/>
    <w:rsid w:val="002E0344"/>
    <w:rsid w:val="002F3047"/>
    <w:rsid w:val="00301162"/>
    <w:rsid w:val="00301636"/>
    <w:rsid w:val="00305171"/>
    <w:rsid w:val="00305CE4"/>
    <w:rsid w:val="00313087"/>
    <w:rsid w:val="003143C2"/>
    <w:rsid w:val="00314AB2"/>
    <w:rsid w:val="00314FDF"/>
    <w:rsid w:val="00315BBC"/>
    <w:rsid w:val="003211CC"/>
    <w:rsid w:val="00327798"/>
    <w:rsid w:val="00331861"/>
    <w:rsid w:val="00331A6A"/>
    <w:rsid w:val="00333466"/>
    <w:rsid w:val="00334508"/>
    <w:rsid w:val="00334704"/>
    <w:rsid w:val="00334EE9"/>
    <w:rsid w:val="00336279"/>
    <w:rsid w:val="00336C24"/>
    <w:rsid w:val="0034085E"/>
    <w:rsid w:val="00343D0F"/>
    <w:rsid w:val="00344475"/>
    <w:rsid w:val="00344A42"/>
    <w:rsid w:val="003450D6"/>
    <w:rsid w:val="003458A5"/>
    <w:rsid w:val="00351514"/>
    <w:rsid w:val="00354FDB"/>
    <w:rsid w:val="003556CF"/>
    <w:rsid w:val="00357B96"/>
    <w:rsid w:val="00361C2A"/>
    <w:rsid w:val="00367116"/>
    <w:rsid w:val="00370BD0"/>
    <w:rsid w:val="003753EC"/>
    <w:rsid w:val="00375FA7"/>
    <w:rsid w:val="00376B67"/>
    <w:rsid w:val="00383019"/>
    <w:rsid w:val="00383A48"/>
    <w:rsid w:val="0038593F"/>
    <w:rsid w:val="00387659"/>
    <w:rsid w:val="00387A91"/>
    <w:rsid w:val="0039111E"/>
    <w:rsid w:val="003925EC"/>
    <w:rsid w:val="003A514F"/>
    <w:rsid w:val="003B0463"/>
    <w:rsid w:val="003B0B80"/>
    <w:rsid w:val="003B2537"/>
    <w:rsid w:val="003B3C43"/>
    <w:rsid w:val="003B3F84"/>
    <w:rsid w:val="003B7ED3"/>
    <w:rsid w:val="003C159C"/>
    <w:rsid w:val="003C67A3"/>
    <w:rsid w:val="003C72E3"/>
    <w:rsid w:val="003C7D8B"/>
    <w:rsid w:val="003D0BFD"/>
    <w:rsid w:val="003D2714"/>
    <w:rsid w:val="003D3AA1"/>
    <w:rsid w:val="003D47B0"/>
    <w:rsid w:val="003D49C3"/>
    <w:rsid w:val="003D521B"/>
    <w:rsid w:val="003D6BB3"/>
    <w:rsid w:val="003D7011"/>
    <w:rsid w:val="003E01A5"/>
    <w:rsid w:val="003E1ADE"/>
    <w:rsid w:val="003E2078"/>
    <w:rsid w:val="003E341F"/>
    <w:rsid w:val="003E4EF6"/>
    <w:rsid w:val="003E5893"/>
    <w:rsid w:val="003E5D22"/>
    <w:rsid w:val="003E65E5"/>
    <w:rsid w:val="003E724D"/>
    <w:rsid w:val="003F0D6E"/>
    <w:rsid w:val="004001D3"/>
    <w:rsid w:val="00400AE9"/>
    <w:rsid w:val="00401484"/>
    <w:rsid w:val="00403AFE"/>
    <w:rsid w:val="0040630A"/>
    <w:rsid w:val="004069EA"/>
    <w:rsid w:val="00413823"/>
    <w:rsid w:val="00424751"/>
    <w:rsid w:val="004273E1"/>
    <w:rsid w:val="00427C92"/>
    <w:rsid w:val="00431B5E"/>
    <w:rsid w:val="00432335"/>
    <w:rsid w:val="00442519"/>
    <w:rsid w:val="00442A6E"/>
    <w:rsid w:val="00442C86"/>
    <w:rsid w:val="004432C7"/>
    <w:rsid w:val="00446A5E"/>
    <w:rsid w:val="00454E30"/>
    <w:rsid w:val="00455C35"/>
    <w:rsid w:val="004573A5"/>
    <w:rsid w:val="004578CC"/>
    <w:rsid w:val="00461865"/>
    <w:rsid w:val="00461C00"/>
    <w:rsid w:val="004626C0"/>
    <w:rsid w:val="00463E87"/>
    <w:rsid w:val="0046538F"/>
    <w:rsid w:val="00466FA3"/>
    <w:rsid w:val="00466FF5"/>
    <w:rsid w:val="00470B24"/>
    <w:rsid w:val="00472E06"/>
    <w:rsid w:val="004754AD"/>
    <w:rsid w:val="00476BB6"/>
    <w:rsid w:val="00476D36"/>
    <w:rsid w:val="00481263"/>
    <w:rsid w:val="0048287A"/>
    <w:rsid w:val="0048288F"/>
    <w:rsid w:val="00484208"/>
    <w:rsid w:val="00485F0A"/>
    <w:rsid w:val="004875EC"/>
    <w:rsid w:val="00487CAE"/>
    <w:rsid w:val="00491841"/>
    <w:rsid w:val="00495801"/>
    <w:rsid w:val="00496D12"/>
    <w:rsid w:val="00497144"/>
    <w:rsid w:val="00497DFA"/>
    <w:rsid w:val="004A1F24"/>
    <w:rsid w:val="004A5924"/>
    <w:rsid w:val="004B0B03"/>
    <w:rsid w:val="004B2E9B"/>
    <w:rsid w:val="004B4467"/>
    <w:rsid w:val="004B7024"/>
    <w:rsid w:val="004B73E9"/>
    <w:rsid w:val="004C0D7D"/>
    <w:rsid w:val="004D0745"/>
    <w:rsid w:val="004D242E"/>
    <w:rsid w:val="004D2CF5"/>
    <w:rsid w:val="004D3973"/>
    <w:rsid w:val="004D42BA"/>
    <w:rsid w:val="004D77C3"/>
    <w:rsid w:val="004E3A94"/>
    <w:rsid w:val="004E5E44"/>
    <w:rsid w:val="004E682A"/>
    <w:rsid w:val="004E7026"/>
    <w:rsid w:val="004F4BE4"/>
    <w:rsid w:val="004F7B49"/>
    <w:rsid w:val="00501DE8"/>
    <w:rsid w:val="005037CF"/>
    <w:rsid w:val="00504338"/>
    <w:rsid w:val="005043F3"/>
    <w:rsid w:val="0050444D"/>
    <w:rsid w:val="00506009"/>
    <w:rsid w:val="005075F4"/>
    <w:rsid w:val="00512520"/>
    <w:rsid w:val="00514D95"/>
    <w:rsid w:val="00515337"/>
    <w:rsid w:val="00521A78"/>
    <w:rsid w:val="00521E8F"/>
    <w:rsid w:val="00525194"/>
    <w:rsid w:val="00525734"/>
    <w:rsid w:val="00526F90"/>
    <w:rsid w:val="00527387"/>
    <w:rsid w:val="00531998"/>
    <w:rsid w:val="00533B14"/>
    <w:rsid w:val="00534DE3"/>
    <w:rsid w:val="005374B2"/>
    <w:rsid w:val="0054791C"/>
    <w:rsid w:val="0054796C"/>
    <w:rsid w:val="00550A0D"/>
    <w:rsid w:val="00553AE5"/>
    <w:rsid w:val="00553B33"/>
    <w:rsid w:val="00554451"/>
    <w:rsid w:val="00554763"/>
    <w:rsid w:val="0056085E"/>
    <w:rsid w:val="005608C7"/>
    <w:rsid w:val="00561B69"/>
    <w:rsid w:val="005621BA"/>
    <w:rsid w:val="00563769"/>
    <w:rsid w:val="00563FA4"/>
    <w:rsid w:val="005645F3"/>
    <w:rsid w:val="00566131"/>
    <w:rsid w:val="00566858"/>
    <w:rsid w:val="00570426"/>
    <w:rsid w:val="0057437E"/>
    <w:rsid w:val="00576C01"/>
    <w:rsid w:val="00577ABB"/>
    <w:rsid w:val="0058216D"/>
    <w:rsid w:val="00583546"/>
    <w:rsid w:val="00584166"/>
    <w:rsid w:val="005861C4"/>
    <w:rsid w:val="00590F79"/>
    <w:rsid w:val="00591B71"/>
    <w:rsid w:val="00593D08"/>
    <w:rsid w:val="00594E2D"/>
    <w:rsid w:val="0059753C"/>
    <w:rsid w:val="00597F60"/>
    <w:rsid w:val="005A139C"/>
    <w:rsid w:val="005B1B4A"/>
    <w:rsid w:val="005B1DE3"/>
    <w:rsid w:val="005B1F61"/>
    <w:rsid w:val="005B3359"/>
    <w:rsid w:val="005B5B0F"/>
    <w:rsid w:val="005B5BD2"/>
    <w:rsid w:val="005C1E0F"/>
    <w:rsid w:val="005C3E3C"/>
    <w:rsid w:val="005C44BE"/>
    <w:rsid w:val="005C6FC3"/>
    <w:rsid w:val="005D11DF"/>
    <w:rsid w:val="005D2A66"/>
    <w:rsid w:val="005D47C8"/>
    <w:rsid w:val="005D6837"/>
    <w:rsid w:val="005D7F28"/>
    <w:rsid w:val="005E14C5"/>
    <w:rsid w:val="005E27B1"/>
    <w:rsid w:val="005E3493"/>
    <w:rsid w:val="005E40E8"/>
    <w:rsid w:val="005E4AEE"/>
    <w:rsid w:val="005E501E"/>
    <w:rsid w:val="005E516F"/>
    <w:rsid w:val="005E7EC3"/>
    <w:rsid w:val="005F1000"/>
    <w:rsid w:val="005F21FB"/>
    <w:rsid w:val="005F28D3"/>
    <w:rsid w:val="005F4218"/>
    <w:rsid w:val="005F49FC"/>
    <w:rsid w:val="00601AD2"/>
    <w:rsid w:val="0060355D"/>
    <w:rsid w:val="00607173"/>
    <w:rsid w:val="00610D32"/>
    <w:rsid w:val="006113A8"/>
    <w:rsid w:val="00615A01"/>
    <w:rsid w:val="00615AD1"/>
    <w:rsid w:val="00617E31"/>
    <w:rsid w:val="0062154A"/>
    <w:rsid w:val="00625E9A"/>
    <w:rsid w:val="0062670C"/>
    <w:rsid w:val="00633C58"/>
    <w:rsid w:val="00633DEF"/>
    <w:rsid w:val="00634FBE"/>
    <w:rsid w:val="00637989"/>
    <w:rsid w:val="00637A43"/>
    <w:rsid w:val="00644496"/>
    <w:rsid w:val="006506E9"/>
    <w:rsid w:val="00651101"/>
    <w:rsid w:val="00652ADA"/>
    <w:rsid w:val="00660034"/>
    <w:rsid w:val="00660B07"/>
    <w:rsid w:val="0066598B"/>
    <w:rsid w:val="0066792C"/>
    <w:rsid w:val="006769EA"/>
    <w:rsid w:val="00677A7D"/>
    <w:rsid w:val="0068098A"/>
    <w:rsid w:val="00681220"/>
    <w:rsid w:val="00682FB5"/>
    <w:rsid w:val="006837A8"/>
    <w:rsid w:val="0068420A"/>
    <w:rsid w:val="00685243"/>
    <w:rsid w:val="00690B7B"/>
    <w:rsid w:val="006A36C6"/>
    <w:rsid w:val="006A3D87"/>
    <w:rsid w:val="006A4488"/>
    <w:rsid w:val="006A51F7"/>
    <w:rsid w:val="006A5282"/>
    <w:rsid w:val="006A77D3"/>
    <w:rsid w:val="006B4D56"/>
    <w:rsid w:val="006B50D8"/>
    <w:rsid w:val="006B594F"/>
    <w:rsid w:val="006C0AF4"/>
    <w:rsid w:val="006C15FB"/>
    <w:rsid w:val="006D15A5"/>
    <w:rsid w:val="006D20BB"/>
    <w:rsid w:val="006D227E"/>
    <w:rsid w:val="006D2C80"/>
    <w:rsid w:val="006D2CD1"/>
    <w:rsid w:val="006D415E"/>
    <w:rsid w:val="006D4CD3"/>
    <w:rsid w:val="006D6923"/>
    <w:rsid w:val="006D75B0"/>
    <w:rsid w:val="006E038A"/>
    <w:rsid w:val="006E0D03"/>
    <w:rsid w:val="006E152A"/>
    <w:rsid w:val="006E27BB"/>
    <w:rsid w:val="006E3573"/>
    <w:rsid w:val="006E44F6"/>
    <w:rsid w:val="006E72C2"/>
    <w:rsid w:val="006E765C"/>
    <w:rsid w:val="006F13F8"/>
    <w:rsid w:val="006F32C8"/>
    <w:rsid w:val="006F7300"/>
    <w:rsid w:val="00702B62"/>
    <w:rsid w:val="0070651A"/>
    <w:rsid w:val="007079E9"/>
    <w:rsid w:val="00711399"/>
    <w:rsid w:val="007129F9"/>
    <w:rsid w:val="00713A5B"/>
    <w:rsid w:val="0071444A"/>
    <w:rsid w:val="0071454A"/>
    <w:rsid w:val="00717B42"/>
    <w:rsid w:val="00721A77"/>
    <w:rsid w:val="00722E50"/>
    <w:rsid w:val="00723C50"/>
    <w:rsid w:val="00745EE9"/>
    <w:rsid w:val="0074736A"/>
    <w:rsid w:val="00747746"/>
    <w:rsid w:val="00753132"/>
    <w:rsid w:val="007531E3"/>
    <w:rsid w:val="0075664A"/>
    <w:rsid w:val="00756984"/>
    <w:rsid w:val="0076241A"/>
    <w:rsid w:val="00763A69"/>
    <w:rsid w:val="00765559"/>
    <w:rsid w:val="007662B2"/>
    <w:rsid w:val="00767CEE"/>
    <w:rsid w:val="00767FB4"/>
    <w:rsid w:val="0077240F"/>
    <w:rsid w:val="0077669D"/>
    <w:rsid w:val="007827FB"/>
    <w:rsid w:val="0078354D"/>
    <w:rsid w:val="00786F35"/>
    <w:rsid w:val="007906F1"/>
    <w:rsid w:val="00794315"/>
    <w:rsid w:val="007A0782"/>
    <w:rsid w:val="007A09C6"/>
    <w:rsid w:val="007A2C00"/>
    <w:rsid w:val="007A3F33"/>
    <w:rsid w:val="007A407A"/>
    <w:rsid w:val="007B06D5"/>
    <w:rsid w:val="007B1319"/>
    <w:rsid w:val="007B188B"/>
    <w:rsid w:val="007B202E"/>
    <w:rsid w:val="007B3C49"/>
    <w:rsid w:val="007B4E44"/>
    <w:rsid w:val="007B5447"/>
    <w:rsid w:val="007B5B8C"/>
    <w:rsid w:val="007B60EE"/>
    <w:rsid w:val="007B60F6"/>
    <w:rsid w:val="007B7925"/>
    <w:rsid w:val="007C4181"/>
    <w:rsid w:val="007C7CFD"/>
    <w:rsid w:val="007D1046"/>
    <w:rsid w:val="007D1496"/>
    <w:rsid w:val="007D218C"/>
    <w:rsid w:val="007D47A1"/>
    <w:rsid w:val="007D77A7"/>
    <w:rsid w:val="007E1D7F"/>
    <w:rsid w:val="007E2EA8"/>
    <w:rsid w:val="007E7889"/>
    <w:rsid w:val="007F2C8E"/>
    <w:rsid w:val="007F72EC"/>
    <w:rsid w:val="007F7BF6"/>
    <w:rsid w:val="00801F0D"/>
    <w:rsid w:val="00805341"/>
    <w:rsid w:val="00807037"/>
    <w:rsid w:val="00810329"/>
    <w:rsid w:val="00814524"/>
    <w:rsid w:val="008177C2"/>
    <w:rsid w:val="00817BF9"/>
    <w:rsid w:val="008229F5"/>
    <w:rsid w:val="00823B4D"/>
    <w:rsid w:val="00827D96"/>
    <w:rsid w:val="00833A11"/>
    <w:rsid w:val="00833EBA"/>
    <w:rsid w:val="0083414C"/>
    <w:rsid w:val="00840356"/>
    <w:rsid w:val="00842A2B"/>
    <w:rsid w:val="00843AE0"/>
    <w:rsid w:val="0085111B"/>
    <w:rsid w:val="0085300D"/>
    <w:rsid w:val="00855A30"/>
    <w:rsid w:val="0085611B"/>
    <w:rsid w:val="008618A0"/>
    <w:rsid w:val="00861FBE"/>
    <w:rsid w:val="00862F2E"/>
    <w:rsid w:val="008708E2"/>
    <w:rsid w:val="00870A69"/>
    <w:rsid w:val="00870BC8"/>
    <w:rsid w:val="008733F7"/>
    <w:rsid w:val="00874CDA"/>
    <w:rsid w:val="00875AF1"/>
    <w:rsid w:val="008861CD"/>
    <w:rsid w:val="00886555"/>
    <w:rsid w:val="00886B43"/>
    <w:rsid w:val="008908DE"/>
    <w:rsid w:val="00890AC9"/>
    <w:rsid w:val="00893077"/>
    <w:rsid w:val="0089485D"/>
    <w:rsid w:val="0089647F"/>
    <w:rsid w:val="008A1A9C"/>
    <w:rsid w:val="008A35C8"/>
    <w:rsid w:val="008A57E5"/>
    <w:rsid w:val="008B09DB"/>
    <w:rsid w:val="008B0A45"/>
    <w:rsid w:val="008B11B1"/>
    <w:rsid w:val="008C1E0F"/>
    <w:rsid w:val="008C41E8"/>
    <w:rsid w:val="008D1A61"/>
    <w:rsid w:val="008D318E"/>
    <w:rsid w:val="008D3AE5"/>
    <w:rsid w:val="008D54CE"/>
    <w:rsid w:val="008E616F"/>
    <w:rsid w:val="008F34EF"/>
    <w:rsid w:val="008F5CF5"/>
    <w:rsid w:val="0090068D"/>
    <w:rsid w:val="0090504E"/>
    <w:rsid w:val="00905719"/>
    <w:rsid w:val="00907056"/>
    <w:rsid w:val="009100DC"/>
    <w:rsid w:val="00911092"/>
    <w:rsid w:val="009232ED"/>
    <w:rsid w:val="00925D84"/>
    <w:rsid w:val="00927DE7"/>
    <w:rsid w:val="00930C18"/>
    <w:rsid w:val="0093268E"/>
    <w:rsid w:val="00932C45"/>
    <w:rsid w:val="00936618"/>
    <w:rsid w:val="00937E02"/>
    <w:rsid w:val="00946090"/>
    <w:rsid w:val="009472B1"/>
    <w:rsid w:val="00950105"/>
    <w:rsid w:val="0095056C"/>
    <w:rsid w:val="00964BB0"/>
    <w:rsid w:val="00966100"/>
    <w:rsid w:val="0097018B"/>
    <w:rsid w:val="00971366"/>
    <w:rsid w:val="009730BF"/>
    <w:rsid w:val="009732F5"/>
    <w:rsid w:val="00981ECE"/>
    <w:rsid w:val="009829CE"/>
    <w:rsid w:val="00982DF5"/>
    <w:rsid w:val="00982FF4"/>
    <w:rsid w:val="00983622"/>
    <w:rsid w:val="0099070A"/>
    <w:rsid w:val="00994B1A"/>
    <w:rsid w:val="00995C0C"/>
    <w:rsid w:val="009974B1"/>
    <w:rsid w:val="00997E1C"/>
    <w:rsid w:val="009A1AE0"/>
    <w:rsid w:val="009A5296"/>
    <w:rsid w:val="009A6248"/>
    <w:rsid w:val="009A69E8"/>
    <w:rsid w:val="009A777F"/>
    <w:rsid w:val="009B0431"/>
    <w:rsid w:val="009B15CC"/>
    <w:rsid w:val="009B7CF8"/>
    <w:rsid w:val="009B7DAB"/>
    <w:rsid w:val="009C5373"/>
    <w:rsid w:val="009C5848"/>
    <w:rsid w:val="009D0F36"/>
    <w:rsid w:val="009D121E"/>
    <w:rsid w:val="009D2AF9"/>
    <w:rsid w:val="009D43B1"/>
    <w:rsid w:val="009E14AD"/>
    <w:rsid w:val="009E281D"/>
    <w:rsid w:val="009E2F1C"/>
    <w:rsid w:val="009E567C"/>
    <w:rsid w:val="009F2BF2"/>
    <w:rsid w:val="009F41F1"/>
    <w:rsid w:val="009F55B8"/>
    <w:rsid w:val="009F5697"/>
    <w:rsid w:val="009F7BDE"/>
    <w:rsid w:val="00A0142E"/>
    <w:rsid w:val="00A01455"/>
    <w:rsid w:val="00A1213D"/>
    <w:rsid w:val="00A12B31"/>
    <w:rsid w:val="00A13A3A"/>
    <w:rsid w:val="00A13CF3"/>
    <w:rsid w:val="00A1678C"/>
    <w:rsid w:val="00A32552"/>
    <w:rsid w:val="00A347E3"/>
    <w:rsid w:val="00A3550A"/>
    <w:rsid w:val="00A35CA2"/>
    <w:rsid w:val="00A42B1F"/>
    <w:rsid w:val="00A4633D"/>
    <w:rsid w:val="00A50EBF"/>
    <w:rsid w:val="00A5212F"/>
    <w:rsid w:val="00A52C00"/>
    <w:rsid w:val="00A54148"/>
    <w:rsid w:val="00A55AC4"/>
    <w:rsid w:val="00A6205C"/>
    <w:rsid w:val="00A6324C"/>
    <w:rsid w:val="00A63D7C"/>
    <w:rsid w:val="00A654C4"/>
    <w:rsid w:val="00A675A4"/>
    <w:rsid w:val="00A70810"/>
    <w:rsid w:val="00A724F7"/>
    <w:rsid w:val="00A744DF"/>
    <w:rsid w:val="00A7471F"/>
    <w:rsid w:val="00A7498C"/>
    <w:rsid w:val="00A75B09"/>
    <w:rsid w:val="00A760F3"/>
    <w:rsid w:val="00A76146"/>
    <w:rsid w:val="00A762AB"/>
    <w:rsid w:val="00A768BE"/>
    <w:rsid w:val="00A77698"/>
    <w:rsid w:val="00A80A8E"/>
    <w:rsid w:val="00A82B2F"/>
    <w:rsid w:val="00A8373D"/>
    <w:rsid w:val="00A8730C"/>
    <w:rsid w:val="00A9100A"/>
    <w:rsid w:val="00A91434"/>
    <w:rsid w:val="00A91966"/>
    <w:rsid w:val="00A92D35"/>
    <w:rsid w:val="00A93B5C"/>
    <w:rsid w:val="00A9475E"/>
    <w:rsid w:val="00A95A34"/>
    <w:rsid w:val="00A96889"/>
    <w:rsid w:val="00AA24F6"/>
    <w:rsid w:val="00AA6B1E"/>
    <w:rsid w:val="00AB4816"/>
    <w:rsid w:val="00AB6454"/>
    <w:rsid w:val="00AC495E"/>
    <w:rsid w:val="00AC4AF2"/>
    <w:rsid w:val="00AC52EB"/>
    <w:rsid w:val="00AD215C"/>
    <w:rsid w:val="00AD4521"/>
    <w:rsid w:val="00AE0D58"/>
    <w:rsid w:val="00AE0EF3"/>
    <w:rsid w:val="00AE3E6A"/>
    <w:rsid w:val="00AE4C77"/>
    <w:rsid w:val="00AE6BAF"/>
    <w:rsid w:val="00AE6F0D"/>
    <w:rsid w:val="00AE74A4"/>
    <w:rsid w:val="00AF083A"/>
    <w:rsid w:val="00AF1FFC"/>
    <w:rsid w:val="00AF24D9"/>
    <w:rsid w:val="00AF3D46"/>
    <w:rsid w:val="00AF54E9"/>
    <w:rsid w:val="00AF6E6F"/>
    <w:rsid w:val="00B04FE5"/>
    <w:rsid w:val="00B05967"/>
    <w:rsid w:val="00B11268"/>
    <w:rsid w:val="00B13FCA"/>
    <w:rsid w:val="00B162EA"/>
    <w:rsid w:val="00B169B0"/>
    <w:rsid w:val="00B17FA8"/>
    <w:rsid w:val="00B203EB"/>
    <w:rsid w:val="00B20B52"/>
    <w:rsid w:val="00B22CD8"/>
    <w:rsid w:val="00B247DF"/>
    <w:rsid w:val="00B2743F"/>
    <w:rsid w:val="00B27B01"/>
    <w:rsid w:val="00B304E9"/>
    <w:rsid w:val="00B30819"/>
    <w:rsid w:val="00B31458"/>
    <w:rsid w:val="00B32E6C"/>
    <w:rsid w:val="00B41103"/>
    <w:rsid w:val="00B435F1"/>
    <w:rsid w:val="00B51DC2"/>
    <w:rsid w:val="00B535E1"/>
    <w:rsid w:val="00B568A2"/>
    <w:rsid w:val="00B56D2B"/>
    <w:rsid w:val="00B574E7"/>
    <w:rsid w:val="00B60413"/>
    <w:rsid w:val="00B60BA6"/>
    <w:rsid w:val="00B626C8"/>
    <w:rsid w:val="00B653CE"/>
    <w:rsid w:val="00B65740"/>
    <w:rsid w:val="00B662A5"/>
    <w:rsid w:val="00B674D8"/>
    <w:rsid w:val="00B67DC4"/>
    <w:rsid w:val="00B73402"/>
    <w:rsid w:val="00B7456D"/>
    <w:rsid w:val="00B760A4"/>
    <w:rsid w:val="00B76584"/>
    <w:rsid w:val="00B771D3"/>
    <w:rsid w:val="00B84D80"/>
    <w:rsid w:val="00B84F46"/>
    <w:rsid w:val="00B8697A"/>
    <w:rsid w:val="00B9207B"/>
    <w:rsid w:val="00B93C22"/>
    <w:rsid w:val="00B93CA3"/>
    <w:rsid w:val="00B9502E"/>
    <w:rsid w:val="00B96E4C"/>
    <w:rsid w:val="00BA153D"/>
    <w:rsid w:val="00BA50A4"/>
    <w:rsid w:val="00BB0881"/>
    <w:rsid w:val="00BB14CE"/>
    <w:rsid w:val="00BB4574"/>
    <w:rsid w:val="00BB566C"/>
    <w:rsid w:val="00BC1F35"/>
    <w:rsid w:val="00BC1F6A"/>
    <w:rsid w:val="00BC3650"/>
    <w:rsid w:val="00BC4564"/>
    <w:rsid w:val="00BC7AC3"/>
    <w:rsid w:val="00BD0A52"/>
    <w:rsid w:val="00BD13B4"/>
    <w:rsid w:val="00BD52E0"/>
    <w:rsid w:val="00BD72CD"/>
    <w:rsid w:val="00BD7748"/>
    <w:rsid w:val="00BE2B26"/>
    <w:rsid w:val="00BE34EA"/>
    <w:rsid w:val="00BE7750"/>
    <w:rsid w:val="00BE7B6D"/>
    <w:rsid w:val="00BF7C6F"/>
    <w:rsid w:val="00C019D9"/>
    <w:rsid w:val="00C03F68"/>
    <w:rsid w:val="00C042CE"/>
    <w:rsid w:val="00C075D8"/>
    <w:rsid w:val="00C1004E"/>
    <w:rsid w:val="00C1051F"/>
    <w:rsid w:val="00C135D8"/>
    <w:rsid w:val="00C16245"/>
    <w:rsid w:val="00C1644C"/>
    <w:rsid w:val="00C22674"/>
    <w:rsid w:val="00C22935"/>
    <w:rsid w:val="00C32820"/>
    <w:rsid w:val="00C34519"/>
    <w:rsid w:val="00C361BA"/>
    <w:rsid w:val="00C36721"/>
    <w:rsid w:val="00C424D2"/>
    <w:rsid w:val="00C506BD"/>
    <w:rsid w:val="00C52F40"/>
    <w:rsid w:val="00C54E14"/>
    <w:rsid w:val="00C56FCA"/>
    <w:rsid w:val="00C57A7E"/>
    <w:rsid w:val="00C62E32"/>
    <w:rsid w:val="00C6535A"/>
    <w:rsid w:val="00C67D24"/>
    <w:rsid w:val="00C67FB0"/>
    <w:rsid w:val="00C72CAD"/>
    <w:rsid w:val="00C75770"/>
    <w:rsid w:val="00C76C72"/>
    <w:rsid w:val="00C772E8"/>
    <w:rsid w:val="00C77878"/>
    <w:rsid w:val="00C811EF"/>
    <w:rsid w:val="00C822F2"/>
    <w:rsid w:val="00C90CAA"/>
    <w:rsid w:val="00C93547"/>
    <w:rsid w:val="00C93EC7"/>
    <w:rsid w:val="00C96BD7"/>
    <w:rsid w:val="00C96C2C"/>
    <w:rsid w:val="00C97979"/>
    <w:rsid w:val="00CA0F9F"/>
    <w:rsid w:val="00CA2CAC"/>
    <w:rsid w:val="00CA3A28"/>
    <w:rsid w:val="00CA4897"/>
    <w:rsid w:val="00CA4962"/>
    <w:rsid w:val="00CA60B8"/>
    <w:rsid w:val="00CB25D3"/>
    <w:rsid w:val="00CB2DAE"/>
    <w:rsid w:val="00CB3929"/>
    <w:rsid w:val="00CB53B0"/>
    <w:rsid w:val="00CB5421"/>
    <w:rsid w:val="00CB67FB"/>
    <w:rsid w:val="00CC0E3C"/>
    <w:rsid w:val="00CC6230"/>
    <w:rsid w:val="00CC683D"/>
    <w:rsid w:val="00CC68BF"/>
    <w:rsid w:val="00CC6AF0"/>
    <w:rsid w:val="00CC7A09"/>
    <w:rsid w:val="00CD011F"/>
    <w:rsid w:val="00CD1F7C"/>
    <w:rsid w:val="00CD4F9D"/>
    <w:rsid w:val="00CD6D6D"/>
    <w:rsid w:val="00CE2AFE"/>
    <w:rsid w:val="00CF053F"/>
    <w:rsid w:val="00CF1FB4"/>
    <w:rsid w:val="00CF520D"/>
    <w:rsid w:val="00D005B5"/>
    <w:rsid w:val="00D043E1"/>
    <w:rsid w:val="00D104BC"/>
    <w:rsid w:val="00D1339A"/>
    <w:rsid w:val="00D14FDE"/>
    <w:rsid w:val="00D15A64"/>
    <w:rsid w:val="00D171BA"/>
    <w:rsid w:val="00D20193"/>
    <w:rsid w:val="00D26206"/>
    <w:rsid w:val="00D30F14"/>
    <w:rsid w:val="00D31B21"/>
    <w:rsid w:val="00D31C24"/>
    <w:rsid w:val="00D31EEA"/>
    <w:rsid w:val="00D33B5C"/>
    <w:rsid w:val="00D35D3E"/>
    <w:rsid w:val="00D368EE"/>
    <w:rsid w:val="00D37194"/>
    <w:rsid w:val="00D375D4"/>
    <w:rsid w:val="00D3781C"/>
    <w:rsid w:val="00D37B7E"/>
    <w:rsid w:val="00D41329"/>
    <w:rsid w:val="00D42FFE"/>
    <w:rsid w:val="00D47670"/>
    <w:rsid w:val="00D5249F"/>
    <w:rsid w:val="00D5344E"/>
    <w:rsid w:val="00D600FD"/>
    <w:rsid w:val="00D6041E"/>
    <w:rsid w:val="00D622D3"/>
    <w:rsid w:val="00D64D52"/>
    <w:rsid w:val="00D66CCE"/>
    <w:rsid w:val="00D6781D"/>
    <w:rsid w:val="00D71683"/>
    <w:rsid w:val="00D72D3A"/>
    <w:rsid w:val="00D745F7"/>
    <w:rsid w:val="00D77303"/>
    <w:rsid w:val="00D8392F"/>
    <w:rsid w:val="00D91ACA"/>
    <w:rsid w:val="00D9237F"/>
    <w:rsid w:val="00D93E66"/>
    <w:rsid w:val="00D94320"/>
    <w:rsid w:val="00D95AB6"/>
    <w:rsid w:val="00D96F4D"/>
    <w:rsid w:val="00DA05D7"/>
    <w:rsid w:val="00DA204C"/>
    <w:rsid w:val="00DA205F"/>
    <w:rsid w:val="00DA5C48"/>
    <w:rsid w:val="00DA607B"/>
    <w:rsid w:val="00DB72AC"/>
    <w:rsid w:val="00DC088D"/>
    <w:rsid w:val="00DC3F7D"/>
    <w:rsid w:val="00DC56E6"/>
    <w:rsid w:val="00DC6A99"/>
    <w:rsid w:val="00DD0E1D"/>
    <w:rsid w:val="00DD7A36"/>
    <w:rsid w:val="00DD7A69"/>
    <w:rsid w:val="00DE383A"/>
    <w:rsid w:val="00DE4936"/>
    <w:rsid w:val="00DE5B44"/>
    <w:rsid w:val="00DE7650"/>
    <w:rsid w:val="00DF09F1"/>
    <w:rsid w:val="00DF698D"/>
    <w:rsid w:val="00DF6C79"/>
    <w:rsid w:val="00E005AC"/>
    <w:rsid w:val="00E0092B"/>
    <w:rsid w:val="00E071F1"/>
    <w:rsid w:val="00E13850"/>
    <w:rsid w:val="00E178D8"/>
    <w:rsid w:val="00E210C0"/>
    <w:rsid w:val="00E23696"/>
    <w:rsid w:val="00E23B9B"/>
    <w:rsid w:val="00E34789"/>
    <w:rsid w:val="00E34BEB"/>
    <w:rsid w:val="00E36590"/>
    <w:rsid w:val="00E41390"/>
    <w:rsid w:val="00E42996"/>
    <w:rsid w:val="00E42A15"/>
    <w:rsid w:val="00E467EF"/>
    <w:rsid w:val="00E46F70"/>
    <w:rsid w:val="00E54817"/>
    <w:rsid w:val="00E55E6E"/>
    <w:rsid w:val="00E601F2"/>
    <w:rsid w:val="00E60433"/>
    <w:rsid w:val="00E62175"/>
    <w:rsid w:val="00E6330C"/>
    <w:rsid w:val="00E6608E"/>
    <w:rsid w:val="00E662C1"/>
    <w:rsid w:val="00E66454"/>
    <w:rsid w:val="00E73AA7"/>
    <w:rsid w:val="00E769A0"/>
    <w:rsid w:val="00E769D3"/>
    <w:rsid w:val="00E76DBD"/>
    <w:rsid w:val="00E77718"/>
    <w:rsid w:val="00E8178F"/>
    <w:rsid w:val="00E90ED4"/>
    <w:rsid w:val="00E9536E"/>
    <w:rsid w:val="00E96D6F"/>
    <w:rsid w:val="00E97848"/>
    <w:rsid w:val="00E97EB2"/>
    <w:rsid w:val="00EA1648"/>
    <w:rsid w:val="00EA4A4A"/>
    <w:rsid w:val="00EA620E"/>
    <w:rsid w:val="00EA66EE"/>
    <w:rsid w:val="00EB021B"/>
    <w:rsid w:val="00EB06FB"/>
    <w:rsid w:val="00EB2B1E"/>
    <w:rsid w:val="00EB44C4"/>
    <w:rsid w:val="00EB4826"/>
    <w:rsid w:val="00EB6EB1"/>
    <w:rsid w:val="00EB7B6E"/>
    <w:rsid w:val="00EC4B9E"/>
    <w:rsid w:val="00ED38FE"/>
    <w:rsid w:val="00EE1AA8"/>
    <w:rsid w:val="00EE5A02"/>
    <w:rsid w:val="00EE656B"/>
    <w:rsid w:val="00EE7C13"/>
    <w:rsid w:val="00EF2992"/>
    <w:rsid w:val="00EF5397"/>
    <w:rsid w:val="00EF6826"/>
    <w:rsid w:val="00F017ED"/>
    <w:rsid w:val="00F0255D"/>
    <w:rsid w:val="00F05164"/>
    <w:rsid w:val="00F060FE"/>
    <w:rsid w:val="00F1388C"/>
    <w:rsid w:val="00F15480"/>
    <w:rsid w:val="00F21405"/>
    <w:rsid w:val="00F25263"/>
    <w:rsid w:val="00F314F7"/>
    <w:rsid w:val="00F330F4"/>
    <w:rsid w:val="00F352F3"/>
    <w:rsid w:val="00F3586A"/>
    <w:rsid w:val="00F41FA4"/>
    <w:rsid w:val="00F420C8"/>
    <w:rsid w:val="00F45C37"/>
    <w:rsid w:val="00F50018"/>
    <w:rsid w:val="00F509F7"/>
    <w:rsid w:val="00F51EBC"/>
    <w:rsid w:val="00F532E8"/>
    <w:rsid w:val="00F538D7"/>
    <w:rsid w:val="00F53B3A"/>
    <w:rsid w:val="00F54469"/>
    <w:rsid w:val="00F55CC4"/>
    <w:rsid w:val="00F574B9"/>
    <w:rsid w:val="00F601F0"/>
    <w:rsid w:val="00F61DDA"/>
    <w:rsid w:val="00F820EE"/>
    <w:rsid w:val="00F825B2"/>
    <w:rsid w:val="00F844E3"/>
    <w:rsid w:val="00F8476B"/>
    <w:rsid w:val="00F9219A"/>
    <w:rsid w:val="00F92E64"/>
    <w:rsid w:val="00F93F75"/>
    <w:rsid w:val="00F94F89"/>
    <w:rsid w:val="00F95C5F"/>
    <w:rsid w:val="00F97102"/>
    <w:rsid w:val="00FA3A32"/>
    <w:rsid w:val="00FA6628"/>
    <w:rsid w:val="00FB0D66"/>
    <w:rsid w:val="00FB1D5B"/>
    <w:rsid w:val="00FB33CA"/>
    <w:rsid w:val="00FB43A1"/>
    <w:rsid w:val="00FB6466"/>
    <w:rsid w:val="00FB7254"/>
    <w:rsid w:val="00FC147A"/>
    <w:rsid w:val="00FD0863"/>
    <w:rsid w:val="00FD1278"/>
    <w:rsid w:val="00FD1CD9"/>
    <w:rsid w:val="00FD52B8"/>
    <w:rsid w:val="00FD6A82"/>
    <w:rsid w:val="00FE1CAE"/>
    <w:rsid w:val="00FE789B"/>
    <w:rsid w:val="00FE7DCC"/>
    <w:rsid w:val="00FF1EBD"/>
    <w:rsid w:val="00FF49E2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4C0E"/>
  <w15:docId w15:val="{8ECFB3D3-504B-4360-B3E8-4D1E57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0E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EA4A4A"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A4A4A"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A4A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sid w:val="00EA4A4A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D52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odyText">
    <w:name w:val="Body Text"/>
    <w:basedOn w:val="Normal"/>
    <w:link w:val="BodyTextChar"/>
    <w:rsid w:val="00D64D52"/>
    <w:pPr>
      <w:spacing w:after="0" w:line="240" w:lineRule="auto"/>
      <w:ind w:left="0" w:firstLine="0"/>
    </w:pPr>
    <w:rPr>
      <w:rFonts w:eastAsia="SimSun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4D52"/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paragraph" w:customStyle="1" w:styleId="Bulletlist">
    <w:name w:val="Bullet list"/>
    <w:basedOn w:val="Normal"/>
    <w:rsid w:val="00D64D52"/>
    <w:pPr>
      <w:numPr>
        <w:numId w:val="4"/>
      </w:numPr>
      <w:spacing w:after="240" w:line="240" w:lineRule="auto"/>
      <w:ind w:left="357" w:hanging="357"/>
      <w:contextualSpacing/>
    </w:pPr>
    <w:rPr>
      <w:rFonts w:eastAsia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D5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25D3"/>
    <w:rPr>
      <w:color w:val="808080"/>
    </w:rPr>
  </w:style>
  <w:style w:type="table" w:styleId="TableGrid">
    <w:name w:val="Table Grid"/>
    <w:basedOn w:val="TableNormal"/>
    <w:uiPriority w:val="39"/>
    <w:rsid w:val="007F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44DF"/>
    <w:rPr>
      <w:rFonts w:ascii="Arial" w:eastAsia="Arial" w:hAnsi="Arial" w:cs="Arial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D1"/>
    <w:rPr>
      <w:rFonts w:ascii="Arial" w:eastAsia="Arial" w:hAnsi="Arial" w:cs="Arial"/>
      <w:color w:val="000000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D1"/>
    <w:pPr>
      <w:widowControl w:val="0"/>
      <w:spacing w:after="0" w:line="240" w:lineRule="auto"/>
      <w:ind w:left="0" w:firstLine="0"/>
    </w:pPr>
    <w:rPr>
      <w:rFonts w:ascii="Times New Roman" w:eastAsiaTheme="minorEastAsia" w:hAnsi="Times New Roman" w:cs="Times New Roman"/>
      <w:b/>
      <w:bCs/>
      <w:color w:val="auto"/>
      <w:kern w:val="2"/>
      <w:szCs w:val="18"/>
      <w:lang w:val="en-US"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D1"/>
    <w:rPr>
      <w:rFonts w:ascii="Times New Roman" w:eastAsia="Arial" w:hAnsi="Times New Roman" w:cs="Times New Roman"/>
      <w:b/>
      <w:bCs/>
      <w:color w:val="000000"/>
      <w:kern w:val="2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37E02"/>
    <w:rPr>
      <w:sz w:val="18"/>
      <w:szCs w:val="18"/>
    </w:rPr>
  </w:style>
  <w:style w:type="table" w:customStyle="1" w:styleId="1">
    <w:name w:val="表格格線1"/>
    <w:basedOn w:val="TableNormal"/>
    <w:next w:val="TableGrid"/>
    <w:uiPriority w:val="59"/>
    <w:rsid w:val="005E3493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1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6923"/>
    <w:pPr>
      <w:widowControl w:val="0"/>
      <w:snapToGrid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923"/>
    <w:rPr>
      <w:kern w:val="2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6D6923"/>
    <w:rPr>
      <w:vertAlign w:val="superscript"/>
    </w:rPr>
  </w:style>
  <w:style w:type="paragraph" w:styleId="Revision">
    <w:name w:val="Revision"/>
    <w:hidden/>
    <w:uiPriority w:val="99"/>
    <w:semiHidden/>
    <w:rsid w:val="00512520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customStyle="1" w:styleId="Level0">
    <w:name w:val="Level 0"/>
    <w:basedOn w:val="Header"/>
    <w:rsid w:val="00CC6AF0"/>
    <w:pPr>
      <w:tabs>
        <w:tab w:val="clear" w:pos="4153"/>
        <w:tab w:val="clear" w:pos="8306"/>
      </w:tabs>
      <w:autoSpaceDE w:val="0"/>
      <w:autoSpaceDN w:val="0"/>
      <w:adjustRightInd w:val="0"/>
      <w:spacing w:before="120" w:after="120" w:line="280" w:lineRule="exact"/>
      <w:ind w:left="0" w:firstLine="0"/>
      <w:jc w:val="both"/>
    </w:pPr>
    <w:rPr>
      <w:rFonts w:ascii="Times New Roman" w:eastAsia="PMingLiU" w:hAnsi="Times New Roman" w:cs="Times New Roman"/>
      <w:color w:val="auto"/>
      <w:sz w:val="22"/>
      <w:lang w:val="en-US" w:eastAsia="zh-TW"/>
    </w:rPr>
  </w:style>
  <w:style w:type="table" w:customStyle="1" w:styleId="11">
    <w:name w:val="表格格線11"/>
    <w:basedOn w:val="TableNormal"/>
    <w:next w:val="TableGrid"/>
    <w:uiPriority w:val="59"/>
    <w:rsid w:val="00AA24F6"/>
    <w:pPr>
      <w:spacing w:after="0" w:line="240" w:lineRule="auto"/>
    </w:pPr>
    <w:rPr>
      <w:rFonts w:ascii="Calibri" w:eastAsia="PMingLiU" w:hAnsi="Calibri" w:cs="Times New Roman"/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A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D66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tro.hkgbc.org.hk/textdisplay.php?serial=56" TargetMode="External"/><Relationship Id="rId13" Type="http://schemas.openxmlformats.org/officeDocument/2006/relationships/hyperlink" Target="http://retro.hkgbc.org.h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tro.hkgbc.org.h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kib.org/download/hkib_personal_data_protec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gbc.rcx@hkgbc.org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kgbc.rcx@hkgbc.org.hk" TargetMode="External"/><Relationship Id="rId10" Type="http://schemas.openxmlformats.org/officeDocument/2006/relationships/hyperlink" Target="http://retro.hkgbc.org.h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tro.hkgbc.org.hk/download/RCx_Candidate_Handbook.pdf" TargetMode="External"/><Relationship Id="rId14" Type="http://schemas.openxmlformats.org/officeDocument/2006/relationships/hyperlink" Target="http://retro.hkgbc.org.hk/textdisplay.php?serial=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E642-7055-4500-B839-2D7DE45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RICS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Dr. WH Yeung</dc:creator>
  <cp:keywords/>
  <dc:description/>
  <cp:lastModifiedBy>Winnie Kwok</cp:lastModifiedBy>
  <cp:revision>6</cp:revision>
  <cp:lastPrinted>2020-03-03T08:58:00Z</cp:lastPrinted>
  <dcterms:created xsi:type="dcterms:W3CDTF">2021-03-23T08:37:00Z</dcterms:created>
  <dcterms:modified xsi:type="dcterms:W3CDTF">2021-03-23T09:43:00Z</dcterms:modified>
</cp:coreProperties>
</file>